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762" w:rsidRPr="00E37208" w:rsidRDefault="00F24762" w:rsidP="00CE59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504" w:rsidRPr="00E37208" w:rsidRDefault="001F4820" w:rsidP="00E0185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5850" cy="1076325"/>
            <wp:effectExtent l="0" t="0" r="0" b="0"/>
            <wp:wrapSquare wrapText="bothSides"/>
            <wp:docPr id="306" name="image3.jpg" descr="RoboLand 2023 -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RoboLand 2023 - logo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859">
        <w:rPr>
          <w:rFonts w:ascii="Times New Roman" w:eastAsia="Times New Roman" w:hAnsi="Times New Roman"/>
        </w:rPr>
        <w:t>Приложение</w:t>
      </w:r>
      <w:r w:rsidR="00E01859">
        <w:rPr>
          <w:rFonts w:ascii="Times New Roman" w:eastAsia="Times New Roman" w:hAnsi="Times New Roman"/>
        </w:rPr>
        <w:br/>
        <w:t>к Положению о VIII фестивале робототехники,</w:t>
      </w:r>
      <w:r w:rsidR="00E01859">
        <w:rPr>
          <w:rFonts w:ascii="Times New Roman" w:eastAsia="Times New Roman" w:hAnsi="Times New Roman"/>
        </w:rPr>
        <w:br/>
        <w:t>программирования и инновационных технологий</w:t>
      </w:r>
      <w:r w:rsidR="00E01859">
        <w:rPr>
          <w:rFonts w:ascii="Times New Roman" w:eastAsia="Times New Roman" w:hAnsi="Times New Roman"/>
        </w:rPr>
        <w:br/>
        <w:t>«</w:t>
      </w:r>
      <w:proofErr w:type="spellStart"/>
      <w:r w:rsidR="00E01859">
        <w:rPr>
          <w:rFonts w:ascii="Times New Roman" w:eastAsia="Times New Roman" w:hAnsi="Times New Roman"/>
        </w:rPr>
        <w:t>RoboLand</w:t>
      </w:r>
      <w:proofErr w:type="spellEnd"/>
      <w:r w:rsidR="00E01859">
        <w:rPr>
          <w:rFonts w:ascii="Times New Roman" w:eastAsia="Times New Roman" w:hAnsi="Times New Roman"/>
        </w:rPr>
        <w:t xml:space="preserve"> 2023»</w:t>
      </w:r>
    </w:p>
    <w:p w:rsidR="007B18BD" w:rsidRDefault="007B18BD" w:rsidP="00E018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/>
        </w:rPr>
      </w:pPr>
    </w:p>
    <w:p w:rsidR="007B18BD" w:rsidRDefault="007B18BD" w:rsidP="00E018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/>
        </w:rPr>
      </w:pPr>
    </w:p>
    <w:p w:rsidR="00863504" w:rsidRPr="00E01859" w:rsidRDefault="00863504" w:rsidP="00E018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/>
        </w:rPr>
      </w:pPr>
      <w:r w:rsidRPr="00E01859">
        <w:rPr>
          <w:rFonts w:ascii="Arial" w:eastAsia="Arial" w:hAnsi="Arial" w:cs="Arial"/>
          <w:b/>
          <w:sz w:val="28"/>
          <w:szCs w:val="28"/>
          <w:lang w:eastAsia="ru-RU"/>
        </w:rPr>
        <w:t>РЕГЛАМЕНТ КАТЕГОРИИ</w:t>
      </w:r>
    </w:p>
    <w:p w:rsidR="00863504" w:rsidRPr="00E01859" w:rsidRDefault="00863504" w:rsidP="00E0185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ru-RU"/>
        </w:rPr>
      </w:pPr>
      <w:r w:rsidRPr="00E01859">
        <w:rPr>
          <w:rFonts w:ascii="Arial" w:eastAsia="Arial" w:hAnsi="Arial" w:cs="Arial"/>
          <w:b/>
          <w:sz w:val="28"/>
          <w:szCs w:val="28"/>
          <w:lang w:eastAsia="ru-RU"/>
        </w:rPr>
        <w:t>ROBOT MOUSE»</w:t>
      </w:r>
    </w:p>
    <w:p w:rsidR="00863504" w:rsidRPr="00E01859" w:rsidRDefault="00863504" w:rsidP="00E01859">
      <w:pPr>
        <w:spacing w:before="480" w:after="120" w:line="372" w:lineRule="exact"/>
        <w:jc w:val="center"/>
        <w:rPr>
          <w:rFonts w:ascii="Arial" w:eastAsia="Arial" w:hAnsi="Arial" w:cs="Arial"/>
          <w:b/>
          <w:sz w:val="28"/>
          <w:szCs w:val="28"/>
          <w:lang w:eastAsia="ru-RU"/>
        </w:rPr>
      </w:pPr>
    </w:p>
    <w:p w:rsidR="00863504" w:rsidRPr="000A441A" w:rsidRDefault="00863504" w:rsidP="00863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1859">
        <w:rPr>
          <w:rFonts w:ascii="Times New Roman" w:hAnsi="Times New Roman"/>
          <w:bCs/>
          <w:i/>
          <w:iCs/>
          <w:sz w:val="24"/>
          <w:szCs w:val="24"/>
        </w:rPr>
        <w:t>Возраст участников:</w:t>
      </w:r>
      <w:r w:rsidRPr="000A441A">
        <w:rPr>
          <w:rFonts w:ascii="Times New Roman" w:hAnsi="Times New Roman"/>
          <w:sz w:val="24"/>
          <w:szCs w:val="24"/>
        </w:rPr>
        <w:t xml:space="preserve"> 4-6 лет.  </w:t>
      </w:r>
    </w:p>
    <w:p w:rsidR="00863504" w:rsidRPr="000A441A" w:rsidRDefault="00863504" w:rsidP="00863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1859">
        <w:rPr>
          <w:rFonts w:ascii="Times New Roman" w:eastAsia="Times New Roman" w:hAnsi="Times New Roman"/>
          <w:i/>
          <w:sz w:val="24"/>
          <w:szCs w:val="24"/>
          <w:lang w:eastAsia="ru-RU"/>
        </w:rPr>
        <w:t>Команда:</w:t>
      </w:r>
      <w:r w:rsidRPr="000A441A">
        <w:rPr>
          <w:rFonts w:ascii="Times New Roman" w:hAnsi="Times New Roman"/>
          <w:sz w:val="24"/>
          <w:szCs w:val="24"/>
        </w:rPr>
        <w:t xml:space="preserve"> 2 человека. </w:t>
      </w:r>
    </w:p>
    <w:p w:rsidR="00863504" w:rsidRPr="000A441A" w:rsidRDefault="00863504" w:rsidP="008635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1859">
        <w:rPr>
          <w:rFonts w:ascii="Times New Roman" w:eastAsia="Times New Roman" w:hAnsi="Times New Roman"/>
          <w:i/>
          <w:sz w:val="24"/>
          <w:szCs w:val="24"/>
          <w:lang w:eastAsia="ru-RU"/>
        </w:rPr>
        <w:t>Роботы:</w:t>
      </w:r>
      <w:r w:rsidRPr="000A441A">
        <w:rPr>
          <w:rFonts w:ascii="Times New Roman" w:hAnsi="Times New Roman"/>
          <w:sz w:val="24"/>
          <w:szCs w:val="24"/>
        </w:rPr>
        <w:t xml:space="preserve"> согласно требований регламента. </w:t>
      </w:r>
    </w:p>
    <w:p w:rsidR="001F4820" w:rsidRPr="001F4820" w:rsidRDefault="001F4820" w:rsidP="00863504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мое</w:t>
      </w:r>
      <w:r w:rsidRPr="001F482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борудование</w:t>
      </w:r>
      <w:r w:rsidRPr="001F482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:</w:t>
      </w:r>
      <w:r w:rsidRPr="001F48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4820">
        <w:rPr>
          <w:rFonts w:ascii="Times New Roman" w:hAnsi="Times New Roman"/>
          <w:sz w:val="24"/>
          <w:szCs w:val="24"/>
          <w:lang w:val="en-US"/>
        </w:rPr>
        <w:t>Code &amp; Go™ Robot Mouse Activity Set</w:t>
      </w:r>
    </w:p>
    <w:p w:rsidR="001F4820" w:rsidRPr="001F4820" w:rsidRDefault="001F4820" w:rsidP="001F4820">
      <w:pPr>
        <w:pStyle w:val="ac"/>
        <w:tabs>
          <w:tab w:val="left" w:pos="595"/>
        </w:tabs>
        <w:kinsoku w:val="0"/>
        <w:overflowPunct w:val="0"/>
        <w:spacing w:line="276" w:lineRule="auto"/>
        <w:ind w:left="2127" w:right="3" w:hanging="2127"/>
        <w:jc w:val="both"/>
        <w:rPr>
          <w:lang w:val="ru-RU"/>
        </w:rPr>
      </w:pPr>
      <w:r>
        <w:rPr>
          <w:i/>
          <w:lang w:eastAsia="ru-RU"/>
        </w:rPr>
        <w:t>Описание задачи</w:t>
      </w:r>
      <w:r w:rsidRPr="001F4820">
        <w:rPr>
          <w:iCs/>
          <w:lang w:eastAsia="ru-RU"/>
        </w:rPr>
        <w:t xml:space="preserve">: Состязание состоит из 3 туров. В первом туре необходимо построить космодром. </w:t>
      </w:r>
      <w:r w:rsidRPr="001F4820">
        <w:rPr>
          <w:iCs/>
        </w:rPr>
        <w:t>Во втором</w:t>
      </w:r>
      <w:r w:rsidRPr="000A441A">
        <w:t xml:space="preserve"> туре участники демонстрируют умение программировать движение робота-мышь.</w:t>
      </w:r>
      <w:r>
        <w:rPr>
          <w:lang w:val="ru-RU"/>
        </w:rPr>
        <w:t xml:space="preserve"> В третьем туре участникам необходимо выполнить космические миссии за минимальное время</w:t>
      </w:r>
    </w:p>
    <w:p w:rsidR="00863504" w:rsidRPr="000A441A" w:rsidRDefault="00863504" w:rsidP="008635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04" w:rsidRPr="000A441A" w:rsidRDefault="00863504" w:rsidP="008635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504" w:rsidRPr="001F4820" w:rsidRDefault="00863504" w:rsidP="001F4820">
      <w:pPr>
        <w:numPr>
          <w:ilvl w:val="0"/>
          <w:numId w:val="1"/>
        </w:numPr>
        <w:spacing w:before="240" w:after="0" w:line="372" w:lineRule="exact"/>
        <w:ind w:left="0" w:firstLine="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E01859">
        <w:rPr>
          <w:rFonts w:ascii="Arial" w:eastAsia="Arial" w:hAnsi="Arial" w:cs="Arial"/>
          <w:b/>
          <w:sz w:val="24"/>
          <w:szCs w:val="24"/>
          <w:lang w:eastAsia="ru-RU"/>
        </w:rPr>
        <w:t>Требования к роботу и полигону</w:t>
      </w:r>
    </w:p>
    <w:p w:rsidR="00863504" w:rsidRPr="000A441A" w:rsidRDefault="001F4820" w:rsidP="007B18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B019C6">
        <w:rPr>
          <w:rFonts w:ascii="Times New Roman" w:hAnsi="Times New Roman"/>
          <w:sz w:val="24"/>
          <w:szCs w:val="24"/>
        </w:rPr>
        <w:t xml:space="preserve"> </w:t>
      </w:r>
      <w:r w:rsidR="00863504" w:rsidRPr="000A441A">
        <w:rPr>
          <w:rFonts w:ascii="Times New Roman" w:hAnsi="Times New Roman"/>
          <w:sz w:val="24"/>
          <w:szCs w:val="24"/>
        </w:rPr>
        <w:t xml:space="preserve">«Набор для развития навыков программирования с роботом-мышь», Learning Resources, оригинальное название «Code &amp; Go™ </w:t>
      </w:r>
      <w:proofErr w:type="spellStart"/>
      <w:r w:rsidR="00863504" w:rsidRPr="000A441A">
        <w:rPr>
          <w:rFonts w:ascii="Times New Roman" w:hAnsi="Times New Roman"/>
          <w:sz w:val="24"/>
          <w:szCs w:val="24"/>
        </w:rPr>
        <w:t>Robot</w:t>
      </w:r>
      <w:proofErr w:type="spellEnd"/>
      <w:r w:rsidR="00863504" w:rsidRPr="000A441A">
        <w:rPr>
          <w:rFonts w:ascii="Times New Roman" w:hAnsi="Times New Roman"/>
          <w:sz w:val="24"/>
          <w:szCs w:val="24"/>
        </w:rPr>
        <w:t xml:space="preserve"> Mouse </w:t>
      </w:r>
      <w:proofErr w:type="spellStart"/>
      <w:r w:rsidR="00863504" w:rsidRPr="000A441A">
        <w:rPr>
          <w:rFonts w:ascii="Times New Roman" w:hAnsi="Times New Roman"/>
          <w:sz w:val="24"/>
          <w:szCs w:val="24"/>
        </w:rPr>
        <w:t>Activity</w:t>
      </w:r>
      <w:proofErr w:type="spellEnd"/>
      <w:r w:rsidR="00863504" w:rsidRPr="000A4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504" w:rsidRPr="000A441A">
        <w:rPr>
          <w:rFonts w:ascii="Times New Roman" w:hAnsi="Times New Roman"/>
          <w:sz w:val="24"/>
          <w:szCs w:val="24"/>
        </w:rPr>
        <w:t>Set</w:t>
      </w:r>
      <w:proofErr w:type="spellEnd"/>
      <w:r w:rsidR="00863504" w:rsidRPr="000A441A">
        <w:rPr>
          <w:rFonts w:ascii="Times New Roman" w:hAnsi="Times New Roman"/>
          <w:sz w:val="24"/>
          <w:szCs w:val="24"/>
        </w:rPr>
        <w:t xml:space="preserve">», артикул LER 2831 </w:t>
      </w:r>
      <w:r w:rsidR="00FA0BC4" w:rsidRPr="000A441A">
        <w:rPr>
          <w:rFonts w:ascii="Times New Roman" w:hAnsi="Times New Roman"/>
          <w:sz w:val="24"/>
          <w:szCs w:val="24"/>
        </w:rPr>
        <w:t xml:space="preserve">для 1-2 тура </w:t>
      </w:r>
      <w:r w:rsidR="00863504" w:rsidRPr="000A441A">
        <w:rPr>
          <w:rFonts w:ascii="Times New Roman" w:hAnsi="Times New Roman"/>
          <w:sz w:val="24"/>
          <w:szCs w:val="24"/>
        </w:rPr>
        <w:t>– 3 комплекта;</w:t>
      </w:r>
    </w:p>
    <w:p w:rsidR="00863504" w:rsidRPr="000A441A" w:rsidRDefault="001F4820" w:rsidP="007B18B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B019C6">
        <w:rPr>
          <w:rFonts w:ascii="Times New Roman" w:hAnsi="Times New Roman" w:cs="Times New Roman"/>
        </w:rPr>
        <w:t xml:space="preserve"> </w:t>
      </w:r>
      <w:r w:rsidR="008D5A68" w:rsidRPr="000A441A">
        <w:rPr>
          <w:rFonts w:ascii="Times New Roman" w:hAnsi="Times New Roman" w:cs="Times New Roman"/>
        </w:rPr>
        <w:t>Поле соревновательное</w:t>
      </w:r>
      <w:r w:rsidR="00863504" w:rsidRPr="000A441A">
        <w:rPr>
          <w:rFonts w:ascii="Times New Roman" w:hAnsi="Times New Roman" w:cs="Times New Roman"/>
        </w:rPr>
        <w:t xml:space="preserve"> </w:t>
      </w:r>
      <w:r w:rsidR="00E37208" w:rsidRPr="000A441A">
        <w:rPr>
          <w:rFonts w:ascii="Times New Roman" w:hAnsi="Times New Roman" w:cs="Times New Roman"/>
          <w:color w:val="1D1B11"/>
          <w:lang w:eastAsia="ru-RU"/>
        </w:rPr>
        <w:t xml:space="preserve">«Звёздный путь» </w:t>
      </w:r>
      <w:r w:rsidR="00730883">
        <w:rPr>
          <w:rFonts w:ascii="Times New Roman" w:hAnsi="Times New Roman" w:cs="Times New Roman"/>
          <w:color w:val="1D1B11"/>
          <w:lang w:eastAsia="ru-RU"/>
        </w:rPr>
        <w:t xml:space="preserve">и комплекты карточек с заданиями </w:t>
      </w:r>
      <w:r w:rsidR="00FA0BC4" w:rsidRPr="000A441A">
        <w:rPr>
          <w:rFonts w:ascii="Times New Roman" w:hAnsi="Times New Roman" w:cs="Times New Roman"/>
        </w:rPr>
        <w:t xml:space="preserve">для 3 тура </w:t>
      </w:r>
      <w:r w:rsidR="00863504" w:rsidRPr="000A441A">
        <w:rPr>
          <w:rFonts w:ascii="Times New Roman" w:hAnsi="Times New Roman" w:cs="Times New Roman"/>
        </w:rPr>
        <w:t xml:space="preserve">- </w:t>
      </w:r>
      <w:r w:rsidR="002E2AA8" w:rsidRPr="000A441A">
        <w:rPr>
          <w:rFonts w:ascii="Times New Roman" w:hAnsi="Times New Roman" w:cs="Times New Roman"/>
        </w:rPr>
        <w:t>3</w:t>
      </w:r>
      <w:r w:rsidR="00863504" w:rsidRPr="000A441A">
        <w:rPr>
          <w:rFonts w:ascii="Times New Roman" w:hAnsi="Times New Roman" w:cs="Times New Roman"/>
        </w:rPr>
        <w:t xml:space="preserve"> </w:t>
      </w:r>
      <w:r w:rsidR="008D5A68" w:rsidRPr="000A441A">
        <w:rPr>
          <w:rFonts w:ascii="Times New Roman" w:hAnsi="Times New Roman" w:cs="Times New Roman"/>
        </w:rPr>
        <w:t>штуки</w:t>
      </w:r>
      <w:r w:rsidR="00863504" w:rsidRPr="000A441A">
        <w:rPr>
          <w:rFonts w:ascii="Times New Roman" w:hAnsi="Times New Roman" w:cs="Times New Roman"/>
        </w:rPr>
        <w:t>;</w:t>
      </w:r>
    </w:p>
    <w:p w:rsidR="00863504" w:rsidRDefault="001F4820" w:rsidP="001F48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B019C6">
        <w:rPr>
          <w:rFonts w:ascii="Times New Roman" w:hAnsi="Times New Roman"/>
          <w:sz w:val="24"/>
          <w:szCs w:val="24"/>
        </w:rPr>
        <w:t xml:space="preserve"> </w:t>
      </w:r>
      <w:r w:rsidR="00730883">
        <w:rPr>
          <w:rFonts w:ascii="Times New Roman" w:hAnsi="Times New Roman"/>
          <w:sz w:val="24"/>
          <w:szCs w:val="24"/>
        </w:rPr>
        <w:t xml:space="preserve">Стол соревновательный </w:t>
      </w:r>
      <w:r w:rsidR="00863504" w:rsidRPr="000A441A">
        <w:rPr>
          <w:rFonts w:ascii="Times New Roman" w:hAnsi="Times New Roman"/>
          <w:sz w:val="24"/>
          <w:szCs w:val="24"/>
        </w:rPr>
        <w:t xml:space="preserve">: 1200 мм × 1200 мм – </w:t>
      </w:r>
      <w:r w:rsidR="00730883" w:rsidRPr="00730883">
        <w:rPr>
          <w:rFonts w:ascii="Times New Roman" w:hAnsi="Times New Roman"/>
          <w:sz w:val="24"/>
          <w:szCs w:val="24"/>
        </w:rPr>
        <w:t>6</w:t>
      </w:r>
      <w:r w:rsidR="00863504" w:rsidRPr="000A441A">
        <w:rPr>
          <w:rFonts w:ascii="Times New Roman" w:hAnsi="Times New Roman"/>
          <w:sz w:val="24"/>
          <w:szCs w:val="24"/>
        </w:rPr>
        <w:t xml:space="preserve"> штук</w:t>
      </w:r>
      <w:r w:rsidR="00730883">
        <w:rPr>
          <w:rFonts w:ascii="Times New Roman" w:hAnsi="Times New Roman"/>
          <w:sz w:val="24"/>
          <w:szCs w:val="24"/>
        </w:rPr>
        <w:t>.</w:t>
      </w:r>
    </w:p>
    <w:p w:rsidR="00B019C6" w:rsidRPr="000A441A" w:rsidRDefault="00B019C6" w:rsidP="00B019C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A4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0A441A">
        <w:rPr>
          <w:rFonts w:ascii="Times New Roman" w:hAnsi="Times New Roman"/>
          <w:sz w:val="24"/>
          <w:szCs w:val="24"/>
        </w:rPr>
        <w:t xml:space="preserve"> Проведение соревнований с использованием Робота-мышь осуществляется с использованием функции максимальной скорости (с помощью переключателя на корпусе робота).</w:t>
      </w:r>
    </w:p>
    <w:p w:rsidR="00B019C6" w:rsidRDefault="00B019C6" w:rsidP="00B019C6">
      <w:pPr>
        <w:pStyle w:val="Heading1"/>
        <w:tabs>
          <w:tab w:val="left" w:pos="0"/>
          <w:tab w:val="left" w:pos="567"/>
        </w:tabs>
        <w:kinsoku w:val="0"/>
        <w:overflowPunct w:val="0"/>
        <w:spacing w:line="276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5 </w:t>
      </w:r>
      <w:r w:rsidRPr="000A441A">
        <w:rPr>
          <w:b w:val="0"/>
          <w:bCs w:val="0"/>
          <w:sz w:val="24"/>
          <w:szCs w:val="24"/>
        </w:rPr>
        <w:t>Каждая команда должна иметь свои комплекты робототехники (робот-мышь),  запасные  батареи или аккумуляторы.</w:t>
      </w:r>
    </w:p>
    <w:p w:rsidR="00B019C6" w:rsidRDefault="00B019C6" w:rsidP="00B019C6">
      <w:pPr>
        <w:pStyle w:val="Heading1"/>
        <w:tabs>
          <w:tab w:val="left" w:pos="0"/>
          <w:tab w:val="left" w:pos="567"/>
        </w:tabs>
        <w:kinsoku w:val="0"/>
        <w:overflowPunct w:val="0"/>
        <w:spacing w:line="276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6 </w:t>
      </w:r>
      <w:r w:rsidRPr="000A441A">
        <w:rPr>
          <w:b w:val="0"/>
          <w:bCs w:val="0"/>
          <w:sz w:val="24"/>
          <w:szCs w:val="24"/>
        </w:rPr>
        <w:t>Секции лабиринта</w:t>
      </w:r>
      <w:r w:rsidRPr="007513B2">
        <w:rPr>
          <w:b w:val="0"/>
          <w:bCs w:val="0"/>
          <w:sz w:val="24"/>
          <w:szCs w:val="24"/>
        </w:rPr>
        <w:t xml:space="preserve"> </w:t>
      </w:r>
      <w:r w:rsidRPr="000A441A">
        <w:rPr>
          <w:b w:val="0"/>
          <w:bCs w:val="0"/>
          <w:sz w:val="24"/>
          <w:szCs w:val="24"/>
        </w:rPr>
        <w:t>для 1, 2 тура</w:t>
      </w:r>
      <w:r>
        <w:rPr>
          <w:b w:val="0"/>
          <w:bCs w:val="0"/>
          <w:sz w:val="24"/>
          <w:szCs w:val="24"/>
        </w:rPr>
        <w:t>, соревновательное поле и карточки с заданиями для 3 тура</w:t>
      </w:r>
      <w:r w:rsidRPr="000A441A">
        <w:rPr>
          <w:b w:val="0"/>
          <w:bCs w:val="0"/>
          <w:sz w:val="24"/>
          <w:szCs w:val="24"/>
        </w:rPr>
        <w:t xml:space="preserve"> предоставляются организаторами соревнований</w:t>
      </w:r>
      <w:r>
        <w:rPr>
          <w:b w:val="0"/>
          <w:bCs w:val="0"/>
          <w:sz w:val="24"/>
          <w:szCs w:val="24"/>
        </w:rPr>
        <w:t>,</w:t>
      </w:r>
      <w:r w:rsidRPr="000A441A">
        <w:rPr>
          <w:b w:val="0"/>
          <w:bCs w:val="0"/>
          <w:sz w:val="24"/>
          <w:szCs w:val="24"/>
        </w:rPr>
        <w:t xml:space="preserve"> в соответствии с количеством столов.</w:t>
      </w:r>
    </w:p>
    <w:p w:rsidR="00B019C6" w:rsidRPr="000A441A" w:rsidRDefault="00B019C6" w:rsidP="001F48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79" w:rsidRPr="001F4820" w:rsidRDefault="001F4820" w:rsidP="001F4820">
      <w:pPr>
        <w:numPr>
          <w:ilvl w:val="0"/>
          <w:numId w:val="1"/>
        </w:numPr>
        <w:spacing w:before="240" w:after="0" w:line="372" w:lineRule="exact"/>
        <w:ind w:left="0" w:firstLine="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t>Требования к участникам</w:t>
      </w:r>
    </w:p>
    <w:p w:rsidR="00174C79" w:rsidRPr="000A441A" w:rsidRDefault="00174C79" w:rsidP="007B18B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2.1 </w:t>
      </w:r>
      <w:r w:rsidRPr="000A441A">
        <w:rPr>
          <w:rFonts w:ascii="Times New Roman" w:hAnsi="Times New Roman"/>
          <w:sz w:val="24"/>
          <w:szCs w:val="24"/>
        </w:rPr>
        <w:tab/>
        <w:t>Команда должна состоять из двух человек.</w:t>
      </w:r>
    </w:p>
    <w:p w:rsidR="00800F52" w:rsidRPr="000A441A" w:rsidRDefault="00174C79" w:rsidP="007B18BD">
      <w:pPr>
        <w:shd w:val="clear" w:color="auto" w:fill="FFFFFF"/>
        <w:tabs>
          <w:tab w:val="left" w:pos="567"/>
        </w:tabs>
        <w:spacing w:after="0"/>
        <w:ind w:right="3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2.2 </w:t>
      </w:r>
      <w:r w:rsidRPr="000A441A">
        <w:rPr>
          <w:rFonts w:ascii="Times New Roman" w:hAnsi="Times New Roman"/>
          <w:sz w:val="24"/>
          <w:szCs w:val="24"/>
        </w:rPr>
        <w:tab/>
        <w:t>Первый участник соревнований участвует в первых двух турах</w:t>
      </w:r>
      <w:r w:rsidR="00DD08BD" w:rsidRPr="000A441A">
        <w:rPr>
          <w:rFonts w:ascii="Times New Roman" w:hAnsi="Times New Roman"/>
          <w:sz w:val="24"/>
          <w:szCs w:val="24"/>
        </w:rPr>
        <w:t>,</w:t>
      </w:r>
      <w:r w:rsidR="00FA0BC4" w:rsidRPr="000A441A">
        <w:rPr>
          <w:rFonts w:ascii="Times New Roman" w:hAnsi="Times New Roman"/>
          <w:sz w:val="24"/>
          <w:szCs w:val="24"/>
        </w:rPr>
        <w:t xml:space="preserve"> </w:t>
      </w:r>
      <w:r w:rsidR="00DD08BD" w:rsidRPr="000A441A">
        <w:rPr>
          <w:rFonts w:ascii="Times New Roman" w:hAnsi="Times New Roman"/>
          <w:sz w:val="24"/>
          <w:szCs w:val="24"/>
        </w:rPr>
        <w:t>согласно космических миссий</w:t>
      </w:r>
      <w:r w:rsidR="00800F52" w:rsidRPr="000A441A">
        <w:rPr>
          <w:rFonts w:ascii="Times New Roman" w:hAnsi="Times New Roman"/>
          <w:sz w:val="24"/>
          <w:szCs w:val="24"/>
        </w:rPr>
        <w:t>:</w:t>
      </w:r>
    </w:p>
    <w:p w:rsidR="00800F52" w:rsidRPr="000A441A" w:rsidRDefault="00800F52" w:rsidP="007B18BD">
      <w:pPr>
        <w:shd w:val="clear" w:color="auto" w:fill="FFFFFF"/>
        <w:tabs>
          <w:tab w:val="left" w:pos="567"/>
        </w:tabs>
        <w:spacing w:after="0"/>
        <w:ind w:right="3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ab/>
      </w:r>
      <w:r w:rsidR="00174C79" w:rsidRPr="000A441A">
        <w:rPr>
          <w:rFonts w:ascii="Times New Roman" w:hAnsi="Times New Roman"/>
          <w:sz w:val="24"/>
          <w:szCs w:val="24"/>
        </w:rPr>
        <w:t xml:space="preserve">1 тур - </w:t>
      </w:r>
      <w:r w:rsidRPr="000A441A">
        <w:rPr>
          <w:rFonts w:ascii="Times New Roman" w:hAnsi="Times New Roman"/>
          <w:b/>
          <w:sz w:val="24"/>
          <w:szCs w:val="24"/>
        </w:rPr>
        <w:t>«</w:t>
      </w:r>
      <w:r w:rsidR="00E37208" w:rsidRPr="000A441A">
        <w:rPr>
          <w:rFonts w:ascii="Times New Roman" w:hAnsi="Times New Roman"/>
          <w:b/>
          <w:bCs/>
          <w:color w:val="1D1B11"/>
          <w:sz w:val="24"/>
          <w:szCs w:val="24"/>
        </w:rPr>
        <w:t>Постройка космодрома</w:t>
      </w:r>
      <w:r w:rsidRPr="000A441A">
        <w:rPr>
          <w:rFonts w:ascii="Times New Roman" w:hAnsi="Times New Roman"/>
          <w:b/>
          <w:sz w:val="24"/>
          <w:szCs w:val="24"/>
        </w:rPr>
        <w:t>»</w:t>
      </w:r>
    </w:p>
    <w:p w:rsidR="00174C79" w:rsidRPr="000A441A" w:rsidRDefault="00800F52" w:rsidP="007B18BD">
      <w:pPr>
        <w:shd w:val="clear" w:color="auto" w:fill="FFFFFF"/>
        <w:tabs>
          <w:tab w:val="left" w:pos="567"/>
        </w:tabs>
        <w:spacing w:after="0"/>
        <w:ind w:right="3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ab/>
        <w:t>2</w:t>
      </w:r>
      <w:r w:rsidR="00174C79" w:rsidRPr="000A441A">
        <w:rPr>
          <w:rFonts w:ascii="Times New Roman" w:hAnsi="Times New Roman"/>
          <w:sz w:val="24"/>
          <w:szCs w:val="24"/>
        </w:rPr>
        <w:t xml:space="preserve"> тур - </w:t>
      </w:r>
      <w:r w:rsidRPr="000A441A">
        <w:rPr>
          <w:rFonts w:ascii="Times New Roman" w:hAnsi="Times New Roman"/>
          <w:b/>
          <w:sz w:val="24"/>
          <w:szCs w:val="24"/>
        </w:rPr>
        <w:t>«</w:t>
      </w:r>
      <w:r w:rsidR="00E37208" w:rsidRPr="000A441A">
        <w:rPr>
          <w:rFonts w:ascii="Times New Roman" w:hAnsi="Times New Roman"/>
          <w:b/>
          <w:bCs/>
          <w:color w:val="1D1B11"/>
          <w:sz w:val="24"/>
          <w:szCs w:val="24"/>
        </w:rPr>
        <w:t>Доставка ракеты</w:t>
      </w:r>
      <w:r w:rsidRPr="000A441A">
        <w:rPr>
          <w:rFonts w:ascii="Times New Roman" w:hAnsi="Times New Roman"/>
          <w:b/>
          <w:sz w:val="24"/>
          <w:szCs w:val="24"/>
        </w:rPr>
        <w:t>»</w:t>
      </w:r>
      <w:r w:rsidR="008D5A68" w:rsidRPr="000A441A">
        <w:rPr>
          <w:rFonts w:ascii="Times New Roman" w:hAnsi="Times New Roman"/>
          <w:sz w:val="24"/>
          <w:szCs w:val="24"/>
        </w:rPr>
        <w:t xml:space="preserve"> </w:t>
      </w:r>
    </w:p>
    <w:p w:rsidR="00174C79" w:rsidRPr="000A441A" w:rsidRDefault="00174C79" w:rsidP="007B18BD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2.3 </w:t>
      </w:r>
      <w:r w:rsidRPr="000A441A">
        <w:rPr>
          <w:rFonts w:ascii="Times New Roman" w:hAnsi="Times New Roman"/>
          <w:sz w:val="24"/>
          <w:szCs w:val="24"/>
        </w:rPr>
        <w:tab/>
        <w:t>Второй участник соревнований участвует в третьем туре</w:t>
      </w:r>
      <w:r w:rsidR="008D5A68" w:rsidRPr="000A441A">
        <w:rPr>
          <w:rFonts w:ascii="Times New Roman" w:hAnsi="Times New Roman"/>
          <w:sz w:val="24"/>
          <w:szCs w:val="24"/>
        </w:rPr>
        <w:t xml:space="preserve"> </w:t>
      </w:r>
      <w:r w:rsidR="008D5A68" w:rsidRPr="000A441A">
        <w:rPr>
          <w:rFonts w:ascii="Times New Roman" w:hAnsi="Times New Roman"/>
          <w:b/>
          <w:sz w:val="24"/>
          <w:szCs w:val="24"/>
        </w:rPr>
        <w:t>«</w:t>
      </w:r>
      <w:r w:rsidR="00E37208" w:rsidRPr="000A441A">
        <w:rPr>
          <w:rFonts w:ascii="Times New Roman" w:hAnsi="Times New Roman"/>
          <w:b/>
          <w:bCs/>
          <w:color w:val="1D1B11"/>
          <w:sz w:val="24"/>
          <w:szCs w:val="24"/>
        </w:rPr>
        <w:t>Полёт в космос</w:t>
      </w:r>
      <w:r w:rsidR="008D5A68" w:rsidRPr="000A441A">
        <w:rPr>
          <w:rFonts w:ascii="Times New Roman" w:hAnsi="Times New Roman"/>
          <w:b/>
          <w:sz w:val="24"/>
          <w:szCs w:val="24"/>
        </w:rPr>
        <w:t>»</w:t>
      </w:r>
      <w:r w:rsidRPr="000A441A">
        <w:rPr>
          <w:rFonts w:ascii="Times New Roman" w:hAnsi="Times New Roman"/>
          <w:sz w:val="24"/>
          <w:szCs w:val="24"/>
        </w:rPr>
        <w:t>, состоящем из 3</w:t>
      </w:r>
      <w:r w:rsidR="00B019C6" w:rsidRPr="00B019C6">
        <w:rPr>
          <w:rFonts w:ascii="Times New Roman" w:hAnsi="Times New Roman"/>
          <w:sz w:val="24"/>
          <w:szCs w:val="24"/>
        </w:rPr>
        <w:t>-</w:t>
      </w:r>
      <w:r w:rsidRPr="000A441A">
        <w:rPr>
          <w:rFonts w:ascii="Times New Roman" w:hAnsi="Times New Roman"/>
          <w:sz w:val="24"/>
          <w:szCs w:val="24"/>
        </w:rPr>
        <w:t>х этапов</w:t>
      </w:r>
      <w:r w:rsidR="008D5A68" w:rsidRPr="000A441A">
        <w:rPr>
          <w:rFonts w:ascii="Times New Roman" w:hAnsi="Times New Roman"/>
          <w:sz w:val="24"/>
          <w:szCs w:val="24"/>
        </w:rPr>
        <w:t>.</w:t>
      </w:r>
    </w:p>
    <w:p w:rsidR="007513B2" w:rsidRPr="000A441A" w:rsidRDefault="007513B2" w:rsidP="00926A8D">
      <w:pPr>
        <w:pStyle w:val="Heading1"/>
        <w:tabs>
          <w:tab w:val="left" w:pos="567"/>
        </w:tabs>
        <w:kinsoku w:val="0"/>
        <w:overflowPunct w:val="0"/>
        <w:spacing w:line="276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</w:p>
    <w:p w:rsidR="00174C79" w:rsidRPr="000A441A" w:rsidRDefault="00174C79" w:rsidP="008B61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1354" w:rsidRDefault="00701354" w:rsidP="00CD1339">
      <w:pPr>
        <w:pStyle w:val="ac"/>
        <w:tabs>
          <w:tab w:val="left" w:pos="595"/>
        </w:tabs>
        <w:kinsoku w:val="0"/>
        <w:overflowPunct w:val="0"/>
        <w:spacing w:line="276" w:lineRule="auto"/>
        <w:ind w:left="474" w:right="3"/>
        <w:jc w:val="both"/>
        <w:rPr>
          <w:b/>
          <w:spacing w:val="-2"/>
        </w:rPr>
      </w:pPr>
    </w:p>
    <w:p w:rsidR="00B019C6" w:rsidRDefault="00B019C6" w:rsidP="00CD1339">
      <w:pPr>
        <w:pStyle w:val="ac"/>
        <w:tabs>
          <w:tab w:val="left" w:pos="595"/>
        </w:tabs>
        <w:kinsoku w:val="0"/>
        <w:overflowPunct w:val="0"/>
        <w:spacing w:line="276" w:lineRule="auto"/>
        <w:ind w:left="474" w:right="3"/>
        <w:jc w:val="both"/>
        <w:rPr>
          <w:b/>
          <w:spacing w:val="-2"/>
        </w:rPr>
      </w:pPr>
    </w:p>
    <w:p w:rsidR="00B019C6" w:rsidRPr="000A441A" w:rsidRDefault="00B019C6" w:rsidP="00CD1339">
      <w:pPr>
        <w:pStyle w:val="ac"/>
        <w:tabs>
          <w:tab w:val="left" w:pos="595"/>
        </w:tabs>
        <w:kinsoku w:val="0"/>
        <w:overflowPunct w:val="0"/>
        <w:spacing w:line="276" w:lineRule="auto"/>
        <w:ind w:left="474" w:right="3"/>
        <w:jc w:val="both"/>
        <w:rPr>
          <w:b/>
          <w:spacing w:val="-2"/>
        </w:rPr>
      </w:pPr>
    </w:p>
    <w:p w:rsidR="00B019C6" w:rsidRPr="00B019C6" w:rsidRDefault="00B019C6" w:rsidP="00B019C6">
      <w:pPr>
        <w:numPr>
          <w:ilvl w:val="0"/>
          <w:numId w:val="1"/>
        </w:numPr>
        <w:spacing w:before="240" w:after="0" w:line="372" w:lineRule="exact"/>
        <w:ind w:left="0" w:firstLine="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B019C6"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>Порядок проведения соревнования</w:t>
      </w:r>
    </w:p>
    <w:p w:rsidR="00701354" w:rsidRPr="00B019C6" w:rsidRDefault="00B019C6" w:rsidP="00B019C6">
      <w:pPr>
        <w:spacing w:after="0"/>
      </w:pPr>
      <w:r w:rsidRPr="000A441A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35630</wp:posOffset>
            </wp:positionV>
            <wp:extent cx="2135505" cy="2980690"/>
            <wp:effectExtent l="0" t="0" r="0" b="0"/>
            <wp:wrapSquare wrapText="bothSides"/>
            <wp:docPr id="295" name="Рисунок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br/>
      </w:r>
      <w:r w:rsidRPr="00B019C6">
        <w:rPr>
          <w:rFonts w:ascii="Times New Roman" w:hAnsi="Times New Roman"/>
          <w:b/>
          <w:sz w:val="24"/>
          <w:szCs w:val="24"/>
        </w:rPr>
        <w:t>3.1</w:t>
      </w:r>
      <w:r w:rsidR="00A13CE9" w:rsidRPr="00B019C6">
        <w:rPr>
          <w:rFonts w:ascii="Times New Roman" w:hAnsi="Times New Roman"/>
          <w:b/>
          <w:sz w:val="24"/>
          <w:szCs w:val="24"/>
        </w:rPr>
        <w:t xml:space="preserve"> Первый</w:t>
      </w:r>
      <w:r w:rsidR="00701354" w:rsidRPr="00B019C6">
        <w:rPr>
          <w:rFonts w:ascii="Times New Roman" w:hAnsi="Times New Roman"/>
          <w:b/>
          <w:sz w:val="24"/>
          <w:szCs w:val="24"/>
        </w:rPr>
        <w:t xml:space="preserve"> тур «</w:t>
      </w:r>
      <w:r w:rsidR="008E756B" w:rsidRPr="00B019C6">
        <w:rPr>
          <w:rFonts w:ascii="Times New Roman" w:hAnsi="Times New Roman"/>
          <w:b/>
          <w:sz w:val="24"/>
          <w:szCs w:val="24"/>
        </w:rPr>
        <w:t>Постройка космодрома</w:t>
      </w:r>
      <w:r w:rsidR="00701354" w:rsidRPr="00B019C6">
        <w:rPr>
          <w:rFonts w:ascii="Times New Roman" w:hAnsi="Times New Roman"/>
          <w:b/>
          <w:sz w:val="24"/>
          <w:szCs w:val="24"/>
        </w:rPr>
        <w:t>»</w:t>
      </w:r>
    </w:p>
    <w:p w:rsidR="00701354" w:rsidRPr="000A441A" w:rsidRDefault="00701354" w:rsidP="00E37208">
      <w:pPr>
        <w:pStyle w:val="ac"/>
        <w:kinsoku w:val="0"/>
        <w:overflowPunct w:val="0"/>
        <w:spacing w:line="276" w:lineRule="auto"/>
        <w:ind w:left="0" w:right="3" w:firstLine="720"/>
        <w:jc w:val="both"/>
        <w:rPr>
          <w:spacing w:val="-1"/>
        </w:rPr>
      </w:pPr>
      <w:r w:rsidRPr="000A441A">
        <w:rPr>
          <w:b/>
          <w:bCs/>
        </w:rPr>
        <w:t>Цель:</w:t>
      </w:r>
      <w:r w:rsidRPr="000A441A">
        <w:t xml:space="preserve"> В</w:t>
      </w:r>
      <w:r w:rsidRPr="000A441A">
        <w:rPr>
          <w:spacing w:val="12"/>
        </w:rPr>
        <w:t xml:space="preserve"> </w:t>
      </w:r>
      <w:r w:rsidRPr="000A441A">
        <w:rPr>
          <w:spacing w:val="-1"/>
        </w:rPr>
        <w:t>первом</w:t>
      </w:r>
      <w:r w:rsidRPr="000A441A">
        <w:rPr>
          <w:spacing w:val="12"/>
        </w:rPr>
        <w:t xml:space="preserve"> </w:t>
      </w:r>
      <w:r w:rsidRPr="000A441A">
        <w:rPr>
          <w:spacing w:val="-1"/>
        </w:rPr>
        <w:t>туре</w:t>
      </w:r>
      <w:r w:rsidRPr="000A441A">
        <w:rPr>
          <w:spacing w:val="15"/>
        </w:rPr>
        <w:t xml:space="preserve"> </w:t>
      </w:r>
      <w:r w:rsidRPr="000A441A">
        <w:rPr>
          <w:spacing w:val="-1"/>
        </w:rPr>
        <w:t>соревнующиеся</w:t>
      </w:r>
      <w:r w:rsidRPr="000A441A">
        <w:rPr>
          <w:spacing w:val="13"/>
        </w:rPr>
        <w:t xml:space="preserve"> </w:t>
      </w:r>
      <w:r w:rsidRPr="000A441A">
        <w:rPr>
          <w:spacing w:val="-1"/>
        </w:rPr>
        <w:t>должны</w:t>
      </w:r>
      <w:r w:rsidRPr="000A441A">
        <w:rPr>
          <w:spacing w:val="13"/>
        </w:rPr>
        <w:t xml:space="preserve"> </w:t>
      </w:r>
      <w:r w:rsidRPr="000A441A">
        <w:rPr>
          <w:spacing w:val="-1"/>
        </w:rPr>
        <w:t>продемонстрировать</w:t>
      </w:r>
      <w:r w:rsidRPr="000A441A">
        <w:rPr>
          <w:spacing w:val="11"/>
        </w:rPr>
        <w:t xml:space="preserve"> </w:t>
      </w:r>
      <w:r w:rsidRPr="000A441A">
        <w:rPr>
          <w:spacing w:val="-1"/>
        </w:rPr>
        <w:t>своё</w:t>
      </w:r>
      <w:r w:rsidRPr="000A441A">
        <w:rPr>
          <w:spacing w:val="39"/>
        </w:rPr>
        <w:t xml:space="preserve"> </w:t>
      </w:r>
      <w:r w:rsidRPr="000A441A">
        <w:rPr>
          <w:spacing w:val="-1"/>
        </w:rPr>
        <w:t>пространственное</w:t>
      </w:r>
      <w:r w:rsidRPr="000A441A">
        <w:rPr>
          <w:spacing w:val="25"/>
        </w:rPr>
        <w:t xml:space="preserve"> </w:t>
      </w:r>
      <w:r w:rsidRPr="000A441A">
        <w:rPr>
          <w:spacing w:val="-1"/>
        </w:rPr>
        <w:t>мышление,</w:t>
      </w:r>
      <w:r w:rsidRPr="000A441A">
        <w:rPr>
          <w:spacing w:val="27"/>
        </w:rPr>
        <w:t xml:space="preserve"> </w:t>
      </w:r>
      <w:r w:rsidRPr="000A441A">
        <w:rPr>
          <w:spacing w:val="-1"/>
        </w:rPr>
        <w:t>умение</w:t>
      </w:r>
      <w:r w:rsidRPr="000A441A">
        <w:rPr>
          <w:spacing w:val="25"/>
        </w:rPr>
        <w:t xml:space="preserve"> </w:t>
      </w:r>
      <w:r w:rsidRPr="000A441A">
        <w:rPr>
          <w:spacing w:val="-1"/>
        </w:rPr>
        <w:t>производить</w:t>
      </w:r>
      <w:r w:rsidRPr="000A441A">
        <w:rPr>
          <w:spacing w:val="26"/>
        </w:rPr>
        <w:t xml:space="preserve"> </w:t>
      </w:r>
      <w:r w:rsidRPr="000A441A">
        <w:rPr>
          <w:spacing w:val="-1"/>
        </w:rPr>
        <w:t>сборку</w:t>
      </w:r>
      <w:r w:rsidRPr="000A441A">
        <w:rPr>
          <w:spacing w:val="34"/>
        </w:rPr>
        <w:t xml:space="preserve"> </w:t>
      </w:r>
      <w:r w:rsidRPr="000A441A">
        <w:rPr>
          <w:spacing w:val="-1"/>
        </w:rPr>
        <w:t>лабиринта</w:t>
      </w:r>
      <w:r w:rsidRPr="000A441A">
        <w:rPr>
          <w:spacing w:val="27"/>
        </w:rPr>
        <w:t xml:space="preserve"> </w:t>
      </w:r>
      <w:r w:rsidRPr="000A441A">
        <w:rPr>
          <w:spacing w:val="-1"/>
        </w:rPr>
        <w:t>для</w:t>
      </w:r>
      <w:r w:rsidRPr="000A441A">
        <w:rPr>
          <w:spacing w:val="45"/>
        </w:rPr>
        <w:t xml:space="preserve"> </w:t>
      </w:r>
      <w:r w:rsidRPr="000A441A">
        <w:rPr>
          <w:spacing w:val="-1"/>
        </w:rPr>
        <w:t>робота-мыши</w:t>
      </w:r>
      <w:r w:rsidRPr="000A441A">
        <w:rPr>
          <w:spacing w:val="-2"/>
        </w:rPr>
        <w:t xml:space="preserve"> </w:t>
      </w:r>
      <w:r w:rsidR="00A05880" w:rsidRPr="000A441A">
        <w:rPr>
          <w:spacing w:val="-2"/>
          <w:lang w:val="ru-RU"/>
        </w:rPr>
        <w:t xml:space="preserve">согласно космической миссии </w:t>
      </w:r>
      <w:r w:rsidRPr="000A441A">
        <w:rPr>
          <w:spacing w:val="-1"/>
        </w:rPr>
        <w:t>по</w:t>
      </w:r>
      <w:r w:rsidRPr="000A441A">
        <w:rPr>
          <w:spacing w:val="1"/>
        </w:rPr>
        <w:t xml:space="preserve"> </w:t>
      </w:r>
      <w:r w:rsidRPr="000A441A">
        <w:rPr>
          <w:spacing w:val="-1"/>
        </w:rPr>
        <w:t>заданному</w:t>
      </w:r>
      <w:r w:rsidRPr="000A441A">
        <w:rPr>
          <w:spacing w:val="-4"/>
        </w:rPr>
        <w:t xml:space="preserve"> </w:t>
      </w:r>
      <w:r w:rsidRPr="000A441A">
        <w:rPr>
          <w:spacing w:val="-1"/>
        </w:rPr>
        <w:t>изображению.</w:t>
      </w:r>
    </w:p>
    <w:p w:rsidR="00701354" w:rsidRPr="000A441A" w:rsidRDefault="00AC4CAC" w:rsidP="008D5A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1354" w:rsidRPr="000A441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01354" w:rsidRPr="000A441A">
        <w:rPr>
          <w:rFonts w:ascii="Times New Roman" w:hAnsi="Times New Roman"/>
          <w:b/>
          <w:bCs/>
          <w:sz w:val="24"/>
          <w:szCs w:val="24"/>
        </w:rPr>
        <w:tab/>
        <w:t xml:space="preserve">Требования: </w:t>
      </w:r>
      <w:r w:rsidR="00701354" w:rsidRPr="000A441A">
        <w:rPr>
          <w:rFonts w:ascii="Times New Roman" w:hAnsi="Times New Roman"/>
          <w:sz w:val="24"/>
          <w:szCs w:val="24"/>
        </w:rPr>
        <w:t xml:space="preserve">Тур проводится на основе оборудования «Набор для развития навыков программирования с роботом-мышь», Learning Resources, оригинальное название «Code &amp; Go™ </w:t>
      </w:r>
      <w:proofErr w:type="spellStart"/>
      <w:r w:rsidR="00701354" w:rsidRPr="000A441A">
        <w:rPr>
          <w:rFonts w:ascii="Times New Roman" w:hAnsi="Times New Roman"/>
          <w:sz w:val="24"/>
          <w:szCs w:val="24"/>
        </w:rPr>
        <w:t>Robot</w:t>
      </w:r>
      <w:proofErr w:type="spellEnd"/>
      <w:r w:rsidR="00701354" w:rsidRPr="000A441A">
        <w:rPr>
          <w:rFonts w:ascii="Times New Roman" w:hAnsi="Times New Roman"/>
          <w:sz w:val="24"/>
          <w:szCs w:val="24"/>
        </w:rPr>
        <w:t xml:space="preserve"> Mouse </w:t>
      </w:r>
      <w:proofErr w:type="spellStart"/>
      <w:r w:rsidR="00701354" w:rsidRPr="000A441A">
        <w:rPr>
          <w:rFonts w:ascii="Times New Roman" w:hAnsi="Times New Roman"/>
          <w:sz w:val="24"/>
          <w:szCs w:val="24"/>
        </w:rPr>
        <w:t>Activity</w:t>
      </w:r>
      <w:proofErr w:type="spellEnd"/>
      <w:r w:rsidR="00701354" w:rsidRPr="000A4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354" w:rsidRPr="000A441A">
        <w:rPr>
          <w:rFonts w:ascii="Times New Roman" w:hAnsi="Times New Roman"/>
          <w:sz w:val="24"/>
          <w:szCs w:val="24"/>
        </w:rPr>
        <w:t>Set</w:t>
      </w:r>
      <w:proofErr w:type="spellEnd"/>
      <w:r w:rsidR="00701354" w:rsidRPr="000A441A">
        <w:rPr>
          <w:rFonts w:ascii="Times New Roman" w:hAnsi="Times New Roman"/>
          <w:sz w:val="24"/>
          <w:szCs w:val="24"/>
        </w:rPr>
        <w:t>», артикул LER 2831.</w:t>
      </w:r>
    </w:p>
    <w:p w:rsidR="006F2430" w:rsidRPr="000A441A" w:rsidRDefault="00701354" w:rsidP="006F2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441A">
        <w:rPr>
          <w:rFonts w:ascii="Times New Roman" w:hAnsi="Times New Roman"/>
          <w:spacing w:val="-1"/>
          <w:sz w:val="24"/>
          <w:szCs w:val="24"/>
        </w:rPr>
        <w:tab/>
      </w:r>
      <w:r w:rsidRPr="000A441A">
        <w:rPr>
          <w:rFonts w:ascii="Times New Roman" w:hAnsi="Times New Roman"/>
          <w:sz w:val="24"/>
          <w:szCs w:val="24"/>
        </w:rPr>
        <w:t>Траектория составляется из 16 одинарных секций. Размер стороны секции – 12,5 см. Траектория одинакова для всех участников. Схема изображена на карточках с заданием, одинаковых для всех участников.</w:t>
      </w:r>
    </w:p>
    <w:p w:rsidR="00133A01" w:rsidRPr="000A441A" w:rsidRDefault="00133A01" w:rsidP="006F24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18BD" w:rsidRPr="00B019C6" w:rsidRDefault="00B019C6" w:rsidP="00B019C6">
      <w:pPr>
        <w:spacing w:after="0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701354" w:rsidRPr="000A441A">
        <w:rPr>
          <w:rFonts w:ascii="Times New Roman" w:hAnsi="Times New Roman"/>
          <w:sz w:val="24"/>
          <w:szCs w:val="24"/>
        </w:rPr>
        <w:t xml:space="preserve">Рис. </w:t>
      </w:r>
      <w:r w:rsidR="00A0704D" w:rsidRPr="000A441A">
        <w:rPr>
          <w:rFonts w:ascii="Times New Roman" w:hAnsi="Times New Roman"/>
          <w:sz w:val="24"/>
          <w:szCs w:val="24"/>
        </w:rPr>
        <w:t>1</w:t>
      </w:r>
      <w:r w:rsidR="00701354" w:rsidRPr="000A441A">
        <w:rPr>
          <w:rFonts w:ascii="Times New Roman" w:hAnsi="Times New Roman"/>
          <w:sz w:val="24"/>
          <w:szCs w:val="24"/>
        </w:rPr>
        <w:t xml:space="preserve"> Пример схемы</w:t>
      </w:r>
      <w:r w:rsidR="00701354" w:rsidRPr="000A441A">
        <w:rPr>
          <w:rFonts w:ascii="Times New Roman" w:hAnsi="Times New Roman"/>
          <w:b/>
          <w:bCs/>
          <w:spacing w:val="-1"/>
          <w:sz w:val="24"/>
          <w:szCs w:val="24"/>
        </w:rPr>
        <w:tab/>
      </w:r>
    </w:p>
    <w:p w:rsidR="00853678" w:rsidRPr="00B019C6" w:rsidRDefault="00701354" w:rsidP="00B019C6">
      <w:pPr>
        <w:shd w:val="clear" w:color="auto" w:fill="FFFFFF"/>
        <w:spacing w:after="0"/>
        <w:ind w:right="3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A441A">
        <w:rPr>
          <w:rFonts w:ascii="Times New Roman" w:hAnsi="Times New Roman"/>
          <w:b/>
          <w:spacing w:val="-1"/>
          <w:sz w:val="24"/>
          <w:szCs w:val="24"/>
        </w:rPr>
        <w:t>Правила 1-го тура:</w:t>
      </w:r>
    </w:p>
    <w:p w:rsidR="00A13CE9" w:rsidRPr="000A441A" w:rsidRDefault="00B019C6" w:rsidP="00A13CE9">
      <w:pPr>
        <w:pStyle w:val="ac"/>
        <w:tabs>
          <w:tab w:val="left" w:pos="595"/>
          <w:tab w:val="left" w:pos="10206"/>
        </w:tabs>
        <w:kinsoku w:val="0"/>
        <w:overflowPunct w:val="0"/>
        <w:spacing w:line="276" w:lineRule="auto"/>
        <w:ind w:left="0" w:right="3"/>
        <w:jc w:val="both"/>
        <w:rPr>
          <w:lang w:val="ru-RU"/>
        </w:rPr>
      </w:pPr>
      <w:r>
        <w:rPr>
          <w:spacing w:val="-1"/>
          <w:lang w:val="ru-RU"/>
        </w:rPr>
        <w:t>3</w:t>
      </w:r>
      <w:r w:rsidR="00A13CE9" w:rsidRPr="000A441A">
        <w:rPr>
          <w:spacing w:val="-1"/>
          <w:lang w:val="ru-RU"/>
        </w:rPr>
        <w:t xml:space="preserve">.1.1      </w:t>
      </w:r>
      <w:r w:rsidR="00A13CE9" w:rsidRPr="000A441A">
        <w:rPr>
          <w:spacing w:val="-1"/>
        </w:rPr>
        <w:t>Участник</w:t>
      </w:r>
      <w:r w:rsidR="00853678" w:rsidRPr="000A441A">
        <w:rPr>
          <w:spacing w:val="-1"/>
          <w:lang w:val="ru-RU"/>
        </w:rPr>
        <w:t>и</w:t>
      </w:r>
      <w:r w:rsidR="00A13CE9" w:rsidRPr="000A441A">
        <w:t xml:space="preserve"> </w:t>
      </w:r>
      <w:r w:rsidR="00A13CE9" w:rsidRPr="000A441A">
        <w:rPr>
          <w:spacing w:val="-1"/>
        </w:rPr>
        <w:t>приглаша</w:t>
      </w:r>
      <w:r w:rsidR="00853678" w:rsidRPr="000A441A">
        <w:rPr>
          <w:spacing w:val="-1"/>
          <w:lang w:val="ru-RU"/>
        </w:rPr>
        <w:t>ю</w:t>
      </w:r>
      <w:proofErr w:type="spellStart"/>
      <w:r w:rsidR="00A13CE9" w:rsidRPr="000A441A">
        <w:rPr>
          <w:spacing w:val="-1"/>
        </w:rPr>
        <w:t>тся</w:t>
      </w:r>
      <w:proofErr w:type="spellEnd"/>
      <w:r w:rsidR="00A13CE9" w:rsidRPr="000A441A">
        <w:t xml:space="preserve"> в</w:t>
      </w:r>
      <w:r w:rsidR="00A13CE9" w:rsidRPr="000A441A">
        <w:rPr>
          <w:spacing w:val="-1"/>
        </w:rPr>
        <w:t xml:space="preserve"> зону</w:t>
      </w:r>
      <w:r w:rsidR="00A13CE9" w:rsidRPr="000A441A">
        <w:rPr>
          <w:spacing w:val="-4"/>
        </w:rPr>
        <w:t xml:space="preserve"> </w:t>
      </w:r>
      <w:r w:rsidR="00A13CE9" w:rsidRPr="000A441A">
        <w:rPr>
          <w:spacing w:val="-1"/>
        </w:rPr>
        <w:t>соревнований</w:t>
      </w:r>
      <w:r w:rsidR="00A13CE9" w:rsidRPr="000A441A">
        <w:t xml:space="preserve"> и</w:t>
      </w:r>
      <w:r w:rsidR="00A13CE9" w:rsidRPr="000A441A">
        <w:rPr>
          <w:spacing w:val="-3"/>
        </w:rPr>
        <w:t xml:space="preserve"> </w:t>
      </w:r>
      <w:r w:rsidR="00A13CE9" w:rsidRPr="000A441A">
        <w:t>по</w:t>
      </w:r>
      <w:r w:rsidR="00A13CE9" w:rsidRPr="000A441A">
        <w:rPr>
          <w:spacing w:val="1"/>
        </w:rPr>
        <w:t xml:space="preserve"> </w:t>
      </w:r>
      <w:r w:rsidR="00A13CE9" w:rsidRPr="000A441A">
        <w:rPr>
          <w:spacing w:val="-1"/>
        </w:rPr>
        <w:t>сигналу</w:t>
      </w:r>
      <w:r w:rsidR="00A13CE9" w:rsidRPr="000A441A">
        <w:rPr>
          <w:spacing w:val="-5"/>
        </w:rPr>
        <w:t xml:space="preserve"> </w:t>
      </w:r>
      <w:r w:rsidR="00853678" w:rsidRPr="000A441A">
        <w:rPr>
          <w:spacing w:val="-1"/>
          <w:lang w:val="ru-RU"/>
        </w:rPr>
        <w:t xml:space="preserve">судьи </w:t>
      </w:r>
      <w:r w:rsidR="00A13CE9" w:rsidRPr="000A441A">
        <w:rPr>
          <w:spacing w:val="-1"/>
        </w:rPr>
        <w:t>начина</w:t>
      </w:r>
      <w:r w:rsidR="00853678" w:rsidRPr="000A441A">
        <w:rPr>
          <w:spacing w:val="-1"/>
          <w:lang w:val="ru-RU"/>
        </w:rPr>
        <w:t>ю</w:t>
      </w:r>
      <w:r w:rsidR="00A13CE9" w:rsidRPr="000A441A">
        <w:rPr>
          <w:spacing w:val="-1"/>
        </w:rPr>
        <w:t xml:space="preserve">т </w:t>
      </w:r>
      <w:r w:rsidR="00A13CE9" w:rsidRPr="000A441A">
        <w:rPr>
          <w:spacing w:val="-2"/>
        </w:rPr>
        <w:t>выполнение</w:t>
      </w:r>
      <w:r w:rsidR="00A13CE9" w:rsidRPr="000A441A">
        <w:t xml:space="preserve"> </w:t>
      </w:r>
      <w:r w:rsidR="00A13CE9" w:rsidRPr="000A441A">
        <w:rPr>
          <w:spacing w:val="-1"/>
        </w:rPr>
        <w:t>задания</w:t>
      </w:r>
      <w:r w:rsidR="00A13CE9" w:rsidRPr="000A441A">
        <w:t xml:space="preserve"> </w:t>
      </w:r>
      <w:r w:rsidR="00A13CE9" w:rsidRPr="000A441A">
        <w:rPr>
          <w:spacing w:val="-1"/>
        </w:rPr>
        <w:t>первого</w:t>
      </w:r>
      <w:r w:rsidR="00A13CE9" w:rsidRPr="000A441A">
        <w:rPr>
          <w:spacing w:val="-3"/>
        </w:rPr>
        <w:t xml:space="preserve"> </w:t>
      </w:r>
      <w:r w:rsidR="00A13CE9" w:rsidRPr="000A441A">
        <w:rPr>
          <w:spacing w:val="-1"/>
        </w:rPr>
        <w:t>тура</w:t>
      </w:r>
      <w:r w:rsidR="00A13CE9" w:rsidRPr="000A441A">
        <w:rPr>
          <w:spacing w:val="-1"/>
          <w:lang w:val="ru-RU"/>
        </w:rPr>
        <w:t>.</w:t>
      </w:r>
    </w:p>
    <w:p w:rsidR="00A13CE9" w:rsidRPr="000A441A" w:rsidRDefault="00B019C6" w:rsidP="00A13CE9">
      <w:pPr>
        <w:pStyle w:val="ac"/>
        <w:tabs>
          <w:tab w:val="left" w:pos="595"/>
          <w:tab w:val="left" w:pos="10206"/>
        </w:tabs>
        <w:kinsoku w:val="0"/>
        <w:overflowPunct w:val="0"/>
        <w:spacing w:line="276" w:lineRule="auto"/>
        <w:ind w:left="0" w:right="3"/>
        <w:jc w:val="both"/>
      </w:pPr>
      <w:r>
        <w:rPr>
          <w:lang w:val="ru-RU"/>
        </w:rPr>
        <w:t>3</w:t>
      </w:r>
      <w:r w:rsidR="00A13CE9" w:rsidRPr="000A441A">
        <w:rPr>
          <w:lang w:val="ru-RU"/>
        </w:rPr>
        <w:t>.1.</w:t>
      </w:r>
      <w:r w:rsidR="00A13CE9" w:rsidRPr="000A441A">
        <w:t>2</w:t>
      </w:r>
      <w:r w:rsidR="00A13CE9" w:rsidRPr="000A441A">
        <w:rPr>
          <w:lang w:val="ru-RU"/>
        </w:rPr>
        <w:t xml:space="preserve">     </w:t>
      </w:r>
      <w:r w:rsidR="00A13CE9" w:rsidRPr="000A441A">
        <w:t xml:space="preserve">При сборке </w:t>
      </w:r>
      <w:r w:rsidR="008D5A68" w:rsidRPr="000A441A">
        <w:rPr>
          <w:lang w:val="ru-RU"/>
        </w:rPr>
        <w:t>схемы</w:t>
      </w:r>
      <w:r w:rsidR="00A13CE9" w:rsidRPr="000A441A">
        <w:t xml:space="preserve"> учитывается расположение соединительных элементов секции.</w:t>
      </w:r>
    </w:p>
    <w:p w:rsidR="00A13CE9" w:rsidRPr="008C58BC" w:rsidRDefault="00B019C6" w:rsidP="00A13C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3CE9" w:rsidRPr="000A441A">
        <w:rPr>
          <w:rFonts w:ascii="Times New Roman" w:hAnsi="Times New Roman"/>
          <w:sz w:val="24"/>
          <w:szCs w:val="24"/>
        </w:rPr>
        <w:t xml:space="preserve">.1.3 </w:t>
      </w:r>
      <w:r w:rsidR="00A13CE9" w:rsidRPr="000A441A">
        <w:rPr>
          <w:rFonts w:ascii="Times New Roman" w:hAnsi="Times New Roman"/>
          <w:sz w:val="24"/>
          <w:szCs w:val="24"/>
        </w:rPr>
        <w:tab/>
      </w:r>
      <w:r w:rsidR="00A0704D" w:rsidRPr="000A441A">
        <w:rPr>
          <w:rFonts w:ascii="Times New Roman" w:hAnsi="Times New Roman"/>
          <w:sz w:val="24"/>
          <w:szCs w:val="24"/>
        </w:rPr>
        <w:t xml:space="preserve"> </w:t>
      </w:r>
      <w:r w:rsidR="00A13CE9" w:rsidRPr="008C58BC">
        <w:rPr>
          <w:rFonts w:ascii="Times New Roman" w:hAnsi="Times New Roman"/>
          <w:sz w:val="24"/>
          <w:szCs w:val="24"/>
        </w:rPr>
        <w:t xml:space="preserve">Правильность сборки </w:t>
      </w:r>
      <w:r w:rsidR="008D5A68" w:rsidRPr="008C58BC">
        <w:rPr>
          <w:rFonts w:ascii="Times New Roman" w:hAnsi="Times New Roman"/>
          <w:sz w:val="24"/>
          <w:szCs w:val="24"/>
        </w:rPr>
        <w:t>схемы</w:t>
      </w:r>
      <w:r w:rsidR="00A13CE9" w:rsidRPr="008C58BC">
        <w:rPr>
          <w:rFonts w:ascii="Times New Roman" w:hAnsi="Times New Roman"/>
          <w:sz w:val="24"/>
          <w:szCs w:val="24"/>
        </w:rPr>
        <w:t xml:space="preserve"> оценивается в балльной системе. За каждую, неправильно размещенную или не установленную секцию, начисляется </w:t>
      </w:r>
      <w:r w:rsidR="00267F14">
        <w:rPr>
          <w:rFonts w:ascii="Times New Roman" w:hAnsi="Times New Roman"/>
          <w:sz w:val="24"/>
          <w:szCs w:val="24"/>
        </w:rPr>
        <w:t>десять</w:t>
      </w:r>
      <w:r w:rsidR="00A13CE9" w:rsidRPr="008C58BC">
        <w:rPr>
          <w:rFonts w:ascii="Times New Roman" w:hAnsi="Times New Roman"/>
          <w:sz w:val="24"/>
          <w:szCs w:val="24"/>
        </w:rPr>
        <w:t xml:space="preserve"> штрафн</w:t>
      </w:r>
      <w:r w:rsidR="00267F14">
        <w:rPr>
          <w:rFonts w:ascii="Times New Roman" w:hAnsi="Times New Roman"/>
          <w:sz w:val="24"/>
          <w:szCs w:val="24"/>
        </w:rPr>
        <w:t>ых</w:t>
      </w:r>
      <w:r w:rsidR="00A13CE9" w:rsidRPr="008C58BC">
        <w:rPr>
          <w:rFonts w:ascii="Times New Roman" w:hAnsi="Times New Roman"/>
          <w:sz w:val="24"/>
          <w:szCs w:val="24"/>
        </w:rPr>
        <w:t xml:space="preserve"> балл</w:t>
      </w:r>
      <w:r w:rsidR="00267F14">
        <w:rPr>
          <w:rFonts w:ascii="Times New Roman" w:hAnsi="Times New Roman"/>
          <w:sz w:val="24"/>
          <w:szCs w:val="24"/>
        </w:rPr>
        <w:t>ов</w:t>
      </w:r>
      <w:r w:rsidR="00A13CE9" w:rsidRPr="008C58BC">
        <w:rPr>
          <w:rFonts w:ascii="Times New Roman" w:hAnsi="Times New Roman"/>
          <w:sz w:val="24"/>
          <w:szCs w:val="24"/>
        </w:rPr>
        <w:t xml:space="preserve"> (графа 3 протокола).</w:t>
      </w:r>
    </w:p>
    <w:p w:rsidR="00A13CE9" w:rsidRPr="000A441A" w:rsidRDefault="00B019C6" w:rsidP="00A13CE9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3</w:t>
      </w:r>
      <w:r w:rsidR="00A13CE9" w:rsidRPr="008C58BC">
        <w:rPr>
          <w:rFonts w:ascii="Times New Roman" w:hAnsi="Times New Roman"/>
          <w:sz w:val="24"/>
          <w:szCs w:val="24"/>
        </w:rPr>
        <w:t xml:space="preserve">.1.4 </w:t>
      </w:r>
      <w:r w:rsidR="00A13CE9" w:rsidRPr="008C58BC">
        <w:rPr>
          <w:rFonts w:ascii="Times New Roman" w:hAnsi="Times New Roman"/>
          <w:sz w:val="24"/>
          <w:szCs w:val="24"/>
        </w:rPr>
        <w:tab/>
      </w:r>
      <w:r w:rsidR="00E37208" w:rsidRPr="008C58BC">
        <w:rPr>
          <w:rFonts w:ascii="Times New Roman" w:hAnsi="Times New Roman"/>
          <w:sz w:val="24"/>
          <w:szCs w:val="24"/>
        </w:rPr>
        <w:t xml:space="preserve"> </w:t>
      </w:r>
      <w:r w:rsidR="00A13CE9" w:rsidRPr="008C58BC">
        <w:rPr>
          <w:rFonts w:ascii="Times New Roman" w:hAnsi="Times New Roman"/>
          <w:sz w:val="24"/>
          <w:szCs w:val="24"/>
        </w:rPr>
        <w:t xml:space="preserve">Перевод баллов во временную систему подсчёта. Баллы, начисленные за выполнение заданий 1 тура, </w:t>
      </w:r>
      <w:r w:rsidR="008C58BC" w:rsidRPr="008C58BC">
        <w:rPr>
          <w:rFonts w:ascii="Times New Roman" w:hAnsi="Times New Roman"/>
          <w:sz w:val="24"/>
          <w:szCs w:val="24"/>
        </w:rPr>
        <w:t>прибавляются к результатам остальных туров.</w:t>
      </w:r>
      <w:r w:rsidR="00A13CE9" w:rsidRPr="000A441A">
        <w:rPr>
          <w:rFonts w:ascii="Times New Roman" w:hAnsi="Times New Roman"/>
          <w:sz w:val="24"/>
          <w:szCs w:val="24"/>
        </w:rPr>
        <w:t xml:space="preserve"> </w:t>
      </w:r>
    </w:p>
    <w:p w:rsidR="00A13CE9" w:rsidRPr="000A441A" w:rsidRDefault="00B019C6" w:rsidP="00A13CE9">
      <w:pPr>
        <w:tabs>
          <w:tab w:val="left" w:pos="276"/>
        </w:tabs>
        <w:kinsoku w:val="0"/>
        <w:overflowPunct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.1.5 </w:t>
      </w:r>
      <w:r w:rsidR="00A13CE9" w:rsidRPr="000A441A">
        <w:rPr>
          <w:rFonts w:ascii="Times New Roman" w:hAnsi="Times New Roman"/>
          <w:sz w:val="24"/>
          <w:szCs w:val="24"/>
          <w:lang w:val="kk-KZ"/>
        </w:rPr>
        <w:tab/>
      </w:r>
      <w:proofErr w:type="spellStart"/>
      <w:r w:rsidR="00A13CE9" w:rsidRPr="000A441A">
        <w:rPr>
          <w:rFonts w:ascii="Times New Roman" w:hAnsi="Times New Roman"/>
          <w:sz w:val="24"/>
          <w:szCs w:val="24"/>
          <w:lang w:val="kk-KZ"/>
        </w:rPr>
        <w:t>Максимальное</w:t>
      </w:r>
      <w:proofErr w:type="spellEnd"/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A13CE9" w:rsidRPr="000A441A">
        <w:rPr>
          <w:rFonts w:ascii="Times New Roman" w:hAnsi="Times New Roman"/>
          <w:sz w:val="24"/>
          <w:szCs w:val="24"/>
          <w:lang w:val="kk-KZ"/>
        </w:rPr>
        <w:t>время</w:t>
      </w:r>
      <w:proofErr w:type="spellEnd"/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A13CE9" w:rsidRPr="000A441A">
        <w:rPr>
          <w:rFonts w:ascii="Times New Roman" w:hAnsi="Times New Roman"/>
          <w:sz w:val="24"/>
          <w:szCs w:val="24"/>
          <w:lang w:val="kk-KZ"/>
        </w:rPr>
        <w:t>выполнения</w:t>
      </w:r>
      <w:proofErr w:type="spellEnd"/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A13CE9" w:rsidRPr="000A441A">
        <w:rPr>
          <w:rFonts w:ascii="Times New Roman" w:hAnsi="Times New Roman"/>
          <w:sz w:val="24"/>
          <w:szCs w:val="24"/>
          <w:lang w:val="kk-KZ"/>
        </w:rPr>
        <w:t>задачи</w:t>
      </w:r>
      <w:proofErr w:type="spellEnd"/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 3 минуты.</w:t>
      </w:r>
      <w:r w:rsidR="00A13CE9" w:rsidRPr="000A441A">
        <w:rPr>
          <w:rFonts w:ascii="Times New Roman" w:hAnsi="Times New Roman"/>
          <w:spacing w:val="-1"/>
          <w:sz w:val="24"/>
          <w:szCs w:val="24"/>
        </w:rPr>
        <w:t xml:space="preserve"> При превышении лимита времени, предусмотренного регламентом для тура, </w:t>
      </w:r>
      <w:r w:rsidR="00853678" w:rsidRPr="000A441A">
        <w:rPr>
          <w:rFonts w:ascii="Times New Roman" w:hAnsi="Times New Roman"/>
          <w:spacing w:val="-1"/>
          <w:sz w:val="24"/>
          <w:szCs w:val="24"/>
        </w:rPr>
        <w:t>судья остана</w:t>
      </w:r>
      <w:r w:rsidR="00A13CE9" w:rsidRPr="000A441A">
        <w:rPr>
          <w:rFonts w:ascii="Times New Roman" w:hAnsi="Times New Roman"/>
          <w:spacing w:val="-1"/>
          <w:sz w:val="24"/>
          <w:szCs w:val="24"/>
        </w:rPr>
        <w:t>в</w:t>
      </w:r>
      <w:r w:rsidR="00853678" w:rsidRPr="000A441A">
        <w:rPr>
          <w:rFonts w:ascii="Times New Roman" w:hAnsi="Times New Roman"/>
          <w:spacing w:val="-1"/>
          <w:sz w:val="24"/>
          <w:szCs w:val="24"/>
        </w:rPr>
        <w:t>ливает</w:t>
      </w:r>
      <w:r w:rsidR="00A13CE9" w:rsidRPr="000A441A">
        <w:rPr>
          <w:rFonts w:ascii="Times New Roman" w:hAnsi="Times New Roman"/>
          <w:spacing w:val="-1"/>
          <w:sz w:val="24"/>
          <w:szCs w:val="24"/>
        </w:rPr>
        <w:t xml:space="preserve"> выполнение задания.</w:t>
      </w:r>
    </w:p>
    <w:p w:rsidR="00A13CE9" w:rsidRPr="000A441A" w:rsidRDefault="00B019C6" w:rsidP="00A13C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3CE9" w:rsidRPr="000A441A">
        <w:rPr>
          <w:rFonts w:ascii="Times New Roman" w:hAnsi="Times New Roman"/>
          <w:sz w:val="24"/>
          <w:szCs w:val="24"/>
        </w:rPr>
        <w:t xml:space="preserve">.1.6 </w:t>
      </w:r>
      <w:r w:rsidR="00A13CE9" w:rsidRPr="000A441A">
        <w:rPr>
          <w:rFonts w:ascii="Times New Roman" w:hAnsi="Times New Roman"/>
          <w:sz w:val="24"/>
          <w:szCs w:val="24"/>
        </w:rPr>
        <w:tab/>
        <w:t>Независимо от результата выполнения тура, участник допускается к прохождению следующего тура.</w:t>
      </w:r>
    </w:p>
    <w:p w:rsidR="00A13CE9" w:rsidRPr="000A441A" w:rsidRDefault="00B019C6" w:rsidP="00A13C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3CE9" w:rsidRPr="000A441A">
        <w:rPr>
          <w:rFonts w:ascii="Times New Roman" w:hAnsi="Times New Roman"/>
          <w:sz w:val="24"/>
          <w:szCs w:val="24"/>
        </w:rPr>
        <w:t xml:space="preserve">.1.7 </w:t>
      </w:r>
      <w:r w:rsidR="00A13CE9" w:rsidRPr="000A441A">
        <w:rPr>
          <w:rFonts w:ascii="Times New Roman" w:hAnsi="Times New Roman"/>
          <w:sz w:val="24"/>
          <w:szCs w:val="24"/>
        </w:rPr>
        <w:tab/>
        <w:t>В процессе выполнения задания тура, участник имеет право перемещать лабиринт по столу и перемещаться вокруг стола, имеет право перемещать и вращать карточку с заданием.</w:t>
      </w:r>
    </w:p>
    <w:p w:rsidR="00A13CE9" w:rsidRPr="000A441A" w:rsidRDefault="00B019C6" w:rsidP="00A13C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2430" w:rsidRPr="000A441A">
        <w:rPr>
          <w:rFonts w:ascii="Times New Roman" w:hAnsi="Times New Roman"/>
          <w:sz w:val="24"/>
          <w:szCs w:val="24"/>
        </w:rPr>
        <w:t>.1.8</w:t>
      </w:r>
      <w:r w:rsidR="006F2430" w:rsidRPr="000A441A">
        <w:rPr>
          <w:rFonts w:ascii="Times New Roman" w:hAnsi="Times New Roman"/>
          <w:sz w:val="24"/>
          <w:szCs w:val="24"/>
        </w:rPr>
        <w:tab/>
      </w:r>
      <w:r w:rsidR="00A13CE9" w:rsidRPr="000A441A">
        <w:rPr>
          <w:rFonts w:ascii="Times New Roman" w:hAnsi="Times New Roman"/>
          <w:sz w:val="24"/>
          <w:szCs w:val="24"/>
        </w:rPr>
        <w:t xml:space="preserve">Сборка </w:t>
      </w:r>
      <w:r w:rsidR="00A0704D" w:rsidRPr="000A441A">
        <w:rPr>
          <w:rFonts w:ascii="Times New Roman" w:hAnsi="Times New Roman"/>
          <w:sz w:val="24"/>
          <w:szCs w:val="24"/>
        </w:rPr>
        <w:t>схемы</w:t>
      </w:r>
      <w:r w:rsidR="00A13CE9" w:rsidRPr="000A441A">
        <w:rPr>
          <w:rFonts w:ascii="Times New Roman" w:hAnsi="Times New Roman"/>
          <w:sz w:val="24"/>
          <w:szCs w:val="24"/>
        </w:rPr>
        <w:t xml:space="preserve"> производится </w:t>
      </w:r>
      <w:r w:rsidR="00881328" w:rsidRPr="000A441A">
        <w:rPr>
          <w:rFonts w:ascii="Times New Roman" w:hAnsi="Times New Roman"/>
          <w:sz w:val="24"/>
          <w:szCs w:val="24"/>
        </w:rPr>
        <w:t>по</w:t>
      </w:r>
      <w:r w:rsidR="00185672" w:rsidRPr="000A441A">
        <w:rPr>
          <w:rFonts w:ascii="Times New Roman" w:hAnsi="Times New Roman"/>
          <w:sz w:val="24"/>
          <w:szCs w:val="24"/>
        </w:rPr>
        <w:t xml:space="preserve"> </w:t>
      </w:r>
      <w:r w:rsidR="00881328" w:rsidRPr="000A441A">
        <w:rPr>
          <w:rFonts w:ascii="Times New Roman" w:hAnsi="Times New Roman"/>
          <w:sz w:val="24"/>
          <w:szCs w:val="24"/>
        </w:rPr>
        <w:t xml:space="preserve">рядно </w:t>
      </w:r>
      <w:r w:rsidR="00A13CE9" w:rsidRPr="000A441A">
        <w:rPr>
          <w:rFonts w:ascii="Times New Roman" w:hAnsi="Times New Roman"/>
          <w:sz w:val="24"/>
          <w:szCs w:val="24"/>
        </w:rPr>
        <w:t>«сверху вниз». На карточке с заданием «верх» (начало сборки) и «низ» (конец сборки) должны быть обозначены.</w:t>
      </w:r>
    </w:p>
    <w:p w:rsidR="00185672" w:rsidRPr="000A441A" w:rsidRDefault="00185672" w:rsidP="00A13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ab/>
      </w:r>
      <w:r w:rsidR="00881328" w:rsidRPr="000A441A">
        <w:rPr>
          <w:rFonts w:ascii="Times New Roman" w:hAnsi="Times New Roman"/>
          <w:sz w:val="24"/>
          <w:szCs w:val="24"/>
        </w:rPr>
        <w:t xml:space="preserve">Подсчёт правильно и неправильно установленных секций производится </w:t>
      </w:r>
      <w:r w:rsidR="00F6551C">
        <w:rPr>
          <w:rFonts w:ascii="Times New Roman" w:hAnsi="Times New Roman"/>
          <w:sz w:val="24"/>
          <w:szCs w:val="24"/>
        </w:rPr>
        <w:t xml:space="preserve">сверху вниз </w:t>
      </w:r>
      <w:r w:rsidR="00881328" w:rsidRPr="000A441A">
        <w:rPr>
          <w:rFonts w:ascii="Times New Roman" w:hAnsi="Times New Roman"/>
          <w:sz w:val="24"/>
          <w:szCs w:val="24"/>
        </w:rPr>
        <w:t>по</w:t>
      </w:r>
      <w:r w:rsidRPr="000A441A">
        <w:rPr>
          <w:rFonts w:ascii="Times New Roman" w:hAnsi="Times New Roman"/>
          <w:sz w:val="24"/>
          <w:szCs w:val="24"/>
        </w:rPr>
        <w:t xml:space="preserve"> </w:t>
      </w:r>
      <w:r w:rsidR="00881328" w:rsidRPr="000A441A">
        <w:rPr>
          <w:rFonts w:ascii="Times New Roman" w:hAnsi="Times New Roman"/>
          <w:sz w:val="24"/>
          <w:szCs w:val="24"/>
        </w:rPr>
        <w:t>ряд</w:t>
      </w:r>
      <w:r w:rsidR="00F6551C">
        <w:rPr>
          <w:rFonts w:ascii="Times New Roman" w:hAnsi="Times New Roman"/>
          <w:sz w:val="24"/>
          <w:szCs w:val="24"/>
        </w:rPr>
        <w:t>ам</w:t>
      </w:r>
      <w:r w:rsidR="00881328" w:rsidRPr="000A441A">
        <w:rPr>
          <w:rFonts w:ascii="Times New Roman" w:hAnsi="Times New Roman"/>
          <w:sz w:val="24"/>
          <w:szCs w:val="24"/>
        </w:rPr>
        <w:t xml:space="preserve">. При наличии </w:t>
      </w:r>
      <w:r w:rsidRPr="000A441A">
        <w:rPr>
          <w:rFonts w:ascii="Times New Roman" w:hAnsi="Times New Roman"/>
          <w:sz w:val="24"/>
          <w:szCs w:val="24"/>
        </w:rPr>
        <w:t>ошибочно</w:t>
      </w:r>
      <w:r w:rsidR="00881328" w:rsidRPr="000A441A">
        <w:rPr>
          <w:rFonts w:ascii="Times New Roman" w:hAnsi="Times New Roman"/>
          <w:sz w:val="24"/>
          <w:szCs w:val="24"/>
        </w:rPr>
        <w:t xml:space="preserve"> установленных секций в ряду</w:t>
      </w:r>
      <w:r w:rsidRPr="000A441A">
        <w:rPr>
          <w:rFonts w:ascii="Times New Roman" w:hAnsi="Times New Roman"/>
          <w:sz w:val="24"/>
          <w:szCs w:val="24"/>
        </w:rPr>
        <w:t>, правильно собранной схемой считается часть схемы выше данного ряда</w:t>
      </w:r>
      <w:r w:rsidR="00DA133D" w:rsidRPr="000A441A">
        <w:rPr>
          <w:rFonts w:ascii="Times New Roman" w:hAnsi="Times New Roman"/>
          <w:sz w:val="24"/>
          <w:szCs w:val="24"/>
        </w:rPr>
        <w:t>.</w:t>
      </w:r>
      <w:r w:rsidRPr="000A441A">
        <w:rPr>
          <w:rFonts w:ascii="Times New Roman" w:hAnsi="Times New Roman"/>
          <w:sz w:val="24"/>
          <w:szCs w:val="24"/>
        </w:rPr>
        <w:t xml:space="preserve"> </w:t>
      </w:r>
    </w:p>
    <w:p w:rsidR="00881328" w:rsidRDefault="00185672" w:rsidP="00A13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ab/>
        <w:t>При наличии ошибок в ряду, неправильно собранной частью схемы считается часть ниже ряда с ошибкой и данный ряд в том числе.</w:t>
      </w:r>
    </w:p>
    <w:p w:rsidR="00A13CE9" w:rsidRPr="000A441A" w:rsidRDefault="00B019C6" w:rsidP="00A13CE9">
      <w:pPr>
        <w:tabs>
          <w:tab w:val="left" w:pos="276"/>
        </w:tabs>
        <w:kinsoku w:val="0"/>
        <w:overflowPunct w:val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3</w:t>
      </w:r>
      <w:r w:rsidR="00A13CE9" w:rsidRPr="000A441A">
        <w:rPr>
          <w:rFonts w:ascii="Times New Roman" w:hAnsi="Times New Roman"/>
          <w:sz w:val="24"/>
          <w:szCs w:val="24"/>
        </w:rPr>
        <w:t>.</w:t>
      </w:r>
      <w:r w:rsidR="00DA133D" w:rsidRPr="000A441A">
        <w:rPr>
          <w:rFonts w:ascii="Times New Roman" w:hAnsi="Times New Roman"/>
          <w:sz w:val="24"/>
          <w:szCs w:val="24"/>
        </w:rPr>
        <w:t>1</w:t>
      </w:r>
      <w:r w:rsidR="00A13CE9" w:rsidRPr="000A441A">
        <w:rPr>
          <w:rFonts w:ascii="Times New Roman" w:hAnsi="Times New Roman"/>
          <w:sz w:val="24"/>
          <w:szCs w:val="24"/>
        </w:rPr>
        <w:t xml:space="preserve">.9  </w:t>
      </w:r>
      <w:r w:rsidR="00A13CE9" w:rsidRPr="000A441A">
        <w:rPr>
          <w:rFonts w:ascii="Times New Roman" w:hAnsi="Times New Roman"/>
          <w:sz w:val="24"/>
          <w:szCs w:val="24"/>
        </w:rPr>
        <w:tab/>
      </w:r>
      <w:r w:rsidR="00A13CE9" w:rsidRPr="000A441A">
        <w:rPr>
          <w:rFonts w:ascii="Times New Roman" w:hAnsi="Times New Roman"/>
          <w:spacing w:val="-1"/>
          <w:sz w:val="24"/>
          <w:szCs w:val="24"/>
        </w:rPr>
        <w:t>Подсказки</w:t>
      </w:r>
      <w:r w:rsidR="00A13CE9" w:rsidRPr="000A441A">
        <w:rPr>
          <w:rFonts w:ascii="Times New Roman" w:hAnsi="Times New Roman"/>
          <w:sz w:val="24"/>
          <w:szCs w:val="24"/>
        </w:rPr>
        <w:t xml:space="preserve"> </w:t>
      </w:r>
      <w:r w:rsidR="00A13CE9" w:rsidRPr="000A441A">
        <w:rPr>
          <w:rFonts w:ascii="Times New Roman" w:hAnsi="Times New Roman"/>
          <w:spacing w:val="-1"/>
          <w:sz w:val="24"/>
          <w:szCs w:val="24"/>
        </w:rPr>
        <w:t>участнику, касающиеся выполнения задания</w:t>
      </w:r>
      <w:r w:rsidR="00A13CE9" w:rsidRPr="000A441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3CE9" w:rsidRPr="000A441A">
        <w:rPr>
          <w:rFonts w:ascii="Times New Roman" w:hAnsi="Times New Roman"/>
          <w:spacing w:val="-1"/>
          <w:sz w:val="24"/>
          <w:szCs w:val="24"/>
        </w:rPr>
        <w:t xml:space="preserve">запрещаются. За </w:t>
      </w:r>
      <w:proofErr w:type="spellStart"/>
      <w:r w:rsidR="00A13CE9" w:rsidRPr="000A441A">
        <w:rPr>
          <w:rFonts w:ascii="Times New Roman" w:hAnsi="Times New Roman"/>
          <w:sz w:val="24"/>
          <w:szCs w:val="24"/>
          <w:lang w:val="kk-KZ"/>
        </w:rPr>
        <w:t>нарушение</w:t>
      </w:r>
      <w:proofErr w:type="spellEnd"/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A13CE9" w:rsidRPr="000A441A">
        <w:rPr>
          <w:rFonts w:ascii="Times New Roman" w:hAnsi="Times New Roman"/>
          <w:sz w:val="24"/>
          <w:szCs w:val="24"/>
          <w:lang w:val="kk-KZ"/>
        </w:rPr>
        <w:t>выставляется</w:t>
      </w:r>
      <w:proofErr w:type="spellEnd"/>
      <w:r w:rsidR="00A13CE9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0704D" w:rsidRPr="000A441A">
        <w:rPr>
          <w:rFonts w:ascii="Times New Roman" w:hAnsi="Times New Roman"/>
          <w:sz w:val="24"/>
          <w:szCs w:val="24"/>
          <w:lang w:val="kk-KZ"/>
        </w:rPr>
        <w:t>16</w:t>
      </w:r>
      <w:r w:rsidR="00F6551C">
        <w:rPr>
          <w:rFonts w:ascii="Times New Roman" w:hAnsi="Times New Roman"/>
          <w:sz w:val="24"/>
          <w:szCs w:val="24"/>
          <w:lang w:val="kk-KZ"/>
        </w:rPr>
        <w:t>0</w:t>
      </w:r>
      <w:r w:rsidR="00A0704D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A0704D" w:rsidRPr="000A441A">
        <w:rPr>
          <w:rFonts w:ascii="Times New Roman" w:hAnsi="Times New Roman"/>
          <w:sz w:val="24"/>
          <w:szCs w:val="24"/>
          <w:lang w:val="kk-KZ"/>
        </w:rPr>
        <w:t>штрафных</w:t>
      </w:r>
      <w:proofErr w:type="spellEnd"/>
      <w:r w:rsidR="00A0704D" w:rsidRPr="000A441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A0704D" w:rsidRPr="000A441A">
        <w:rPr>
          <w:rFonts w:ascii="Times New Roman" w:hAnsi="Times New Roman"/>
          <w:sz w:val="24"/>
          <w:szCs w:val="24"/>
          <w:lang w:val="kk-KZ"/>
        </w:rPr>
        <w:t>баллов</w:t>
      </w:r>
      <w:proofErr w:type="spellEnd"/>
      <w:r w:rsidR="00A0704D" w:rsidRPr="000A441A">
        <w:rPr>
          <w:rFonts w:ascii="Times New Roman" w:hAnsi="Times New Roman"/>
          <w:sz w:val="24"/>
          <w:szCs w:val="24"/>
          <w:lang w:val="kk-KZ"/>
        </w:rPr>
        <w:t xml:space="preserve"> (графа 3 </w:t>
      </w:r>
      <w:proofErr w:type="spellStart"/>
      <w:r w:rsidR="00A0704D" w:rsidRPr="000A441A">
        <w:rPr>
          <w:rFonts w:ascii="Times New Roman" w:hAnsi="Times New Roman"/>
          <w:sz w:val="24"/>
          <w:szCs w:val="24"/>
          <w:lang w:val="kk-KZ"/>
        </w:rPr>
        <w:t>протокола</w:t>
      </w:r>
      <w:proofErr w:type="spellEnd"/>
      <w:r w:rsidR="00A0704D" w:rsidRPr="000A441A">
        <w:rPr>
          <w:rFonts w:ascii="Times New Roman" w:hAnsi="Times New Roman"/>
          <w:sz w:val="24"/>
          <w:szCs w:val="24"/>
          <w:lang w:val="kk-KZ"/>
        </w:rPr>
        <w:t>).</w:t>
      </w:r>
    </w:p>
    <w:p w:rsidR="00A13CE9" w:rsidRPr="00B019C6" w:rsidRDefault="00B019C6" w:rsidP="00B019C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A13CE9" w:rsidRPr="000A441A">
        <w:rPr>
          <w:rFonts w:ascii="Times New Roman" w:hAnsi="Times New Roman"/>
          <w:b/>
          <w:sz w:val="24"/>
          <w:szCs w:val="24"/>
        </w:rPr>
        <w:t xml:space="preserve">.2 Второй тур </w:t>
      </w:r>
      <w:r w:rsidR="00BD35A7" w:rsidRPr="000A441A">
        <w:rPr>
          <w:rFonts w:ascii="Times New Roman" w:hAnsi="Times New Roman"/>
          <w:b/>
          <w:sz w:val="24"/>
          <w:szCs w:val="24"/>
        </w:rPr>
        <w:t>«</w:t>
      </w:r>
      <w:r w:rsidR="002F7504" w:rsidRPr="00B019C6">
        <w:rPr>
          <w:rFonts w:ascii="Times New Roman" w:hAnsi="Times New Roman"/>
          <w:b/>
          <w:sz w:val="24"/>
          <w:szCs w:val="24"/>
        </w:rPr>
        <w:t>Доставка ракеты</w:t>
      </w:r>
      <w:r w:rsidR="00BD35A7" w:rsidRPr="000A441A">
        <w:rPr>
          <w:rFonts w:ascii="Times New Roman" w:hAnsi="Times New Roman"/>
          <w:b/>
          <w:sz w:val="24"/>
          <w:szCs w:val="24"/>
        </w:rPr>
        <w:t>»</w:t>
      </w:r>
    </w:p>
    <w:p w:rsidR="00701354" w:rsidRPr="000A441A" w:rsidRDefault="001F4820" w:rsidP="00BD35A7">
      <w:pPr>
        <w:pStyle w:val="ac"/>
        <w:tabs>
          <w:tab w:val="left" w:pos="595"/>
        </w:tabs>
        <w:kinsoku w:val="0"/>
        <w:overflowPunct w:val="0"/>
        <w:spacing w:line="276" w:lineRule="auto"/>
        <w:ind w:left="0" w:right="3"/>
        <w:jc w:val="both"/>
        <w:rPr>
          <w:lang w:val="ru-RU"/>
        </w:rPr>
      </w:pPr>
      <w:r w:rsidRPr="000A441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49530</wp:posOffset>
            </wp:positionV>
            <wp:extent cx="1892935" cy="2647950"/>
            <wp:effectExtent l="0" t="0" r="0" b="0"/>
            <wp:wrapSquare wrapText="bothSides"/>
            <wp:docPr id="296" name="Рисунок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FC" w:rsidRPr="000A441A">
        <w:rPr>
          <w:b/>
          <w:lang w:val="ru-RU"/>
        </w:rPr>
        <w:tab/>
      </w:r>
      <w:r w:rsidR="00701354" w:rsidRPr="000A441A">
        <w:rPr>
          <w:b/>
        </w:rPr>
        <w:t xml:space="preserve">Цель: </w:t>
      </w:r>
      <w:r w:rsidR="00701354" w:rsidRPr="000A441A">
        <w:t>Во втором туре участники демонстрируют умение программировать движение робота-мышь.</w:t>
      </w:r>
    </w:p>
    <w:p w:rsidR="00B019C6" w:rsidRPr="007B7190" w:rsidRDefault="004673FC" w:rsidP="008D5A68">
      <w:pPr>
        <w:pStyle w:val="ac"/>
        <w:tabs>
          <w:tab w:val="left" w:pos="595"/>
        </w:tabs>
        <w:kinsoku w:val="0"/>
        <w:overflowPunct w:val="0"/>
        <w:spacing w:line="276" w:lineRule="auto"/>
        <w:ind w:left="0" w:right="3"/>
        <w:jc w:val="both"/>
      </w:pPr>
      <w:r w:rsidRPr="000A441A">
        <w:rPr>
          <w:b/>
          <w:bCs/>
          <w:lang w:val="ru-RU"/>
        </w:rPr>
        <w:tab/>
      </w:r>
      <w:r w:rsidR="00701354" w:rsidRPr="000A441A">
        <w:rPr>
          <w:b/>
        </w:rPr>
        <w:t xml:space="preserve">Требования: </w:t>
      </w:r>
      <w:r w:rsidR="00701354" w:rsidRPr="000A441A">
        <w:t>Тур проводится на основе оборудования «Набор для развития навыков программирования с роботом-мышь», Learning Resources, оригинальное название «Code &amp; Go™</w:t>
      </w:r>
      <w:r w:rsidR="007B7190">
        <w:rPr>
          <w:lang w:val="ru-RU"/>
        </w:rPr>
        <w:t xml:space="preserve"> </w:t>
      </w:r>
      <w:proofErr w:type="spellStart"/>
      <w:r w:rsidR="00701354" w:rsidRPr="000A441A">
        <w:t>Robot</w:t>
      </w:r>
      <w:proofErr w:type="spellEnd"/>
      <w:r w:rsidR="00701354" w:rsidRPr="000A441A">
        <w:t xml:space="preserve"> Mouse</w:t>
      </w:r>
      <w:r w:rsidR="007B7190">
        <w:rPr>
          <w:lang w:val="ru-RU"/>
        </w:rPr>
        <w:t xml:space="preserve"> </w:t>
      </w:r>
      <w:proofErr w:type="spellStart"/>
      <w:r w:rsidR="00701354" w:rsidRPr="000A441A">
        <w:t>Activity</w:t>
      </w:r>
      <w:proofErr w:type="spellEnd"/>
      <w:r w:rsidR="00701354" w:rsidRPr="000A441A">
        <w:t xml:space="preserve"> </w:t>
      </w:r>
      <w:proofErr w:type="spellStart"/>
      <w:r w:rsidR="00701354" w:rsidRPr="000A441A">
        <w:t>Set</w:t>
      </w:r>
      <w:proofErr w:type="spellEnd"/>
      <w:r w:rsidR="00701354" w:rsidRPr="000A441A">
        <w:t>», артикул LER 2831</w:t>
      </w:r>
      <w:r w:rsidR="007B7190" w:rsidRPr="007B7190">
        <w:t xml:space="preserve"> </w:t>
      </w:r>
      <w:r w:rsidR="007B7190">
        <w:t>или</w:t>
      </w:r>
      <w:r w:rsidR="007B7190" w:rsidRPr="007513B2">
        <w:rPr>
          <w:lang w:val="ru-RU"/>
        </w:rPr>
        <w:t xml:space="preserve"> </w:t>
      </w:r>
      <w:r w:rsidR="007B7190" w:rsidRPr="007B7190">
        <w:rPr>
          <w:lang w:val="ru-RU"/>
        </w:rPr>
        <w:t>«</w:t>
      </w:r>
      <w:r w:rsidR="007B7190" w:rsidRPr="007B7190">
        <w:t>Робот</w:t>
      </w:r>
      <w:r w:rsidR="007B7190" w:rsidRPr="007B7190">
        <w:rPr>
          <w:lang w:val="ru-RU"/>
        </w:rPr>
        <w:t>-</w:t>
      </w:r>
      <w:r w:rsidR="007B7190" w:rsidRPr="007B7190">
        <w:t>мышь</w:t>
      </w:r>
      <w:r w:rsidR="007B7190" w:rsidRPr="007B7190">
        <w:rPr>
          <w:lang w:val="ru-RU"/>
        </w:rPr>
        <w:t xml:space="preserve"> </w:t>
      </w:r>
      <w:r w:rsidR="007B7190" w:rsidRPr="007B7190">
        <w:t>программируемая</w:t>
      </w:r>
      <w:r w:rsidR="007B7190" w:rsidRPr="007B7190">
        <w:rPr>
          <w:lang w:val="ru-RU"/>
        </w:rPr>
        <w:t>»</w:t>
      </w:r>
      <w:r w:rsidR="007B7190" w:rsidRPr="007B7190">
        <w:t xml:space="preserve">, оригинальное название  </w:t>
      </w:r>
      <w:r w:rsidR="007B7190">
        <w:rPr>
          <w:lang w:val="ru-RU"/>
        </w:rPr>
        <w:t>«</w:t>
      </w:r>
      <w:r w:rsidR="007B7190" w:rsidRPr="007B7190">
        <w:t xml:space="preserve">Code &amp; Go™ </w:t>
      </w:r>
      <w:r w:rsidR="007B7190" w:rsidRPr="007B7190">
        <w:rPr>
          <w:lang w:val="en-US"/>
        </w:rPr>
        <w:t>E</w:t>
      </w:r>
      <w:r w:rsidR="007B7190">
        <w:rPr>
          <w:lang w:val="en-US"/>
        </w:rPr>
        <w:t>xtra</w:t>
      </w:r>
      <w:r w:rsidR="007B7190" w:rsidRPr="007B7190">
        <w:rPr>
          <w:lang w:val="ru-RU"/>
        </w:rPr>
        <w:t xml:space="preserve"> </w:t>
      </w:r>
      <w:proofErr w:type="spellStart"/>
      <w:r w:rsidR="007B7190" w:rsidRPr="000A441A">
        <w:t>Robot</w:t>
      </w:r>
      <w:proofErr w:type="spellEnd"/>
      <w:r w:rsidR="007B7190">
        <w:rPr>
          <w:lang w:val="ru-RU"/>
        </w:rPr>
        <w:t xml:space="preserve"> </w:t>
      </w:r>
      <w:r w:rsidR="007B7190" w:rsidRPr="000A441A">
        <w:t>Mouse</w:t>
      </w:r>
      <w:r w:rsidR="007B7190">
        <w:rPr>
          <w:lang w:val="ru-RU"/>
        </w:rPr>
        <w:t>»,</w:t>
      </w:r>
      <w:r w:rsidR="007B7190" w:rsidRPr="000A441A">
        <w:t xml:space="preserve"> артикул</w:t>
      </w:r>
      <w:r w:rsidR="007B7190" w:rsidRPr="007B7190">
        <w:t xml:space="preserve"> LER 2841.</w:t>
      </w:r>
    </w:p>
    <w:p w:rsidR="00701354" w:rsidRPr="000A441A" w:rsidRDefault="00701354" w:rsidP="00CD1339">
      <w:pPr>
        <w:shd w:val="clear" w:color="auto" w:fill="FFFFFF"/>
        <w:spacing w:after="0"/>
        <w:ind w:right="3"/>
        <w:jc w:val="both"/>
        <w:rPr>
          <w:rFonts w:ascii="Times New Roman" w:hAnsi="Times New Roman"/>
          <w:b/>
          <w:sz w:val="24"/>
          <w:szCs w:val="24"/>
        </w:rPr>
      </w:pPr>
    </w:p>
    <w:p w:rsidR="00701354" w:rsidRPr="000A441A" w:rsidRDefault="00701354" w:rsidP="00CD1339">
      <w:pPr>
        <w:shd w:val="clear" w:color="auto" w:fill="FFFFFF"/>
        <w:spacing w:after="0"/>
        <w:ind w:right="3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Рис. </w:t>
      </w:r>
      <w:r w:rsidR="00A0704D" w:rsidRPr="000A441A">
        <w:rPr>
          <w:rFonts w:ascii="Times New Roman" w:hAnsi="Times New Roman"/>
          <w:sz w:val="24"/>
          <w:szCs w:val="24"/>
        </w:rPr>
        <w:t>2</w:t>
      </w:r>
      <w:r w:rsidRPr="000A441A">
        <w:rPr>
          <w:rFonts w:ascii="Times New Roman" w:hAnsi="Times New Roman"/>
          <w:sz w:val="24"/>
          <w:szCs w:val="24"/>
        </w:rPr>
        <w:t xml:space="preserve"> Карточки программирования</w:t>
      </w:r>
    </w:p>
    <w:p w:rsidR="00701354" w:rsidRPr="000A441A" w:rsidRDefault="001F4820" w:rsidP="00CD1339">
      <w:pPr>
        <w:shd w:val="clear" w:color="auto" w:fill="FFFFFF"/>
        <w:spacing w:after="0"/>
        <w:ind w:right="3"/>
        <w:jc w:val="both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065</wp:posOffset>
            </wp:positionV>
            <wp:extent cx="448310" cy="448310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0160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0160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0160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354" w:rsidRPr="000A441A" w:rsidRDefault="00701354" w:rsidP="00CD1339">
      <w:pPr>
        <w:shd w:val="clear" w:color="auto" w:fill="FFFFFF"/>
        <w:spacing w:after="0"/>
        <w:ind w:right="3"/>
        <w:jc w:val="both"/>
        <w:rPr>
          <w:rFonts w:ascii="Times New Roman" w:hAnsi="Times New Roman"/>
          <w:b/>
          <w:sz w:val="24"/>
          <w:szCs w:val="24"/>
        </w:rPr>
      </w:pPr>
    </w:p>
    <w:p w:rsidR="00B019C6" w:rsidRDefault="00B019C6" w:rsidP="00B73967">
      <w:pPr>
        <w:shd w:val="clear" w:color="auto" w:fill="FFFFFF"/>
        <w:spacing w:after="0"/>
        <w:ind w:right="3"/>
        <w:jc w:val="right"/>
        <w:rPr>
          <w:rFonts w:ascii="Times New Roman" w:hAnsi="Times New Roman"/>
          <w:sz w:val="24"/>
          <w:szCs w:val="24"/>
        </w:rPr>
      </w:pPr>
    </w:p>
    <w:p w:rsidR="00B019C6" w:rsidRDefault="00B019C6" w:rsidP="00B73967">
      <w:pPr>
        <w:shd w:val="clear" w:color="auto" w:fill="FFFFFF"/>
        <w:spacing w:after="0"/>
        <w:ind w:right="3"/>
        <w:jc w:val="right"/>
        <w:rPr>
          <w:rFonts w:ascii="Times New Roman" w:hAnsi="Times New Roman"/>
          <w:sz w:val="24"/>
          <w:szCs w:val="24"/>
        </w:rPr>
      </w:pPr>
    </w:p>
    <w:p w:rsidR="00B019C6" w:rsidRDefault="00701354" w:rsidP="00B73967">
      <w:pPr>
        <w:shd w:val="clear" w:color="auto" w:fill="FFFFFF"/>
        <w:spacing w:after="0"/>
        <w:ind w:right="3"/>
        <w:jc w:val="right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Рис. </w:t>
      </w:r>
      <w:r w:rsidR="00A0704D" w:rsidRPr="000A441A">
        <w:rPr>
          <w:rFonts w:ascii="Times New Roman" w:hAnsi="Times New Roman"/>
          <w:sz w:val="24"/>
          <w:szCs w:val="24"/>
        </w:rPr>
        <w:t>3</w:t>
      </w:r>
      <w:r w:rsidRPr="000A441A">
        <w:rPr>
          <w:rFonts w:ascii="Times New Roman" w:hAnsi="Times New Roman"/>
          <w:sz w:val="24"/>
          <w:szCs w:val="24"/>
        </w:rPr>
        <w:t xml:space="preserve"> Пример схемы с обозначением </w:t>
      </w:r>
    </w:p>
    <w:p w:rsidR="00701354" w:rsidRPr="000A441A" w:rsidRDefault="00701354" w:rsidP="00B73967">
      <w:pPr>
        <w:shd w:val="clear" w:color="auto" w:fill="FFFFFF"/>
        <w:spacing w:after="0"/>
        <w:ind w:right="3"/>
        <w:jc w:val="right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точки старта и финиша</w:t>
      </w:r>
    </w:p>
    <w:p w:rsidR="00F12646" w:rsidRPr="00B019C6" w:rsidRDefault="00BD35A7" w:rsidP="00B019C6">
      <w:pPr>
        <w:pStyle w:val="1"/>
        <w:tabs>
          <w:tab w:val="left" w:pos="383"/>
        </w:tabs>
        <w:kinsoku w:val="0"/>
        <w:overflowPunct w:val="0"/>
        <w:spacing w:before="0" w:after="0"/>
        <w:ind w:right="3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</w:rPr>
      </w:pPr>
      <w:r w:rsidRPr="000A441A">
        <w:rPr>
          <w:rFonts w:ascii="Times New Roman" w:hAnsi="Times New Roman"/>
          <w:spacing w:val="-1"/>
          <w:sz w:val="24"/>
          <w:szCs w:val="24"/>
        </w:rPr>
        <w:t>Правила 2 тура:</w:t>
      </w:r>
    </w:p>
    <w:p w:rsidR="00BD35A7" w:rsidRPr="000A441A" w:rsidRDefault="00B019C6" w:rsidP="00BD3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2430" w:rsidRPr="000A441A">
        <w:rPr>
          <w:rFonts w:ascii="Times New Roman" w:hAnsi="Times New Roman"/>
          <w:sz w:val="24"/>
          <w:szCs w:val="24"/>
        </w:rPr>
        <w:t>.2.1</w:t>
      </w:r>
      <w:r w:rsidR="006F2430" w:rsidRPr="000A441A">
        <w:rPr>
          <w:rFonts w:ascii="Times New Roman" w:hAnsi="Times New Roman"/>
          <w:sz w:val="24"/>
          <w:szCs w:val="24"/>
        </w:rPr>
        <w:tab/>
      </w:r>
      <w:r w:rsidR="00BD35A7" w:rsidRPr="000A441A">
        <w:rPr>
          <w:rFonts w:ascii="Times New Roman" w:hAnsi="Times New Roman"/>
          <w:sz w:val="24"/>
          <w:szCs w:val="24"/>
        </w:rPr>
        <w:t>Полигон первого тура служит трассой для прохождения робота-мышь.</w:t>
      </w:r>
    </w:p>
    <w:p w:rsidR="00BD35A7" w:rsidRPr="000A441A" w:rsidRDefault="00B019C6" w:rsidP="00BD3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2430" w:rsidRPr="000A441A">
        <w:rPr>
          <w:rFonts w:ascii="Times New Roman" w:hAnsi="Times New Roman"/>
          <w:sz w:val="24"/>
          <w:szCs w:val="24"/>
        </w:rPr>
        <w:t>.</w:t>
      </w:r>
      <w:r w:rsidR="00A0704D" w:rsidRPr="000A441A">
        <w:rPr>
          <w:rFonts w:ascii="Times New Roman" w:hAnsi="Times New Roman"/>
          <w:sz w:val="24"/>
          <w:szCs w:val="24"/>
        </w:rPr>
        <w:t>2</w:t>
      </w:r>
      <w:r w:rsidR="006F2430" w:rsidRPr="000A441A">
        <w:rPr>
          <w:rFonts w:ascii="Times New Roman" w:hAnsi="Times New Roman"/>
          <w:sz w:val="24"/>
          <w:szCs w:val="24"/>
        </w:rPr>
        <w:t>.2</w:t>
      </w:r>
      <w:r w:rsidR="006F2430" w:rsidRPr="000A441A">
        <w:rPr>
          <w:rFonts w:ascii="Times New Roman" w:hAnsi="Times New Roman"/>
          <w:sz w:val="24"/>
          <w:szCs w:val="24"/>
        </w:rPr>
        <w:tab/>
      </w:r>
      <w:r w:rsidR="00BD35A7" w:rsidRPr="000A441A">
        <w:rPr>
          <w:rFonts w:ascii="Times New Roman" w:hAnsi="Times New Roman"/>
          <w:sz w:val="24"/>
          <w:szCs w:val="24"/>
        </w:rPr>
        <w:t>Схема лабиринта с обозначением старта и финиша изображена на карточках с заданием, одинаковых для всех участников.</w:t>
      </w:r>
    </w:p>
    <w:p w:rsidR="00BD35A7" w:rsidRPr="000A441A" w:rsidRDefault="00B019C6" w:rsidP="00BD3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2430" w:rsidRPr="000A441A">
        <w:rPr>
          <w:rFonts w:ascii="Times New Roman" w:hAnsi="Times New Roman"/>
          <w:sz w:val="24"/>
          <w:szCs w:val="24"/>
        </w:rPr>
        <w:t>.2.3</w:t>
      </w:r>
      <w:r w:rsidR="006F2430" w:rsidRPr="000A441A">
        <w:rPr>
          <w:rFonts w:ascii="Times New Roman" w:hAnsi="Times New Roman"/>
          <w:sz w:val="24"/>
          <w:szCs w:val="24"/>
        </w:rPr>
        <w:tab/>
      </w:r>
      <w:r w:rsidR="00BD35A7" w:rsidRPr="000A441A">
        <w:rPr>
          <w:rFonts w:ascii="Times New Roman" w:hAnsi="Times New Roman"/>
          <w:sz w:val="24"/>
          <w:szCs w:val="24"/>
        </w:rPr>
        <w:t>Тур включает в себя 2 этапа:</w:t>
      </w:r>
    </w:p>
    <w:p w:rsidR="00BD35A7" w:rsidRPr="000A441A" w:rsidRDefault="00BD35A7" w:rsidP="00BD35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- </w:t>
      </w:r>
      <w:r w:rsidR="00F12646" w:rsidRPr="000A441A">
        <w:rPr>
          <w:rFonts w:ascii="Times New Roman" w:hAnsi="Times New Roman"/>
          <w:sz w:val="24"/>
          <w:szCs w:val="24"/>
        </w:rPr>
        <w:t xml:space="preserve">1 этап - </w:t>
      </w:r>
      <w:r w:rsidRPr="000A441A">
        <w:rPr>
          <w:rFonts w:ascii="Times New Roman" w:hAnsi="Times New Roman"/>
          <w:sz w:val="24"/>
          <w:szCs w:val="24"/>
        </w:rPr>
        <w:t>составление алгоритма движения с помощью карт программирования;</w:t>
      </w:r>
    </w:p>
    <w:p w:rsidR="00BD35A7" w:rsidRPr="000A441A" w:rsidRDefault="00BD35A7" w:rsidP="00BD35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- </w:t>
      </w:r>
      <w:r w:rsidR="00F12646" w:rsidRPr="000A441A">
        <w:rPr>
          <w:rFonts w:ascii="Times New Roman" w:hAnsi="Times New Roman"/>
          <w:sz w:val="24"/>
          <w:szCs w:val="24"/>
        </w:rPr>
        <w:t xml:space="preserve">2 этап - </w:t>
      </w:r>
      <w:r w:rsidRPr="000A441A">
        <w:rPr>
          <w:rFonts w:ascii="Times New Roman" w:hAnsi="Times New Roman"/>
          <w:sz w:val="24"/>
          <w:szCs w:val="24"/>
        </w:rPr>
        <w:t>программирование робота-мышь и прохождение маршрута.</w:t>
      </w:r>
    </w:p>
    <w:p w:rsidR="00BD35A7" w:rsidRPr="000A441A" w:rsidRDefault="00B019C6" w:rsidP="00BD35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35A7" w:rsidRPr="000A441A">
        <w:rPr>
          <w:rFonts w:ascii="Times New Roman" w:hAnsi="Times New Roman"/>
          <w:sz w:val="24"/>
          <w:szCs w:val="24"/>
        </w:rPr>
        <w:t xml:space="preserve">.2.4 </w:t>
      </w:r>
      <w:r w:rsidR="00BD35A7" w:rsidRPr="000A441A">
        <w:rPr>
          <w:rFonts w:ascii="Times New Roman" w:hAnsi="Times New Roman"/>
          <w:sz w:val="24"/>
          <w:szCs w:val="24"/>
        </w:rPr>
        <w:tab/>
        <w:t xml:space="preserve">Между этапами тура нет перерыва. Сразу после </w:t>
      </w:r>
      <w:r w:rsidR="00F12646" w:rsidRPr="000A441A">
        <w:rPr>
          <w:rFonts w:ascii="Times New Roman" w:hAnsi="Times New Roman"/>
          <w:sz w:val="24"/>
          <w:szCs w:val="24"/>
        </w:rPr>
        <w:t xml:space="preserve">завершения 1 этапа и </w:t>
      </w:r>
      <w:r w:rsidR="00BD35A7" w:rsidRPr="000A441A">
        <w:rPr>
          <w:rFonts w:ascii="Times New Roman" w:hAnsi="Times New Roman"/>
          <w:sz w:val="24"/>
          <w:szCs w:val="24"/>
        </w:rPr>
        <w:t>составления алгоритма участник приступает к выполнению 2 этапа.</w:t>
      </w:r>
    </w:p>
    <w:p w:rsidR="00F12646" w:rsidRPr="000A441A" w:rsidRDefault="00B019C6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2646" w:rsidRPr="000A441A">
        <w:rPr>
          <w:rFonts w:ascii="Times New Roman" w:hAnsi="Times New Roman"/>
          <w:sz w:val="24"/>
          <w:szCs w:val="24"/>
        </w:rPr>
        <w:t>.2.</w:t>
      </w:r>
      <w:r w:rsidR="00BC5213" w:rsidRPr="000A441A">
        <w:rPr>
          <w:rFonts w:ascii="Times New Roman" w:hAnsi="Times New Roman"/>
          <w:sz w:val="24"/>
          <w:szCs w:val="24"/>
        </w:rPr>
        <w:t>5</w:t>
      </w:r>
      <w:r w:rsidR="00F12646" w:rsidRPr="000A441A">
        <w:rPr>
          <w:rFonts w:ascii="Times New Roman" w:hAnsi="Times New Roman"/>
          <w:sz w:val="24"/>
          <w:szCs w:val="24"/>
        </w:rPr>
        <w:t xml:space="preserve">  </w:t>
      </w:r>
      <w:r w:rsidR="00F12646" w:rsidRPr="000A441A">
        <w:rPr>
          <w:rFonts w:ascii="Times New Roman" w:hAnsi="Times New Roman"/>
          <w:sz w:val="24"/>
          <w:szCs w:val="24"/>
        </w:rPr>
        <w:tab/>
        <w:t>Перед началом тура судья выкладывает карточки для программирования («вперёд», «назад», «налево», направо») стопочками в пределах досягаемости рук участника.</w:t>
      </w:r>
    </w:p>
    <w:p w:rsidR="00F12646" w:rsidRPr="000A441A" w:rsidRDefault="00B019C6" w:rsidP="00F12646">
      <w:pPr>
        <w:pStyle w:val="Default"/>
        <w:spacing w:line="276" w:lineRule="auto"/>
        <w:ind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2646" w:rsidRPr="000A441A">
        <w:rPr>
          <w:rFonts w:ascii="Times New Roman" w:hAnsi="Times New Roman" w:cs="Times New Roman"/>
        </w:rPr>
        <w:t>.</w:t>
      </w:r>
      <w:r w:rsidR="00BC5213" w:rsidRPr="000A441A">
        <w:rPr>
          <w:rFonts w:ascii="Times New Roman" w:hAnsi="Times New Roman" w:cs="Times New Roman"/>
        </w:rPr>
        <w:t>2</w:t>
      </w:r>
      <w:r w:rsidR="00F12646" w:rsidRPr="000A441A">
        <w:rPr>
          <w:rFonts w:ascii="Times New Roman" w:hAnsi="Times New Roman" w:cs="Times New Roman"/>
        </w:rPr>
        <w:t>.</w:t>
      </w:r>
      <w:r w:rsidR="00BC5213" w:rsidRPr="000A441A">
        <w:rPr>
          <w:rFonts w:ascii="Times New Roman" w:hAnsi="Times New Roman" w:cs="Times New Roman"/>
        </w:rPr>
        <w:t>6</w:t>
      </w:r>
      <w:r w:rsidR="00F12646" w:rsidRPr="000A441A">
        <w:rPr>
          <w:rFonts w:ascii="Times New Roman" w:hAnsi="Times New Roman" w:cs="Times New Roman"/>
        </w:rPr>
        <w:tab/>
        <w:t>До произнесения судьей команды «Старт», участник самостоятельно устанавливает на лабиринт робота и карточку, изображающую финиш, согласно задания.</w:t>
      </w:r>
    </w:p>
    <w:p w:rsidR="00F12646" w:rsidRPr="000A441A" w:rsidRDefault="00B019C6" w:rsidP="00F12646">
      <w:pPr>
        <w:pStyle w:val="Default"/>
        <w:spacing w:line="276" w:lineRule="auto"/>
        <w:ind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2646" w:rsidRPr="000A441A">
        <w:rPr>
          <w:rFonts w:ascii="Times New Roman" w:hAnsi="Times New Roman" w:cs="Times New Roman"/>
        </w:rPr>
        <w:t>.2.</w:t>
      </w:r>
      <w:r w:rsidR="00BC5213" w:rsidRPr="000A441A">
        <w:rPr>
          <w:rFonts w:ascii="Times New Roman" w:hAnsi="Times New Roman" w:cs="Times New Roman"/>
        </w:rPr>
        <w:t>7</w:t>
      </w:r>
      <w:r w:rsidR="00F12646" w:rsidRPr="000A441A">
        <w:rPr>
          <w:rFonts w:ascii="Times New Roman" w:hAnsi="Times New Roman" w:cs="Times New Roman"/>
        </w:rPr>
        <w:t xml:space="preserve"> </w:t>
      </w:r>
      <w:r w:rsidR="00F12646" w:rsidRPr="000A441A">
        <w:rPr>
          <w:rFonts w:ascii="Times New Roman" w:hAnsi="Times New Roman" w:cs="Times New Roman"/>
        </w:rPr>
        <w:tab/>
        <w:t>По сигналу судьи «Старт» участник начинает выполнение заданий 1 этапа 2 тура</w:t>
      </w:r>
      <w:r w:rsidR="00133A01" w:rsidRPr="000A441A">
        <w:rPr>
          <w:rFonts w:ascii="Times New Roman" w:hAnsi="Times New Roman" w:cs="Times New Roman"/>
        </w:rPr>
        <w:t>.</w:t>
      </w:r>
      <w:r w:rsidR="00F12646" w:rsidRPr="000A441A">
        <w:rPr>
          <w:rFonts w:ascii="Times New Roman" w:hAnsi="Times New Roman" w:cs="Times New Roman"/>
        </w:rPr>
        <w:t xml:space="preserve"> </w:t>
      </w:r>
    </w:p>
    <w:p w:rsidR="00F12646" w:rsidRDefault="00B019C6" w:rsidP="00F126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2646" w:rsidRPr="000A441A">
        <w:rPr>
          <w:rFonts w:ascii="Times New Roman" w:hAnsi="Times New Roman"/>
          <w:sz w:val="24"/>
          <w:szCs w:val="24"/>
        </w:rPr>
        <w:t>.2.</w:t>
      </w:r>
      <w:r w:rsidR="00BC5213" w:rsidRPr="000A441A">
        <w:rPr>
          <w:rFonts w:ascii="Times New Roman" w:hAnsi="Times New Roman"/>
          <w:sz w:val="24"/>
          <w:szCs w:val="24"/>
        </w:rPr>
        <w:t>8</w:t>
      </w:r>
      <w:r w:rsidR="00F12646" w:rsidRPr="000A441A">
        <w:rPr>
          <w:rFonts w:ascii="Times New Roman" w:hAnsi="Times New Roman"/>
          <w:sz w:val="24"/>
          <w:szCs w:val="24"/>
        </w:rPr>
        <w:tab/>
        <w:t xml:space="preserve">Участник выкладывает программу маршрута движения робота-мышь с использованием карт программирования в линию, </w:t>
      </w:r>
      <w:r w:rsidR="00F12646" w:rsidRPr="000A441A">
        <w:rPr>
          <w:rFonts w:ascii="Times New Roman" w:hAnsi="Times New Roman"/>
          <w:b/>
          <w:sz w:val="24"/>
          <w:szCs w:val="24"/>
        </w:rPr>
        <w:t>слева направо.</w:t>
      </w:r>
      <w:r w:rsidR="00715B00">
        <w:rPr>
          <w:rFonts w:ascii="Times New Roman" w:hAnsi="Times New Roman"/>
          <w:b/>
          <w:sz w:val="24"/>
          <w:szCs w:val="24"/>
        </w:rPr>
        <w:t xml:space="preserve"> Рис. 4</w:t>
      </w: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41A">
        <w:rPr>
          <w:rFonts w:ascii="Times New Roman" w:hAnsi="Times New Roman"/>
          <w:sz w:val="24"/>
          <w:szCs w:val="24"/>
        </w:rPr>
        <w:t>.2.9</w:t>
      </w:r>
      <w:r w:rsidRPr="000A441A">
        <w:rPr>
          <w:rFonts w:ascii="Times New Roman" w:hAnsi="Times New Roman"/>
          <w:sz w:val="24"/>
          <w:szCs w:val="24"/>
        </w:rPr>
        <w:tab/>
        <w:t xml:space="preserve"> Карточки программирования выкладываются в соответствие с </w:t>
      </w:r>
      <w:r>
        <w:rPr>
          <w:rFonts w:ascii="Times New Roman" w:hAnsi="Times New Roman"/>
          <w:sz w:val="24"/>
          <w:szCs w:val="24"/>
        </w:rPr>
        <w:t>рис. 5.</w:t>
      </w:r>
    </w:p>
    <w:p w:rsidR="00715B00" w:rsidRPr="000A441A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4CE">
        <w:rPr>
          <w:rFonts w:ascii="Times New Roman" w:hAnsi="Times New Roman"/>
          <w:sz w:val="24"/>
          <w:szCs w:val="24"/>
        </w:rPr>
        <w:t>Выкладывание иным образом не допускается. При наличии одной или более ошибочно выложенных карточек начисляется 80 штрафных  баллов (графа 4 протокола).</w:t>
      </w:r>
    </w:p>
    <w:p w:rsidR="00F12646" w:rsidRPr="000A441A" w:rsidRDefault="00715B00" w:rsidP="00F126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2565</wp:posOffset>
            </wp:positionV>
            <wp:extent cx="2318385" cy="1469390"/>
            <wp:effectExtent l="0" t="0" r="0" b="0"/>
            <wp:wrapSquare wrapText="bothSides"/>
            <wp:docPr id="291" name="Рисунок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A01" w:rsidRPr="000A441A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74DA2832" wp14:editId="7044FD73">
            <wp:simplePos x="0" y="0"/>
            <wp:positionH relativeFrom="column">
              <wp:posOffset>3148965</wp:posOffset>
            </wp:positionH>
            <wp:positionV relativeFrom="paragraph">
              <wp:posOffset>41910</wp:posOffset>
            </wp:positionV>
            <wp:extent cx="448310" cy="448310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5D42EA14" wp14:editId="6B1AE1EC">
            <wp:simplePos x="0" y="0"/>
            <wp:positionH relativeFrom="column">
              <wp:posOffset>3852545</wp:posOffset>
            </wp:positionH>
            <wp:positionV relativeFrom="paragraph">
              <wp:posOffset>40005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 wp14:anchorId="6DE4780A" wp14:editId="70DDFC42">
            <wp:simplePos x="0" y="0"/>
            <wp:positionH relativeFrom="column">
              <wp:posOffset>4660265</wp:posOffset>
            </wp:positionH>
            <wp:positionV relativeFrom="paragraph">
              <wp:posOffset>40005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4B168423" wp14:editId="39D81253">
            <wp:simplePos x="0" y="0"/>
            <wp:positionH relativeFrom="column">
              <wp:posOffset>5415280</wp:posOffset>
            </wp:positionH>
            <wp:positionV relativeFrom="paragraph">
              <wp:posOffset>40375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60655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289" name="Рисунок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62560</wp:posOffset>
            </wp:positionV>
            <wp:extent cx="448310" cy="448310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290" name="Рисунок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2190</wp:posOffset>
                </wp:positionH>
                <wp:positionV relativeFrom="paragraph">
                  <wp:posOffset>160000</wp:posOffset>
                </wp:positionV>
                <wp:extent cx="3470400" cy="53975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B00" w:rsidRPr="000A441A" w:rsidRDefault="00715B00" w:rsidP="00715B0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4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5 Пример правильного размещения карточек </w:t>
                            </w:r>
                          </w:p>
                          <w:p w:rsidR="00715B00" w:rsidRDefault="00715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15pt;margin-top:12.6pt;width:273.2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" fillcolor="white [3201]" stroked="f" strokeweight=".5pt">
                <v:textbox>
                  <w:txbxContent>
                    <w:p w:rsidR="00715B00" w:rsidRPr="000A441A" w:rsidRDefault="00715B00" w:rsidP="00715B00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4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5 Пример правильного размещения карточек </w:t>
                      </w:r>
                    </w:p>
                    <w:p w:rsidR="00715B00" w:rsidRDefault="00715B00"/>
                  </w:txbxContent>
                </v:textbox>
              </v:shape>
            </w:pict>
          </mc:Fallback>
        </mc:AlternateContent>
      </w: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01995</wp:posOffset>
            </wp:positionH>
            <wp:positionV relativeFrom="paragraph">
              <wp:posOffset>128270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303" name="Рисунок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0175</wp:posOffset>
            </wp:positionV>
            <wp:extent cx="448310" cy="448310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301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30175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298" name="Рисунок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28270</wp:posOffset>
            </wp:positionV>
            <wp:extent cx="450215" cy="450215"/>
            <wp:effectExtent l="0" t="0" r="0" b="0"/>
            <wp:wrapThrough wrapText="bothSides">
              <wp:wrapPolygon edited="0">
                <wp:start x="0" y="0"/>
                <wp:lineTo x="0" y="20717"/>
                <wp:lineTo x="20717" y="20717"/>
                <wp:lineTo x="20717" y="0"/>
                <wp:lineTo x="0" y="0"/>
              </wp:wrapPolygon>
            </wp:wrapThrough>
            <wp:docPr id="300" name="Рисунок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30175</wp:posOffset>
            </wp:positionV>
            <wp:extent cx="448310" cy="448310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302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2400</wp:posOffset>
            </wp:positionH>
            <wp:positionV relativeFrom="paragraph">
              <wp:posOffset>130455</wp:posOffset>
            </wp:positionV>
            <wp:extent cx="448310" cy="448310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299" name="Рисунок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B00" w:rsidRDefault="00715B00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970922" wp14:editId="4446353E">
                <wp:simplePos x="0" y="0"/>
                <wp:positionH relativeFrom="column">
                  <wp:posOffset>2866105</wp:posOffset>
                </wp:positionH>
                <wp:positionV relativeFrom="paragraph">
                  <wp:posOffset>118580</wp:posOffset>
                </wp:positionV>
                <wp:extent cx="3470400" cy="53975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B00" w:rsidRPr="005D64CE" w:rsidRDefault="00715B00" w:rsidP="00715B0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4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 6 Пример неправильного размещения карточек «налево» и «направо»</w:t>
                            </w:r>
                          </w:p>
                          <w:p w:rsidR="00715B00" w:rsidRDefault="00715B00" w:rsidP="00715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0922" id="Надпись 11" o:spid="_x0000_s1027" type="#_x0000_t202" style="position:absolute;left:0;text-align:left;margin-left:225.7pt;margin-top:9.35pt;width:273.2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" fillcolor="white [3201]" stroked="f" strokeweight=".5pt">
                <v:textbox>
                  <w:txbxContent>
                    <w:p w:rsidR="00715B00" w:rsidRPr="005D64CE" w:rsidRDefault="00715B00" w:rsidP="00715B0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4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 6 Пример неправильного размещения карточек «налево» и «направо»</w:t>
                      </w:r>
                    </w:p>
                    <w:p w:rsidR="00715B00" w:rsidRDefault="00715B00" w:rsidP="00715B00"/>
                  </w:txbxContent>
                </v:textbox>
              </v:shape>
            </w:pict>
          </mc:Fallback>
        </mc:AlternateContent>
      </w:r>
      <w:r w:rsidR="00F12646" w:rsidRPr="000A441A">
        <w:rPr>
          <w:rFonts w:ascii="Times New Roman" w:hAnsi="Times New Roman"/>
          <w:sz w:val="24"/>
          <w:szCs w:val="24"/>
        </w:rPr>
        <w:t>Рис.</w:t>
      </w:r>
      <w:r w:rsidR="004E0174" w:rsidRPr="000A441A">
        <w:rPr>
          <w:rFonts w:ascii="Times New Roman" w:hAnsi="Times New Roman"/>
          <w:sz w:val="24"/>
          <w:szCs w:val="24"/>
        </w:rPr>
        <w:t>4</w:t>
      </w:r>
      <w:r w:rsidR="00F12646" w:rsidRPr="000A441A">
        <w:rPr>
          <w:rFonts w:ascii="Times New Roman" w:hAnsi="Times New Roman"/>
          <w:sz w:val="24"/>
          <w:szCs w:val="24"/>
        </w:rPr>
        <w:t xml:space="preserve"> Пример правильного </w:t>
      </w:r>
    </w:p>
    <w:p w:rsidR="00F12646" w:rsidRPr="000A441A" w:rsidRDefault="00F12646" w:rsidP="00F126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выкладывания маршрута движения</w:t>
      </w:r>
    </w:p>
    <w:p w:rsidR="00F12646" w:rsidRPr="000A441A" w:rsidRDefault="00F12646" w:rsidP="00F1264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12646" w:rsidRPr="000A441A" w:rsidRDefault="00F12646" w:rsidP="00F126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55D" w:rsidRPr="005D64CE" w:rsidRDefault="00715B00" w:rsidP="00A045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A0455D" w:rsidRPr="005D64CE">
        <w:rPr>
          <w:rFonts w:ascii="Times New Roman" w:hAnsi="Times New Roman"/>
          <w:sz w:val="24"/>
          <w:szCs w:val="24"/>
        </w:rPr>
        <w:t>.2.</w:t>
      </w:r>
      <w:r w:rsidR="00BC5213" w:rsidRPr="005D64CE">
        <w:rPr>
          <w:rFonts w:ascii="Times New Roman" w:hAnsi="Times New Roman"/>
          <w:sz w:val="24"/>
          <w:szCs w:val="24"/>
        </w:rPr>
        <w:t>10</w:t>
      </w:r>
      <w:r w:rsidR="00BC5213" w:rsidRPr="005D64CE">
        <w:rPr>
          <w:rFonts w:ascii="Times New Roman" w:hAnsi="Times New Roman"/>
          <w:sz w:val="24"/>
          <w:szCs w:val="24"/>
        </w:rPr>
        <w:tab/>
        <w:t xml:space="preserve"> </w:t>
      </w:r>
      <w:r w:rsidR="00A0455D" w:rsidRPr="005D64CE">
        <w:rPr>
          <w:rFonts w:ascii="Times New Roman" w:hAnsi="Times New Roman"/>
          <w:sz w:val="24"/>
          <w:szCs w:val="24"/>
        </w:rPr>
        <w:t>За правильно составленный алгоритм движения (1 этап 2 тура), приводящий к цели,  начисляется 0 баллов (графа 4 протокола). За ошибочно составленный алгоритм движения, не приводящий к цели</w:t>
      </w:r>
      <w:r w:rsidR="00BC5213" w:rsidRPr="005D64CE">
        <w:rPr>
          <w:rFonts w:ascii="Times New Roman" w:hAnsi="Times New Roman"/>
          <w:sz w:val="24"/>
          <w:szCs w:val="24"/>
        </w:rPr>
        <w:t>,</w:t>
      </w:r>
      <w:r w:rsidR="00A0455D" w:rsidRPr="005D64CE">
        <w:rPr>
          <w:rFonts w:ascii="Times New Roman" w:hAnsi="Times New Roman"/>
          <w:sz w:val="24"/>
          <w:szCs w:val="24"/>
        </w:rPr>
        <w:t xml:space="preserve"> начисляется 8</w:t>
      </w:r>
      <w:r w:rsidR="006700F0" w:rsidRPr="005D64CE">
        <w:rPr>
          <w:rFonts w:ascii="Times New Roman" w:hAnsi="Times New Roman"/>
          <w:sz w:val="24"/>
          <w:szCs w:val="24"/>
        </w:rPr>
        <w:t>0</w:t>
      </w:r>
      <w:r w:rsidR="00A0455D" w:rsidRPr="005D64CE">
        <w:rPr>
          <w:rFonts w:ascii="Times New Roman" w:hAnsi="Times New Roman"/>
          <w:sz w:val="24"/>
          <w:szCs w:val="24"/>
        </w:rPr>
        <w:t xml:space="preserve"> штрафных  баллов (графа 4 протокола). </w:t>
      </w:r>
    </w:p>
    <w:p w:rsidR="008E439E" w:rsidRPr="005D64CE" w:rsidRDefault="00715B00" w:rsidP="008E4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5D64CE">
        <w:rPr>
          <w:rFonts w:ascii="Times New Roman" w:hAnsi="Times New Roman"/>
          <w:sz w:val="24"/>
          <w:szCs w:val="24"/>
        </w:rPr>
        <w:t>.2.</w:t>
      </w:r>
      <w:r w:rsidR="00BC5213" w:rsidRPr="005D64CE">
        <w:rPr>
          <w:rFonts w:ascii="Times New Roman" w:hAnsi="Times New Roman"/>
          <w:sz w:val="24"/>
          <w:szCs w:val="24"/>
        </w:rPr>
        <w:t>11</w:t>
      </w:r>
      <w:r w:rsidR="00BC5213" w:rsidRPr="005D64CE">
        <w:rPr>
          <w:rFonts w:ascii="Times New Roman" w:hAnsi="Times New Roman"/>
          <w:sz w:val="24"/>
          <w:szCs w:val="24"/>
        </w:rPr>
        <w:tab/>
        <w:t xml:space="preserve"> </w:t>
      </w:r>
      <w:r w:rsidR="00F12646" w:rsidRPr="005D64CE">
        <w:rPr>
          <w:rFonts w:ascii="Times New Roman" w:hAnsi="Times New Roman"/>
          <w:sz w:val="24"/>
          <w:szCs w:val="24"/>
        </w:rPr>
        <w:t>На 2 этапе 2 тура р</w:t>
      </w:r>
      <w:r w:rsidR="008E439E" w:rsidRPr="005D64CE">
        <w:rPr>
          <w:rFonts w:ascii="Times New Roman" w:hAnsi="Times New Roman"/>
          <w:sz w:val="24"/>
          <w:szCs w:val="24"/>
        </w:rPr>
        <w:t>обот участника должен пройти от старта до финиша, согласно составленно</w:t>
      </w:r>
      <w:r w:rsidR="00F12646" w:rsidRPr="005D64CE">
        <w:rPr>
          <w:rFonts w:ascii="Times New Roman" w:hAnsi="Times New Roman"/>
          <w:sz w:val="24"/>
          <w:szCs w:val="24"/>
        </w:rPr>
        <w:t>го алгоритма</w:t>
      </w:r>
      <w:r w:rsidR="008E439E" w:rsidRPr="005D64CE">
        <w:rPr>
          <w:rFonts w:ascii="Times New Roman" w:hAnsi="Times New Roman"/>
          <w:sz w:val="24"/>
          <w:szCs w:val="24"/>
        </w:rPr>
        <w:t xml:space="preserve"> движения. Движение заканчивается при попадании робота на последнюю секцию лабиринта, на которой находится элемент «финиш».</w:t>
      </w:r>
    </w:p>
    <w:p w:rsidR="008E439E" w:rsidRPr="005D64CE" w:rsidRDefault="00715B00" w:rsidP="008E4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5D64CE">
        <w:rPr>
          <w:rFonts w:ascii="Times New Roman" w:hAnsi="Times New Roman"/>
          <w:sz w:val="24"/>
          <w:szCs w:val="24"/>
        </w:rPr>
        <w:t>.2.1</w:t>
      </w:r>
      <w:r w:rsidR="00BC5213" w:rsidRPr="005D64CE">
        <w:rPr>
          <w:rFonts w:ascii="Times New Roman" w:hAnsi="Times New Roman"/>
          <w:sz w:val="24"/>
          <w:szCs w:val="24"/>
        </w:rPr>
        <w:t>2</w:t>
      </w:r>
      <w:r w:rsidR="00BC5213" w:rsidRPr="005D64CE">
        <w:rPr>
          <w:rFonts w:ascii="Times New Roman" w:hAnsi="Times New Roman"/>
          <w:sz w:val="24"/>
          <w:szCs w:val="24"/>
        </w:rPr>
        <w:tab/>
        <w:t xml:space="preserve"> </w:t>
      </w:r>
      <w:r w:rsidR="008E439E" w:rsidRPr="005D64CE">
        <w:rPr>
          <w:rFonts w:ascii="Times New Roman" w:hAnsi="Times New Roman"/>
          <w:sz w:val="24"/>
          <w:szCs w:val="24"/>
        </w:rPr>
        <w:t>За прохождение маршрута, приводяще</w:t>
      </w:r>
      <w:r w:rsidR="00BC5213" w:rsidRPr="005D64CE">
        <w:rPr>
          <w:rFonts w:ascii="Times New Roman" w:hAnsi="Times New Roman"/>
          <w:sz w:val="24"/>
          <w:szCs w:val="24"/>
        </w:rPr>
        <w:t>го</w:t>
      </w:r>
      <w:r w:rsidR="008E439E" w:rsidRPr="005D64CE">
        <w:rPr>
          <w:rFonts w:ascii="Times New Roman" w:hAnsi="Times New Roman"/>
          <w:sz w:val="24"/>
          <w:szCs w:val="24"/>
        </w:rPr>
        <w:t xml:space="preserve"> к цели,  начисляется 0 баллов (графа 5 протокола). За сход с маршрута начисляется 8</w:t>
      </w:r>
      <w:r w:rsidR="00897164" w:rsidRPr="005D64CE">
        <w:rPr>
          <w:rFonts w:ascii="Times New Roman" w:hAnsi="Times New Roman"/>
          <w:sz w:val="24"/>
          <w:szCs w:val="24"/>
        </w:rPr>
        <w:t>0</w:t>
      </w:r>
      <w:r w:rsidR="008E439E" w:rsidRPr="005D64CE">
        <w:rPr>
          <w:rFonts w:ascii="Times New Roman" w:hAnsi="Times New Roman"/>
          <w:sz w:val="24"/>
          <w:szCs w:val="24"/>
        </w:rPr>
        <w:t xml:space="preserve"> штрафных  баллов (графа 5 протокола).</w:t>
      </w:r>
    </w:p>
    <w:p w:rsidR="00F6551C" w:rsidRPr="007B7190" w:rsidRDefault="00715B00" w:rsidP="00F655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7B7190">
        <w:rPr>
          <w:rFonts w:ascii="Times New Roman" w:hAnsi="Times New Roman"/>
          <w:sz w:val="24"/>
          <w:szCs w:val="24"/>
        </w:rPr>
        <w:t>.2.1</w:t>
      </w:r>
      <w:r w:rsidR="00BC5213" w:rsidRPr="007B7190">
        <w:rPr>
          <w:rFonts w:ascii="Times New Roman" w:hAnsi="Times New Roman"/>
          <w:sz w:val="24"/>
          <w:szCs w:val="24"/>
        </w:rPr>
        <w:t xml:space="preserve">3 </w:t>
      </w:r>
      <w:r w:rsidR="00F6551C" w:rsidRPr="007B7190">
        <w:rPr>
          <w:rFonts w:ascii="Times New Roman" w:hAnsi="Times New Roman"/>
          <w:b/>
          <w:sz w:val="24"/>
          <w:szCs w:val="24"/>
        </w:rPr>
        <w:t>При составлении алгоритма с ошибкой и при обнаружении участником данной ошибки, участник может учесть этот факт и исправить ситуацию.</w:t>
      </w:r>
    </w:p>
    <w:p w:rsidR="00F6551C" w:rsidRPr="007B7190" w:rsidRDefault="007B7190" w:rsidP="007B71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551C" w:rsidRPr="007B7190">
        <w:rPr>
          <w:rFonts w:ascii="Times New Roman" w:hAnsi="Times New Roman"/>
          <w:sz w:val="24"/>
          <w:szCs w:val="24"/>
        </w:rPr>
        <w:t>Возможны 2 варианта исправления.</w:t>
      </w:r>
    </w:p>
    <w:p w:rsidR="00F6551C" w:rsidRPr="007B7190" w:rsidRDefault="00F6551C" w:rsidP="007B71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190">
        <w:rPr>
          <w:rFonts w:ascii="Times New Roman" w:hAnsi="Times New Roman"/>
          <w:b/>
          <w:sz w:val="24"/>
          <w:szCs w:val="24"/>
        </w:rPr>
        <w:t xml:space="preserve"> </w:t>
      </w:r>
      <w:r w:rsidR="007B7190">
        <w:rPr>
          <w:rFonts w:ascii="Times New Roman" w:hAnsi="Times New Roman"/>
          <w:sz w:val="24"/>
          <w:szCs w:val="24"/>
        </w:rPr>
        <w:t xml:space="preserve">- </w:t>
      </w:r>
      <w:r w:rsidRPr="007B7190">
        <w:rPr>
          <w:rFonts w:ascii="Times New Roman" w:hAnsi="Times New Roman"/>
          <w:sz w:val="24"/>
          <w:szCs w:val="24"/>
        </w:rPr>
        <w:t xml:space="preserve">исправление алгоритма путем повторного перекладывания карточек </w:t>
      </w:r>
      <w:r w:rsidRPr="007B7190">
        <w:rPr>
          <w:rFonts w:ascii="Times New Roman" w:hAnsi="Times New Roman"/>
          <w:b/>
          <w:sz w:val="24"/>
          <w:szCs w:val="24"/>
        </w:rPr>
        <w:t>допустимо до момента начала программирования</w:t>
      </w:r>
      <w:r w:rsidRPr="007B7190">
        <w:rPr>
          <w:rFonts w:ascii="Times New Roman" w:hAnsi="Times New Roman"/>
          <w:sz w:val="24"/>
          <w:szCs w:val="24"/>
        </w:rPr>
        <w:t xml:space="preserve"> </w:t>
      </w:r>
      <w:r w:rsidRPr="007B7190">
        <w:rPr>
          <w:rFonts w:ascii="Times New Roman" w:hAnsi="Times New Roman"/>
          <w:b/>
          <w:sz w:val="24"/>
          <w:szCs w:val="24"/>
        </w:rPr>
        <w:t>робота</w:t>
      </w:r>
      <w:r w:rsidRPr="007B7190">
        <w:rPr>
          <w:rFonts w:ascii="Times New Roman" w:hAnsi="Times New Roman"/>
          <w:sz w:val="24"/>
          <w:szCs w:val="24"/>
        </w:rPr>
        <w:t>. После начала программирования робота перекладывание карточек не допускается. За повторное перекладывание карточек после начала программирования робота участником или тренером начисляется 80 штрафных  баллов (графа 4 протокола).</w:t>
      </w:r>
    </w:p>
    <w:p w:rsidR="00F6551C" w:rsidRPr="007B7190" w:rsidRDefault="00F6551C" w:rsidP="007B7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7190">
        <w:rPr>
          <w:rFonts w:ascii="Times New Roman" w:hAnsi="Times New Roman"/>
          <w:sz w:val="24"/>
          <w:szCs w:val="24"/>
        </w:rPr>
        <w:t>- после начала</w:t>
      </w:r>
      <w:r w:rsidRPr="007B7190">
        <w:rPr>
          <w:rFonts w:ascii="Times New Roman" w:hAnsi="Times New Roman"/>
          <w:b/>
          <w:sz w:val="24"/>
          <w:szCs w:val="24"/>
        </w:rPr>
        <w:t xml:space="preserve"> </w:t>
      </w:r>
      <w:r w:rsidRPr="007B7190">
        <w:rPr>
          <w:rFonts w:ascii="Times New Roman" w:hAnsi="Times New Roman"/>
          <w:sz w:val="24"/>
          <w:szCs w:val="24"/>
        </w:rPr>
        <w:t>2 этапа 2 тура, т.е. начала программирования робота, допускаются коррективы</w:t>
      </w:r>
      <w:r w:rsidRPr="007B7190">
        <w:rPr>
          <w:rFonts w:ascii="Times New Roman" w:hAnsi="Times New Roman"/>
          <w:b/>
          <w:sz w:val="24"/>
          <w:szCs w:val="24"/>
        </w:rPr>
        <w:t xml:space="preserve"> посредствам «сброса» программы и перепрограммирования робота до начала движения.</w:t>
      </w:r>
    </w:p>
    <w:p w:rsidR="00F6551C" w:rsidRPr="007B7190" w:rsidRDefault="00715B00" w:rsidP="007B71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B7190" w:rsidRPr="007B7190">
        <w:rPr>
          <w:rFonts w:ascii="Times New Roman" w:hAnsi="Times New Roman"/>
          <w:sz w:val="24"/>
          <w:szCs w:val="24"/>
        </w:rPr>
        <w:t xml:space="preserve">.2.14 </w:t>
      </w:r>
      <w:r w:rsidR="00F6551C" w:rsidRPr="007B7190">
        <w:rPr>
          <w:rFonts w:ascii="Times New Roman" w:hAnsi="Times New Roman"/>
          <w:sz w:val="24"/>
          <w:szCs w:val="24"/>
        </w:rPr>
        <w:t>При сходе с маршрута, баллы, начисленные за составление алгоритма, сохраняются и учитываются при оценке результатов тура.</w:t>
      </w:r>
    </w:p>
    <w:p w:rsidR="00380B06" w:rsidRPr="007B7190" w:rsidRDefault="00715B00" w:rsidP="007B7190">
      <w:pPr>
        <w:tabs>
          <w:tab w:val="left" w:pos="276"/>
        </w:tabs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7B7190">
        <w:rPr>
          <w:rFonts w:ascii="Times New Roman" w:hAnsi="Times New Roman"/>
          <w:sz w:val="24"/>
          <w:szCs w:val="24"/>
        </w:rPr>
        <w:t xml:space="preserve">.2.15 </w:t>
      </w:r>
      <w:r w:rsidR="008E439E" w:rsidRPr="007B7190">
        <w:rPr>
          <w:rFonts w:ascii="Times New Roman" w:hAnsi="Times New Roman"/>
          <w:sz w:val="24"/>
          <w:szCs w:val="24"/>
        </w:rPr>
        <w:tab/>
        <w:t xml:space="preserve">Максимальное время выполнения задач тура </w:t>
      </w:r>
      <w:r w:rsidR="00897164" w:rsidRPr="007B7190">
        <w:rPr>
          <w:rFonts w:ascii="Times New Roman" w:hAnsi="Times New Roman"/>
          <w:sz w:val="24"/>
          <w:szCs w:val="24"/>
        </w:rPr>
        <w:t>3</w:t>
      </w:r>
      <w:r w:rsidR="008E439E" w:rsidRPr="007B7190">
        <w:rPr>
          <w:rFonts w:ascii="Times New Roman" w:hAnsi="Times New Roman"/>
          <w:sz w:val="24"/>
          <w:szCs w:val="24"/>
        </w:rPr>
        <w:t xml:space="preserve"> минуты, после чего выполнение тура считается законченным.</w:t>
      </w:r>
    </w:p>
    <w:p w:rsidR="00380B06" w:rsidRPr="005D64CE" w:rsidRDefault="00380B06" w:rsidP="000A441A">
      <w:pPr>
        <w:autoSpaceDE w:val="0"/>
        <w:autoSpaceDN w:val="0"/>
        <w:adjustRightInd w:val="0"/>
        <w:spacing w:after="0"/>
        <w:rPr>
          <w:rFonts w:ascii="Times New Roman" w:hAnsi="Times New Roman"/>
          <w:color w:val="1D1B11"/>
          <w:sz w:val="24"/>
          <w:szCs w:val="24"/>
          <w:lang w:eastAsia="ru-RU"/>
        </w:rPr>
      </w:pPr>
      <w:r w:rsidRPr="005D64CE">
        <w:rPr>
          <w:rFonts w:ascii="Times New Roman" w:hAnsi="Times New Roman"/>
          <w:color w:val="1D1B11"/>
          <w:sz w:val="24"/>
          <w:szCs w:val="24"/>
          <w:lang w:eastAsia="ru-RU"/>
        </w:rPr>
        <w:tab/>
        <w:t xml:space="preserve">При превышении общего лимита времени (3 мин) ещё на 1 этапе 2 тура выполнения задания по составлению алгоритма, начисляется 160 штрафных баллов (в графу 4 протокола заносится 80 </w:t>
      </w:r>
      <w:r w:rsidR="00204FB2" w:rsidRPr="005D64CE">
        <w:rPr>
          <w:rFonts w:ascii="Times New Roman" w:hAnsi="Times New Roman"/>
          <w:color w:val="1D1B11"/>
          <w:sz w:val="24"/>
          <w:szCs w:val="24"/>
          <w:lang w:eastAsia="ru-RU"/>
        </w:rPr>
        <w:t xml:space="preserve">штрафных </w:t>
      </w:r>
      <w:r w:rsidRPr="005D64CE">
        <w:rPr>
          <w:rFonts w:ascii="Times New Roman" w:hAnsi="Times New Roman"/>
          <w:color w:val="1D1B11"/>
          <w:sz w:val="24"/>
          <w:szCs w:val="24"/>
          <w:lang w:eastAsia="ru-RU"/>
        </w:rPr>
        <w:t>баллов, в графу 5 протокола заносится 80</w:t>
      </w:r>
      <w:r w:rsidR="00204FB2" w:rsidRPr="005D64CE">
        <w:rPr>
          <w:rFonts w:ascii="Times New Roman" w:hAnsi="Times New Roman"/>
          <w:color w:val="1D1B11"/>
          <w:sz w:val="24"/>
          <w:szCs w:val="24"/>
          <w:lang w:eastAsia="ru-RU"/>
        </w:rPr>
        <w:t xml:space="preserve"> штрафных</w:t>
      </w:r>
      <w:r w:rsidRPr="005D64CE">
        <w:rPr>
          <w:rFonts w:ascii="Times New Roman" w:hAnsi="Times New Roman"/>
          <w:color w:val="1D1B11"/>
          <w:sz w:val="24"/>
          <w:szCs w:val="24"/>
          <w:lang w:eastAsia="ru-RU"/>
        </w:rPr>
        <w:t xml:space="preserve"> баллов). </w:t>
      </w:r>
    </w:p>
    <w:p w:rsidR="008F692A" w:rsidRDefault="00380B06" w:rsidP="000A441A">
      <w:pPr>
        <w:tabs>
          <w:tab w:val="left" w:pos="276"/>
        </w:tabs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64CE">
        <w:rPr>
          <w:rFonts w:ascii="Times New Roman" w:hAnsi="Times New Roman"/>
          <w:color w:val="1D1B11"/>
          <w:sz w:val="24"/>
          <w:szCs w:val="24"/>
          <w:lang w:eastAsia="ru-RU"/>
        </w:rPr>
        <w:tab/>
      </w:r>
      <w:r w:rsidRPr="005D64CE">
        <w:rPr>
          <w:rFonts w:ascii="Times New Roman" w:hAnsi="Times New Roman"/>
          <w:color w:val="1D1B11"/>
          <w:sz w:val="24"/>
          <w:szCs w:val="24"/>
          <w:lang w:eastAsia="ru-RU"/>
        </w:rPr>
        <w:tab/>
        <w:t xml:space="preserve">При превышении общего лимита времени (3 мин) на 2 этапе 2 тура, баллы, начисленные ранее за 1 этап тура, сохраняются и учитываются при оценке результатов тура. В том случае, если алгоритм составлен правильно, в графу 4 протокола заносится 0 баллов, в графу 5 протокола заносится 80 </w:t>
      </w:r>
      <w:r w:rsidR="00204FB2" w:rsidRPr="005D64CE">
        <w:rPr>
          <w:rFonts w:ascii="Times New Roman" w:hAnsi="Times New Roman"/>
          <w:color w:val="1D1B11"/>
          <w:sz w:val="24"/>
          <w:szCs w:val="24"/>
          <w:lang w:eastAsia="ru-RU"/>
        </w:rPr>
        <w:t xml:space="preserve">штрафных </w:t>
      </w:r>
      <w:r w:rsidRPr="005D64CE">
        <w:rPr>
          <w:rFonts w:ascii="Times New Roman" w:hAnsi="Times New Roman"/>
          <w:color w:val="1D1B11"/>
          <w:sz w:val="24"/>
          <w:szCs w:val="24"/>
          <w:lang w:eastAsia="ru-RU"/>
        </w:rPr>
        <w:t>баллов.</w:t>
      </w:r>
      <w:r w:rsidR="008E439E" w:rsidRPr="005D64CE">
        <w:rPr>
          <w:rFonts w:ascii="Times New Roman" w:hAnsi="Times New Roman"/>
          <w:sz w:val="24"/>
          <w:szCs w:val="24"/>
        </w:rPr>
        <w:t xml:space="preserve"> </w:t>
      </w:r>
    </w:p>
    <w:p w:rsidR="008E439E" w:rsidRPr="005D64CE" w:rsidRDefault="00715B00" w:rsidP="000A44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5D64CE">
        <w:rPr>
          <w:rFonts w:ascii="Times New Roman" w:hAnsi="Times New Roman"/>
          <w:sz w:val="24"/>
          <w:szCs w:val="24"/>
        </w:rPr>
        <w:t>.2.1</w:t>
      </w:r>
      <w:r w:rsidR="00133F70" w:rsidRPr="005D64CE">
        <w:rPr>
          <w:rFonts w:ascii="Times New Roman" w:hAnsi="Times New Roman"/>
          <w:sz w:val="24"/>
          <w:szCs w:val="24"/>
        </w:rPr>
        <w:t>6</w:t>
      </w:r>
      <w:r w:rsidR="008E439E" w:rsidRPr="005D64CE">
        <w:rPr>
          <w:rFonts w:ascii="Times New Roman" w:hAnsi="Times New Roman"/>
          <w:sz w:val="24"/>
          <w:szCs w:val="24"/>
        </w:rPr>
        <w:t xml:space="preserve"> </w:t>
      </w:r>
      <w:r w:rsidR="008E439E" w:rsidRPr="005D64CE">
        <w:rPr>
          <w:rFonts w:ascii="Times New Roman" w:hAnsi="Times New Roman"/>
          <w:sz w:val="24"/>
          <w:szCs w:val="24"/>
        </w:rPr>
        <w:tab/>
        <w:t xml:space="preserve">Прямолинейное движение робота-мышь не всегда возможно из-за технических причин. В случае соскальзывания робота-мышь с маршрута по вышеуказанным причинам, </w:t>
      </w:r>
      <w:r w:rsidR="00711C24" w:rsidRPr="005D64CE">
        <w:rPr>
          <w:rFonts w:ascii="Times New Roman" w:hAnsi="Times New Roman"/>
          <w:b/>
          <w:sz w:val="24"/>
          <w:szCs w:val="24"/>
        </w:rPr>
        <w:t>судья</w:t>
      </w:r>
      <w:r w:rsidR="008E439E" w:rsidRPr="005D64CE">
        <w:rPr>
          <w:rFonts w:ascii="Times New Roman" w:hAnsi="Times New Roman"/>
          <w:b/>
          <w:sz w:val="24"/>
          <w:szCs w:val="24"/>
        </w:rPr>
        <w:t xml:space="preserve"> поправляет робота-мышь без подъёма робота над плоскостью лабиринта. </w:t>
      </w:r>
    </w:p>
    <w:p w:rsidR="00133F70" w:rsidRPr="005D64CE" w:rsidRDefault="00715B00" w:rsidP="00133F70">
      <w:pPr>
        <w:tabs>
          <w:tab w:val="left" w:pos="276"/>
        </w:tabs>
        <w:kinsoku w:val="0"/>
        <w:overflowPunct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5D64CE">
        <w:rPr>
          <w:rFonts w:ascii="Times New Roman" w:hAnsi="Times New Roman"/>
          <w:sz w:val="24"/>
          <w:szCs w:val="24"/>
        </w:rPr>
        <w:t>.2.1</w:t>
      </w:r>
      <w:r w:rsidR="00133F70" w:rsidRPr="005D64CE">
        <w:rPr>
          <w:rFonts w:ascii="Times New Roman" w:hAnsi="Times New Roman"/>
          <w:sz w:val="24"/>
          <w:szCs w:val="24"/>
        </w:rPr>
        <w:t>7</w:t>
      </w:r>
      <w:r w:rsidR="008E439E" w:rsidRPr="005D64CE">
        <w:rPr>
          <w:rFonts w:ascii="Times New Roman" w:hAnsi="Times New Roman"/>
          <w:sz w:val="24"/>
          <w:szCs w:val="24"/>
        </w:rPr>
        <w:t xml:space="preserve"> </w:t>
      </w:r>
      <w:r w:rsidR="008E439E" w:rsidRPr="005D64CE">
        <w:rPr>
          <w:rFonts w:ascii="Times New Roman" w:hAnsi="Times New Roman"/>
          <w:sz w:val="24"/>
          <w:szCs w:val="24"/>
        </w:rPr>
        <w:tab/>
        <w:t>Самостоятельные коррективы движения робота-мышь рукой участником запрещаются. Участник отстра</w:t>
      </w:r>
      <w:r w:rsidR="00133F70" w:rsidRPr="005D64CE">
        <w:rPr>
          <w:rFonts w:ascii="Times New Roman" w:hAnsi="Times New Roman"/>
          <w:sz w:val="24"/>
          <w:szCs w:val="24"/>
        </w:rPr>
        <w:t>няется от выполнения этапа тура (в графу  5 протокола заносится 8</w:t>
      </w:r>
      <w:r w:rsidR="00380B06" w:rsidRPr="005D64CE">
        <w:rPr>
          <w:rFonts w:ascii="Times New Roman" w:hAnsi="Times New Roman"/>
          <w:sz w:val="24"/>
          <w:szCs w:val="24"/>
        </w:rPr>
        <w:t>0</w:t>
      </w:r>
      <w:r w:rsidR="00133F70" w:rsidRPr="005D64CE">
        <w:rPr>
          <w:rFonts w:ascii="Times New Roman" w:hAnsi="Times New Roman"/>
          <w:sz w:val="24"/>
          <w:szCs w:val="24"/>
        </w:rPr>
        <w:t xml:space="preserve"> </w:t>
      </w:r>
      <w:r w:rsidR="00204FB2" w:rsidRPr="005D64CE">
        <w:rPr>
          <w:rFonts w:ascii="Times New Roman" w:hAnsi="Times New Roman"/>
          <w:sz w:val="24"/>
          <w:szCs w:val="24"/>
        </w:rPr>
        <w:t xml:space="preserve">штрафных </w:t>
      </w:r>
      <w:r w:rsidR="00133F70" w:rsidRPr="005D64CE">
        <w:rPr>
          <w:rFonts w:ascii="Times New Roman" w:hAnsi="Times New Roman"/>
          <w:sz w:val="24"/>
          <w:szCs w:val="24"/>
        </w:rPr>
        <w:t xml:space="preserve">баллов). </w:t>
      </w:r>
    </w:p>
    <w:p w:rsidR="00711C24" w:rsidRPr="005D64CE" w:rsidRDefault="00715B00" w:rsidP="00711C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439E" w:rsidRPr="005D64CE">
        <w:rPr>
          <w:rFonts w:ascii="Times New Roman" w:hAnsi="Times New Roman"/>
          <w:sz w:val="24"/>
          <w:szCs w:val="24"/>
        </w:rPr>
        <w:t>.</w:t>
      </w:r>
      <w:r w:rsidR="00133F70" w:rsidRPr="005D64CE">
        <w:rPr>
          <w:rFonts w:ascii="Times New Roman" w:hAnsi="Times New Roman"/>
          <w:sz w:val="24"/>
          <w:szCs w:val="24"/>
        </w:rPr>
        <w:t>2</w:t>
      </w:r>
      <w:r w:rsidR="008E439E" w:rsidRPr="005D64CE">
        <w:rPr>
          <w:rFonts w:ascii="Times New Roman" w:hAnsi="Times New Roman"/>
          <w:sz w:val="24"/>
          <w:szCs w:val="24"/>
        </w:rPr>
        <w:t>.</w:t>
      </w:r>
      <w:r w:rsidR="00133F70" w:rsidRPr="005D64CE">
        <w:rPr>
          <w:rFonts w:ascii="Times New Roman" w:hAnsi="Times New Roman"/>
          <w:sz w:val="24"/>
          <w:szCs w:val="24"/>
        </w:rPr>
        <w:t>18</w:t>
      </w:r>
      <w:r w:rsidR="008E439E" w:rsidRPr="005D64CE">
        <w:rPr>
          <w:rFonts w:ascii="Times New Roman" w:hAnsi="Times New Roman"/>
          <w:sz w:val="24"/>
          <w:szCs w:val="24"/>
        </w:rPr>
        <w:t xml:space="preserve"> </w:t>
      </w:r>
      <w:r w:rsidR="008E439E" w:rsidRPr="005D64CE">
        <w:rPr>
          <w:rFonts w:ascii="Times New Roman" w:hAnsi="Times New Roman"/>
          <w:sz w:val="24"/>
          <w:szCs w:val="24"/>
        </w:rPr>
        <w:tab/>
        <w:t>Касание лабиринта, во время выкладывания маршрута, руками или роботом не допускается.</w:t>
      </w:r>
      <w:r w:rsidR="00711C24" w:rsidRPr="005D64CE">
        <w:rPr>
          <w:rFonts w:ascii="Times New Roman" w:hAnsi="Times New Roman"/>
          <w:sz w:val="24"/>
          <w:szCs w:val="24"/>
        </w:rPr>
        <w:t xml:space="preserve"> </w:t>
      </w:r>
      <w:r w:rsidR="001A6EA6">
        <w:rPr>
          <w:rFonts w:ascii="Times New Roman" w:hAnsi="Times New Roman"/>
          <w:sz w:val="24"/>
          <w:szCs w:val="24"/>
        </w:rPr>
        <w:t xml:space="preserve">Независимо от результатов этапов тура </w:t>
      </w:r>
      <w:r w:rsidR="00133F70" w:rsidRPr="005D64CE">
        <w:rPr>
          <w:rFonts w:ascii="Times New Roman" w:hAnsi="Times New Roman"/>
          <w:sz w:val="24"/>
          <w:szCs w:val="24"/>
        </w:rPr>
        <w:t xml:space="preserve">в графу  5 протокола заносится </w:t>
      </w:r>
      <w:r w:rsidR="00711C24" w:rsidRPr="005D64CE">
        <w:rPr>
          <w:rFonts w:ascii="Times New Roman" w:hAnsi="Times New Roman"/>
          <w:sz w:val="24"/>
          <w:szCs w:val="24"/>
        </w:rPr>
        <w:t>1</w:t>
      </w:r>
      <w:r w:rsidR="00380B06" w:rsidRPr="005D64CE">
        <w:rPr>
          <w:rFonts w:ascii="Times New Roman" w:hAnsi="Times New Roman"/>
          <w:sz w:val="24"/>
          <w:szCs w:val="24"/>
        </w:rPr>
        <w:t>0</w:t>
      </w:r>
      <w:r w:rsidR="00711C24" w:rsidRPr="005D64CE">
        <w:rPr>
          <w:rFonts w:ascii="Times New Roman" w:hAnsi="Times New Roman"/>
          <w:sz w:val="24"/>
          <w:szCs w:val="24"/>
        </w:rPr>
        <w:t xml:space="preserve"> штрафн</w:t>
      </w:r>
      <w:r w:rsidR="00380B06" w:rsidRPr="005D64CE">
        <w:rPr>
          <w:rFonts w:ascii="Times New Roman" w:hAnsi="Times New Roman"/>
          <w:sz w:val="24"/>
          <w:szCs w:val="24"/>
        </w:rPr>
        <w:t>ых</w:t>
      </w:r>
      <w:r w:rsidR="00711C24" w:rsidRPr="005D64CE">
        <w:rPr>
          <w:rFonts w:ascii="Times New Roman" w:hAnsi="Times New Roman"/>
          <w:sz w:val="24"/>
          <w:szCs w:val="24"/>
        </w:rPr>
        <w:t xml:space="preserve"> балл</w:t>
      </w:r>
      <w:r w:rsidR="00380B06" w:rsidRPr="005D64CE">
        <w:rPr>
          <w:rFonts w:ascii="Times New Roman" w:hAnsi="Times New Roman"/>
          <w:sz w:val="24"/>
          <w:szCs w:val="24"/>
        </w:rPr>
        <w:t>ов</w:t>
      </w:r>
      <w:r w:rsidR="00711C24" w:rsidRPr="005D64CE">
        <w:rPr>
          <w:rFonts w:ascii="Times New Roman" w:hAnsi="Times New Roman"/>
          <w:sz w:val="24"/>
          <w:szCs w:val="24"/>
        </w:rPr>
        <w:t>.</w:t>
      </w:r>
    </w:p>
    <w:p w:rsidR="008E439E" w:rsidRPr="005D64CE" w:rsidRDefault="00715B00" w:rsidP="001A6E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3F70" w:rsidRPr="005D64CE">
        <w:rPr>
          <w:rFonts w:ascii="Times New Roman" w:hAnsi="Times New Roman"/>
          <w:sz w:val="24"/>
          <w:szCs w:val="24"/>
        </w:rPr>
        <w:t>.2.19</w:t>
      </w:r>
      <w:r w:rsidR="008E439E" w:rsidRPr="005D64CE">
        <w:rPr>
          <w:rFonts w:ascii="Times New Roman" w:hAnsi="Times New Roman"/>
          <w:sz w:val="24"/>
          <w:szCs w:val="24"/>
        </w:rPr>
        <w:t xml:space="preserve"> </w:t>
      </w:r>
      <w:r w:rsidR="008E439E" w:rsidRPr="005D64CE">
        <w:rPr>
          <w:rFonts w:ascii="Times New Roman" w:hAnsi="Times New Roman"/>
          <w:sz w:val="24"/>
          <w:szCs w:val="24"/>
        </w:rPr>
        <w:tab/>
        <w:t xml:space="preserve"> Процедура нажатия кнопок на спинке робота-мышь осуществляется следующим образом: робот – мышь устанавливается на точку старта, после чего осуществляется нажатие кнопок. </w:t>
      </w:r>
    </w:p>
    <w:p w:rsidR="008C58BC" w:rsidRDefault="00715B00" w:rsidP="008C5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3F70" w:rsidRPr="007B7190">
        <w:rPr>
          <w:rFonts w:ascii="Times New Roman" w:hAnsi="Times New Roman"/>
          <w:sz w:val="24"/>
          <w:szCs w:val="24"/>
        </w:rPr>
        <w:t>.2</w:t>
      </w:r>
      <w:r w:rsidR="00BD35A7" w:rsidRPr="007B7190">
        <w:rPr>
          <w:rFonts w:ascii="Times New Roman" w:hAnsi="Times New Roman"/>
          <w:sz w:val="24"/>
          <w:szCs w:val="24"/>
        </w:rPr>
        <w:t>.2</w:t>
      </w:r>
      <w:r w:rsidR="00133F70" w:rsidRPr="007B7190">
        <w:rPr>
          <w:rFonts w:ascii="Times New Roman" w:hAnsi="Times New Roman"/>
          <w:sz w:val="24"/>
          <w:szCs w:val="24"/>
        </w:rPr>
        <w:t>0</w:t>
      </w:r>
      <w:r w:rsidR="00BD35A7" w:rsidRPr="007B7190">
        <w:rPr>
          <w:rFonts w:ascii="Times New Roman" w:hAnsi="Times New Roman"/>
          <w:sz w:val="24"/>
          <w:szCs w:val="24"/>
        </w:rPr>
        <w:t xml:space="preserve"> </w:t>
      </w:r>
      <w:r w:rsidR="00BD35A7" w:rsidRPr="007B7190">
        <w:rPr>
          <w:rFonts w:ascii="Times New Roman" w:hAnsi="Times New Roman"/>
          <w:sz w:val="24"/>
          <w:szCs w:val="24"/>
        </w:rPr>
        <w:tab/>
        <w:t xml:space="preserve">Баллы, начисленные за выполнение заданий 2 тура, </w:t>
      </w:r>
      <w:r w:rsidR="008C58BC" w:rsidRPr="007B7190">
        <w:rPr>
          <w:rFonts w:ascii="Times New Roman" w:hAnsi="Times New Roman"/>
          <w:sz w:val="24"/>
          <w:szCs w:val="24"/>
        </w:rPr>
        <w:t>прибавляются к результатам остальных туров.</w:t>
      </w:r>
      <w:r w:rsidR="008C58BC" w:rsidRPr="005D64CE">
        <w:rPr>
          <w:rFonts w:ascii="Times New Roman" w:hAnsi="Times New Roman"/>
          <w:sz w:val="24"/>
          <w:szCs w:val="24"/>
        </w:rPr>
        <w:t xml:space="preserve"> </w:t>
      </w:r>
    </w:p>
    <w:p w:rsidR="00BD35A7" w:rsidRPr="005D64CE" w:rsidRDefault="00715B00" w:rsidP="008C5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3F70" w:rsidRPr="005D64CE">
        <w:rPr>
          <w:rFonts w:ascii="Times New Roman" w:hAnsi="Times New Roman"/>
          <w:sz w:val="24"/>
          <w:szCs w:val="24"/>
        </w:rPr>
        <w:t>.2.21</w:t>
      </w:r>
      <w:r w:rsidR="00BD35A7" w:rsidRPr="005D64CE">
        <w:rPr>
          <w:rFonts w:ascii="Times New Roman" w:hAnsi="Times New Roman"/>
          <w:sz w:val="24"/>
          <w:szCs w:val="24"/>
        </w:rPr>
        <w:t xml:space="preserve"> </w:t>
      </w:r>
      <w:r w:rsidR="00BD35A7" w:rsidRPr="005D64CE">
        <w:rPr>
          <w:rFonts w:ascii="Times New Roman" w:hAnsi="Times New Roman"/>
          <w:sz w:val="24"/>
          <w:szCs w:val="24"/>
        </w:rPr>
        <w:tab/>
        <w:t xml:space="preserve">Независимо от отстранения участника от выполнения тура по причине истечения лимита времени и при сходе </w:t>
      </w:r>
      <w:r w:rsidR="00133F70" w:rsidRPr="005D64CE">
        <w:rPr>
          <w:rFonts w:ascii="Times New Roman" w:hAnsi="Times New Roman"/>
          <w:sz w:val="24"/>
          <w:szCs w:val="24"/>
        </w:rPr>
        <w:t xml:space="preserve">робота </w:t>
      </w:r>
      <w:r w:rsidR="00BD35A7" w:rsidRPr="005D64CE">
        <w:rPr>
          <w:rFonts w:ascii="Times New Roman" w:hAnsi="Times New Roman"/>
          <w:sz w:val="24"/>
          <w:szCs w:val="24"/>
        </w:rPr>
        <w:t>с маршрута на 2 этапе</w:t>
      </w:r>
      <w:r w:rsidR="00133F70" w:rsidRPr="005D64CE">
        <w:rPr>
          <w:rFonts w:ascii="Times New Roman" w:hAnsi="Times New Roman"/>
          <w:sz w:val="24"/>
          <w:szCs w:val="24"/>
        </w:rPr>
        <w:t xml:space="preserve"> 2 тура</w:t>
      </w:r>
      <w:r w:rsidR="00BD35A7" w:rsidRPr="005D64CE">
        <w:rPr>
          <w:rFonts w:ascii="Times New Roman" w:hAnsi="Times New Roman"/>
          <w:sz w:val="24"/>
          <w:szCs w:val="24"/>
        </w:rPr>
        <w:t>, команда допускается к прохождению следующего тура.</w:t>
      </w:r>
    </w:p>
    <w:p w:rsidR="00715B00" w:rsidRDefault="00715B00" w:rsidP="00BD35A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1"/>
          <w:sz w:val="24"/>
          <w:szCs w:val="24"/>
        </w:rPr>
        <w:t>3</w:t>
      </w:r>
      <w:r w:rsidR="00BD35A7" w:rsidRPr="005D64CE">
        <w:rPr>
          <w:rFonts w:ascii="Times New Roman" w:hAnsi="Times New Roman"/>
          <w:spacing w:val="-1"/>
          <w:sz w:val="24"/>
          <w:szCs w:val="24"/>
        </w:rPr>
        <w:t>.2.2</w:t>
      </w:r>
      <w:r w:rsidR="00133F70" w:rsidRPr="005D64CE">
        <w:rPr>
          <w:rFonts w:ascii="Times New Roman" w:hAnsi="Times New Roman"/>
          <w:spacing w:val="-1"/>
          <w:sz w:val="24"/>
          <w:szCs w:val="24"/>
        </w:rPr>
        <w:t>2</w:t>
      </w:r>
      <w:r w:rsidR="00BD35A7" w:rsidRPr="005D64CE">
        <w:rPr>
          <w:rFonts w:ascii="Times New Roman" w:hAnsi="Times New Roman"/>
          <w:spacing w:val="-1"/>
          <w:sz w:val="24"/>
          <w:szCs w:val="24"/>
        </w:rPr>
        <w:tab/>
      </w:r>
      <w:r w:rsidR="00133F70" w:rsidRPr="005D64CE">
        <w:rPr>
          <w:rFonts w:ascii="Times New Roman" w:hAnsi="Times New Roman"/>
          <w:spacing w:val="-1"/>
          <w:sz w:val="24"/>
          <w:szCs w:val="24"/>
        </w:rPr>
        <w:t>Подсказки</w:t>
      </w:r>
      <w:r w:rsidR="00133F70" w:rsidRPr="005D64CE">
        <w:rPr>
          <w:rFonts w:ascii="Times New Roman" w:hAnsi="Times New Roman"/>
          <w:sz w:val="24"/>
          <w:szCs w:val="24"/>
        </w:rPr>
        <w:t xml:space="preserve"> </w:t>
      </w:r>
      <w:r w:rsidR="00133F70" w:rsidRPr="005D64CE">
        <w:rPr>
          <w:rFonts w:ascii="Times New Roman" w:hAnsi="Times New Roman"/>
          <w:spacing w:val="-1"/>
          <w:sz w:val="24"/>
          <w:szCs w:val="24"/>
        </w:rPr>
        <w:t>участнику, касающиеся выполнения задания</w:t>
      </w:r>
      <w:r w:rsidR="00133F70" w:rsidRPr="005D64CE">
        <w:rPr>
          <w:rFonts w:ascii="Times New Roman" w:hAnsi="Times New Roman"/>
          <w:spacing w:val="-4"/>
          <w:sz w:val="24"/>
          <w:szCs w:val="24"/>
        </w:rPr>
        <w:t xml:space="preserve"> на этапах тура </w:t>
      </w:r>
      <w:r w:rsidR="00133F70" w:rsidRPr="005D64CE">
        <w:rPr>
          <w:rFonts w:ascii="Times New Roman" w:hAnsi="Times New Roman"/>
          <w:spacing w:val="-1"/>
          <w:sz w:val="24"/>
          <w:szCs w:val="24"/>
        </w:rPr>
        <w:t xml:space="preserve">запрещаются. За </w:t>
      </w:r>
      <w:proofErr w:type="spellStart"/>
      <w:r w:rsidR="00133F70" w:rsidRPr="005D64CE">
        <w:rPr>
          <w:rFonts w:ascii="Times New Roman" w:hAnsi="Times New Roman"/>
          <w:sz w:val="24"/>
          <w:szCs w:val="24"/>
          <w:lang w:val="kk-KZ"/>
        </w:rPr>
        <w:t>нарушение</w:t>
      </w:r>
      <w:proofErr w:type="spellEnd"/>
      <w:r w:rsidR="00133F70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133F70" w:rsidRPr="005D64CE">
        <w:rPr>
          <w:rFonts w:ascii="Times New Roman" w:hAnsi="Times New Roman"/>
          <w:sz w:val="24"/>
          <w:szCs w:val="24"/>
          <w:lang w:val="kk-KZ"/>
        </w:rPr>
        <w:t>выставляется</w:t>
      </w:r>
      <w:proofErr w:type="spellEnd"/>
      <w:r w:rsidR="00133F70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по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3F70" w:rsidRPr="005D64CE">
        <w:rPr>
          <w:rFonts w:ascii="Times New Roman" w:hAnsi="Times New Roman"/>
          <w:sz w:val="24"/>
          <w:szCs w:val="24"/>
          <w:lang w:val="kk-KZ"/>
        </w:rPr>
        <w:t>8</w:t>
      </w:r>
      <w:r w:rsidR="00380B06" w:rsidRPr="005D64CE">
        <w:rPr>
          <w:rFonts w:ascii="Times New Roman" w:hAnsi="Times New Roman"/>
          <w:sz w:val="24"/>
          <w:szCs w:val="24"/>
          <w:lang w:val="kk-KZ"/>
        </w:rPr>
        <w:t>0</w:t>
      </w:r>
      <w:r w:rsidR="00133F70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133F70" w:rsidRPr="005D64CE">
        <w:rPr>
          <w:rFonts w:ascii="Times New Roman" w:hAnsi="Times New Roman"/>
          <w:sz w:val="24"/>
          <w:szCs w:val="24"/>
          <w:lang w:val="kk-KZ"/>
        </w:rPr>
        <w:t>штрафных</w:t>
      </w:r>
      <w:proofErr w:type="spellEnd"/>
      <w:r w:rsidR="00133F70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133F70" w:rsidRPr="005D64CE">
        <w:rPr>
          <w:rFonts w:ascii="Times New Roman" w:hAnsi="Times New Roman"/>
          <w:sz w:val="24"/>
          <w:szCs w:val="24"/>
          <w:lang w:val="kk-KZ"/>
        </w:rPr>
        <w:t>баллов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, в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зависимости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 от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того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на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каком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этапе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прозвучала</w:t>
      </w:r>
      <w:proofErr w:type="spellEnd"/>
      <w:r w:rsidR="007B5309" w:rsidRPr="005D64C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7B5309" w:rsidRPr="005D64CE">
        <w:rPr>
          <w:rFonts w:ascii="Times New Roman" w:hAnsi="Times New Roman"/>
          <w:sz w:val="24"/>
          <w:szCs w:val="24"/>
          <w:lang w:val="kk-KZ"/>
        </w:rPr>
        <w:t>подсказка</w:t>
      </w:r>
      <w:proofErr w:type="spellEnd"/>
      <w:r w:rsidR="00133F70" w:rsidRPr="005D64CE">
        <w:rPr>
          <w:rFonts w:ascii="Times New Roman" w:hAnsi="Times New Roman"/>
          <w:sz w:val="24"/>
          <w:szCs w:val="24"/>
          <w:lang w:val="kk-KZ"/>
        </w:rPr>
        <w:t xml:space="preserve"> (графа 4 </w:t>
      </w:r>
      <w:proofErr w:type="spellStart"/>
      <w:r w:rsidR="00133F70" w:rsidRPr="005D64CE">
        <w:rPr>
          <w:rFonts w:ascii="Times New Roman" w:hAnsi="Times New Roman"/>
          <w:sz w:val="24"/>
          <w:szCs w:val="24"/>
          <w:lang w:val="kk-KZ"/>
        </w:rPr>
        <w:t>или</w:t>
      </w:r>
      <w:proofErr w:type="spellEnd"/>
      <w:r w:rsidR="00133F70" w:rsidRPr="005D64CE">
        <w:rPr>
          <w:rFonts w:ascii="Times New Roman" w:hAnsi="Times New Roman"/>
          <w:sz w:val="24"/>
          <w:szCs w:val="24"/>
          <w:lang w:val="kk-KZ"/>
        </w:rPr>
        <w:t xml:space="preserve"> графа 5 </w:t>
      </w:r>
      <w:proofErr w:type="spellStart"/>
      <w:r w:rsidR="00133F70" w:rsidRPr="005D64CE">
        <w:rPr>
          <w:rFonts w:ascii="Times New Roman" w:hAnsi="Times New Roman"/>
          <w:sz w:val="24"/>
          <w:szCs w:val="24"/>
          <w:lang w:val="kk-KZ"/>
        </w:rPr>
        <w:t>протокола</w:t>
      </w:r>
      <w:proofErr w:type="spellEnd"/>
      <w:r w:rsidR="00133F70" w:rsidRPr="005D64CE">
        <w:rPr>
          <w:rFonts w:ascii="Times New Roman" w:hAnsi="Times New Roman"/>
          <w:sz w:val="24"/>
          <w:szCs w:val="24"/>
          <w:lang w:val="kk-KZ"/>
        </w:rPr>
        <w:t>).</w:t>
      </w:r>
    </w:p>
    <w:p w:rsidR="00715B00" w:rsidRDefault="00715B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:rsidR="00BD35A7" w:rsidRPr="000A441A" w:rsidRDefault="00BD35A7" w:rsidP="00BD35A7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1354" w:rsidRPr="000A441A" w:rsidRDefault="00701354" w:rsidP="00CD1339">
      <w:pPr>
        <w:pStyle w:val="Default"/>
        <w:spacing w:line="276" w:lineRule="auto"/>
        <w:ind w:right="3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01354" w:rsidRPr="00715B00" w:rsidRDefault="00715B00" w:rsidP="00715B00">
      <w:pPr>
        <w:spacing w:after="0"/>
        <w:rPr>
          <w:rFonts w:ascii="Times New Roman" w:hAnsi="Times New Roman"/>
          <w:b/>
          <w:sz w:val="24"/>
          <w:szCs w:val="24"/>
        </w:rPr>
      </w:pPr>
      <w:r w:rsidRPr="00715B00">
        <w:rPr>
          <w:rFonts w:ascii="Times New Roman" w:hAnsi="Times New Roman"/>
          <w:b/>
          <w:sz w:val="24"/>
          <w:szCs w:val="24"/>
        </w:rPr>
        <w:t>3</w:t>
      </w:r>
      <w:r w:rsidR="00947C67" w:rsidRPr="00715B00">
        <w:rPr>
          <w:rFonts w:ascii="Times New Roman" w:hAnsi="Times New Roman"/>
          <w:b/>
          <w:sz w:val="24"/>
          <w:szCs w:val="24"/>
        </w:rPr>
        <w:t>.3 Третий</w:t>
      </w:r>
      <w:r w:rsidR="00701354" w:rsidRPr="00715B00">
        <w:rPr>
          <w:rFonts w:ascii="Times New Roman" w:hAnsi="Times New Roman"/>
          <w:b/>
          <w:sz w:val="24"/>
          <w:szCs w:val="24"/>
        </w:rPr>
        <w:t xml:space="preserve"> тур «</w:t>
      </w:r>
      <w:r w:rsidR="00380B06" w:rsidRPr="00715B00">
        <w:rPr>
          <w:rFonts w:ascii="Times New Roman" w:hAnsi="Times New Roman"/>
          <w:b/>
          <w:sz w:val="24"/>
          <w:szCs w:val="24"/>
        </w:rPr>
        <w:t>Полёт в космос</w:t>
      </w:r>
      <w:r w:rsidR="00701354" w:rsidRPr="00715B00">
        <w:rPr>
          <w:rFonts w:ascii="Times New Roman" w:hAnsi="Times New Roman"/>
          <w:b/>
          <w:sz w:val="24"/>
          <w:szCs w:val="24"/>
        </w:rPr>
        <w:t>»</w:t>
      </w:r>
    </w:p>
    <w:p w:rsidR="000A6564" w:rsidRPr="00715B00" w:rsidRDefault="000A6564" w:rsidP="00715B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485B" w:rsidRPr="000A441A" w:rsidRDefault="00701354" w:rsidP="00CD13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noProof/>
          <w:sz w:val="24"/>
          <w:szCs w:val="24"/>
        </w:rPr>
        <w:t xml:space="preserve">      </w:t>
      </w:r>
      <w:r w:rsidRPr="000A441A">
        <w:rPr>
          <w:rFonts w:ascii="Times New Roman" w:hAnsi="Times New Roman"/>
          <w:noProof/>
          <w:sz w:val="24"/>
          <w:szCs w:val="24"/>
        </w:rPr>
        <w:tab/>
      </w:r>
      <w:r w:rsidRPr="000A441A">
        <w:rPr>
          <w:rFonts w:ascii="Times New Roman" w:hAnsi="Times New Roman"/>
          <w:b/>
          <w:sz w:val="24"/>
          <w:szCs w:val="24"/>
        </w:rPr>
        <w:t xml:space="preserve">Цель: </w:t>
      </w:r>
      <w:r w:rsidRPr="000A441A">
        <w:rPr>
          <w:rFonts w:ascii="Times New Roman" w:hAnsi="Times New Roman"/>
          <w:sz w:val="24"/>
          <w:szCs w:val="24"/>
        </w:rPr>
        <w:t>выполнить задания 3-х этапов за минимальное время.</w:t>
      </w:r>
      <w:r w:rsidRPr="000A441A">
        <w:rPr>
          <w:rFonts w:ascii="Times New Roman" w:hAnsi="Times New Roman"/>
          <w:b/>
          <w:sz w:val="24"/>
          <w:szCs w:val="24"/>
        </w:rPr>
        <w:tab/>
      </w:r>
    </w:p>
    <w:p w:rsidR="00266F5B" w:rsidRPr="007B7190" w:rsidRDefault="004673FC" w:rsidP="002002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190">
        <w:rPr>
          <w:rFonts w:ascii="Times New Roman" w:hAnsi="Times New Roman"/>
          <w:b/>
          <w:sz w:val="24"/>
          <w:szCs w:val="24"/>
        </w:rPr>
        <w:tab/>
      </w:r>
      <w:r w:rsidR="00F33484" w:rsidRPr="007B7190">
        <w:rPr>
          <w:rFonts w:ascii="Times New Roman" w:hAnsi="Times New Roman"/>
          <w:b/>
          <w:sz w:val="24"/>
          <w:szCs w:val="24"/>
        </w:rPr>
        <w:t>Т</w:t>
      </w:r>
      <w:r w:rsidR="00701354" w:rsidRPr="007B7190">
        <w:rPr>
          <w:rFonts w:ascii="Times New Roman" w:hAnsi="Times New Roman"/>
          <w:b/>
          <w:sz w:val="24"/>
          <w:szCs w:val="24"/>
        </w:rPr>
        <w:t xml:space="preserve">ребования: </w:t>
      </w:r>
      <w:r w:rsidR="00266F5B" w:rsidRPr="007B7190">
        <w:rPr>
          <w:rFonts w:ascii="Times New Roman" w:hAnsi="Times New Roman"/>
          <w:sz w:val="24"/>
          <w:szCs w:val="24"/>
        </w:rPr>
        <w:t>Тур</w:t>
      </w:r>
      <w:r w:rsidR="00701354" w:rsidRPr="007B7190">
        <w:rPr>
          <w:rFonts w:ascii="Times New Roman" w:hAnsi="Times New Roman"/>
          <w:sz w:val="24"/>
          <w:szCs w:val="24"/>
        </w:rPr>
        <w:t xml:space="preserve"> проводится на основе </w:t>
      </w:r>
      <w:r w:rsidR="009D6655" w:rsidRPr="007B7190">
        <w:rPr>
          <w:rFonts w:ascii="Times New Roman" w:hAnsi="Times New Roman"/>
          <w:sz w:val="24"/>
          <w:szCs w:val="24"/>
        </w:rPr>
        <w:t xml:space="preserve">соревновательного </w:t>
      </w:r>
      <w:r w:rsidR="00701354" w:rsidRPr="007B7190">
        <w:rPr>
          <w:rFonts w:ascii="Times New Roman" w:hAnsi="Times New Roman"/>
          <w:sz w:val="24"/>
          <w:szCs w:val="24"/>
        </w:rPr>
        <w:t>комплекта, состоящего из соревновательного поля, карточек с заданиями</w:t>
      </w:r>
      <w:r w:rsidR="007B7190" w:rsidRPr="007B7190">
        <w:rPr>
          <w:rFonts w:ascii="Times New Roman" w:hAnsi="Times New Roman"/>
          <w:sz w:val="24"/>
          <w:szCs w:val="24"/>
        </w:rPr>
        <w:t>.</w:t>
      </w:r>
      <w:r w:rsidR="00266F5B" w:rsidRPr="007B7190">
        <w:rPr>
          <w:rFonts w:ascii="Times New Roman" w:hAnsi="Times New Roman"/>
          <w:sz w:val="24"/>
          <w:szCs w:val="24"/>
        </w:rPr>
        <w:t xml:space="preserve"> </w:t>
      </w:r>
    </w:p>
    <w:p w:rsidR="007513B2" w:rsidRPr="007B7190" w:rsidRDefault="007513B2" w:rsidP="002002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7190">
        <w:rPr>
          <w:rFonts w:ascii="Times New Roman" w:hAnsi="Times New Roman"/>
          <w:sz w:val="24"/>
          <w:szCs w:val="24"/>
        </w:rPr>
        <w:tab/>
      </w:r>
      <w:r w:rsidR="007B7190" w:rsidRPr="007B7190">
        <w:rPr>
          <w:rFonts w:ascii="Times New Roman" w:hAnsi="Times New Roman"/>
          <w:sz w:val="24"/>
          <w:szCs w:val="24"/>
        </w:rPr>
        <w:t xml:space="preserve">Тур проводится с использованием роботов-мышь из комплектов оборудования «Набор для развития навыков программирования с роботом-мышь», Learning Resources, оригинальное название «Code &amp; Go™ </w:t>
      </w:r>
      <w:proofErr w:type="spellStart"/>
      <w:r w:rsidR="007B7190" w:rsidRPr="007B7190">
        <w:rPr>
          <w:rFonts w:ascii="Times New Roman" w:hAnsi="Times New Roman"/>
          <w:sz w:val="24"/>
          <w:szCs w:val="24"/>
        </w:rPr>
        <w:t>Robot</w:t>
      </w:r>
      <w:proofErr w:type="spellEnd"/>
      <w:r w:rsidR="007B7190" w:rsidRPr="007B7190">
        <w:rPr>
          <w:rFonts w:ascii="Times New Roman" w:hAnsi="Times New Roman"/>
          <w:sz w:val="24"/>
          <w:szCs w:val="24"/>
        </w:rPr>
        <w:t xml:space="preserve"> Mouse </w:t>
      </w:r>
      <w:proofErr w:type="spellStart"/>
      <w:r w:rsidR="007B7190" w:rsidRPr="007B7190">
        <w:rPr>
          <w:rFonts w:ascii="Times New Roman" w:hAnsi="Times New Roman"/>
          <w:sz w:val="24"/>
          <w:szCs w:val="24"/>
        </w:rPr>
        <w:t>Activity</w:t>
      </w:r>
      <w:proofErr w:type="spellEnd"/>
      <w:r w:rsidR="007B7190" w:rsidRPr="007B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190" w:rsidRPr="007B7190">
        <w:rPr>
          <w:rFonts w:ascii="Times New Roman" w:hAnsi="Times New Roman"/>
          <w:sz w:val="24"/>
          <w:szCs w:val="24"/>
        </w:rPr>
        <w:t>Set</w:t>
      </w:r>
      <w:proofErr w:type="spellEnd"/>
      <w:r w:rsidR="007B7190" w:rsidRPr="007B7190">
        <w:rPr>
          <w:rFonts w:ascii="Times New Roman" w:hAnsi="Times New Roman"/>
          <w:sz w:val="24"/>
          <w:szCs w:val="24"/>
        </w:rPr>
        <w:t xml:space="preserve">», артикул LER 2831 или «Робот-мышь программируемая», оригинальное название  «Code &amp; Go™ </w:t>
      </w:r>
      <w:r w:rsidR="007B7190" w:rsidRPr="007B7190">
        <w:rPr>
          <w:rFonts w:ascii="Times New Roman" w:hAnsi="Times New Roman"/>
          <w:sz w:val="24"/>
          <w:szCs w:val="24"/>
          <w:lang w:val="en-US"/>
        </w:rPr>
        <w:t>Extra</w:t>
      </w:r>
      <w:r w:rsidR="007B7190" w:rsidRPr="007B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190" w:rsidRPr="007B7190">
        <w:rPr>
          <w:rFonts w:ascii="Times New Roman" w:hAnsi="Times New Roman"/>
          <w:sz w:val="24"/>
          <w:szCs w:val="24"/>
        </w:rPr>
        <w:t>Robot</w:t>
      </w:r>
      <w:proofErr w:type="spellEnd"/>
      <w:r w:rsidR="007B7190" w:rsidRPr="007B7190">
        <w:rPr>
          <w:rFonts w:ascii="Times New Roman" w:hAnsi="Times New Roman"/>
          <w:sz w:val="24"/>
          <w:szCs w:val="24"/>
        </w:rPr>
        <w:t xml:space="preserve"> Mouse», артикул LER 2841.</w:t>
      </w:r>
    </w:p>
    <w:p w:rsidR="00A619AA" w:rsidRPr="000A441A" w:rsidRDefault="00701354" w:rsidP="00A619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b/>
          <w:sz w:val="24"/>
          <w:szCs w:val="24"/>
        </w:rPr>
        <w:t xml:space="preserve">Полигон </w:t>
      </w:r>
      <w:r w:rsidRPr="000A441A">
        <w:rPr>
          <w:rFonts w:ascii="Times New Roman" w:hAnsi="Times New Roman"/>
          <w:sz w:val="24"/>
          <w:szCs w:val="24"/>
        </w:rPr>
        <w:t>представляет собой соревновательное поле</w:t>
      </w:r>
      <w:r w:rsidR="00A619AA" w:rsidRPr="000A441A">
        <w:rPr>
          <w:rFonts w:ascii="Times New Roman" w:hAnsi="Times New Roman"/>
          <w:sz w:val="24"/>
          <w:szCs w:val="24"/>
        </w:rPr>
        <w:t xml:space="preserve"> с изображением звёздного неба.</w:t>
      </w:r>
    </w:p>
    <w:p w:rsidR="00F33484" w:rsidRPr="000A441A" w:rsidRDefault="00715B00" w:rsidP="004673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64135</wp:posOffset>
            </wp:positionV>
            <wp:extent cx="1979930" cy="1979930"/>
            <wp:effectExtent l="0" t="0" r="1270" b="1270"/>
            <wp:wrapSquare wrapText="bothSides"/>
            <wp:docPr id="288" name="Рисунок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86690</wp:posOffset>
            </wp:positionV>
            <wp:extent cx="3769995" cy="1835785"/>
            <wp:effectExtent l="0" t="0" r="1905" b="5715"/>
            <wp:wrapSquare wrapText="bothSides"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00" w:rsidRDefault="00715B00" w:rsidP="00715B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E3C976" wp14:editId="0CB4646D">
                <wp:simplePos x="0" y="0"/>
                <wp:positionH relativeFrom="column">
                  <wp:posOffset>4067175</wp:posOffset>
                </wp:positionH>
                <wp:positionV relativeFrom="paragraph">
                  <wp:posOffset>1970015</wp:posOffset>
                </wp:positionV>
                <wp:extent cx="3470400" cy="539750"/>
                <wp:effectExtent l="0" t="0" r="0" b="63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4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B00" w:rsidRDefault="00715B00" w:rsidP="00715B00">
                            <w:r w:rsidRPr="000A4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 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ревновательн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C976" id="Надпись 12" o:spid="_x0000_s1028" type="#_x0000_t202" style="position:absolute;margin-left:320.25pt;margin-top:155.1pt;width:273.2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" fillcolor="white [3201]" stroked="f" strokeweight=".5pt">
                <v:textbox>
                  <w:txbxContent>
                    <w:p w:rsidR="00715B00" w:rsidRDefault="00715B00" w:rsidP="00715B00">
                      <w:r w:rsidRPr="000A4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 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A4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ревновательное п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715B00" w:rsidRDefault="00715B00" w:rsidP="00715B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33F70" w:rsidRPr="000A441A">
        <w:rPr>
          <w:rFonts w:ascii="Times New Roman" w:hAnsi="Times New Roman"/>
          <w:sz w:val="24"/>
          <w:szCs w:val="24"/>
        </w:rPr>
        <w:t xml:space="preserve">Рис. </w:t>
      </w:r>
      <w:r w:rsidR="000A1E41" w:rsidRPr="000A441A">
        <w:rPr>
          <w:rFonts w:ascii="Times New Roman" w:hAnsi="Times New Roman"/>
          <w:sz w:val="24"/>
          <w:szCs w:val="24"/>
        </w:rPr>
        <w:t>7</w:t>
      </w:r>
      <w:r w:rsidR="00F33484" w:rsidRPr="000A441A">
        <w:rPr>
          <w:rFonts w:ascii="Times New Roman" w:hAnsi="Times New Roman"/>
          <w:sz w:val="24"/>
          <w:szCs w:val="24"/>
        </w:rPr>
        <w:t xml:space="preserve"> Пример карточки с зада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7190" w:rsidRDefault="00F33484" w:rsidP="00715B00">
      <w:pPr>
        <w:spacing w:after="0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 xml:space="preserve">      </w:t>
      </w:r>
    </w:p>
    <w:p w:rsidR="005F75ED" w:rsidRPr="00715B00" w:rsidRDefault="005F75ED" w:rsidP="00715B00">
      <w:pPr>
        <w:spacing w:after="0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b/>
          <w:sz w:val="24"/>
          <w:szCs w:val="24"/>
        </w:rPr>
        <w:t>Правила 3 тура:</w:t>
      </w:r>
      <w:r w:rsidR="00715B00" w:rsidRPr="00715B00">
        <w:rPr>
          <w:rFonts w:ascii="Times New Roman" w:hAnsi="Times New Roman"/>
          <w:sz w:val="24"/>
          <w:szCs w:val="24"/>
        </w:rPr>
        <w:t xml:space="preserve"> </w:t>
      </w:r>
    </w:p>
    <w:p w:rsidR="00BD35A7" w:rsidRPr="000A441A" w:rsidRDefault="00715B00" w:rsidP="00BD35A7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  <w:r>
        <w:rPr>
          <w:bCs/>
          <w:spacing w:val="-1"/>
          <w:kern w:val="32"/>
          <w:lang w:eastAsia="x-none"/>
        </w:rPr>
        <w:t>3</w:t>
      </w:r>
      <w:r w:rsidR="00BD35A7" w:rsidRPr="000A441A">
        <w:rPr>
          <w:bCs/>
          <w:spacing w:val="-1"/>
          <w:kern w:val="32"/>
          <w:lang w:eastAsia="x-none"/>
        </w:rPr>
        <w:t>.3.</w:t>
      </w:r>
      <w:r w:rsidR="00BD35A7" w:rsidRPr="000A441A">
        <w:rPr>
          <w:bCs/>
          <w:spacing w:val="-1"/>
          <w:kern w:val="32"/>
          <w:lang w:val="x-none" w:eastAsia="x-none"/>
        </w:rPr>
        <w:t>1</w:t>
      </w:r>
      <w:r w:rsidR="00BD35A7" w:rsidRPr="000A441A">
        <w:rPr>
          <w:bCs/>
          <w:spacing w:val="-1"/>
          <w:kern w:val="32"/>
          <w:lang w:val="x-none" w:eastAsia="x-none"/>
        </w:rPr>
        <w:tab/>
        <w:t xml:space="preserve">Тур включает в себя 3 этапа. </w:t>
      </w:r>
      <w:r w:rsidR="00BD35A7" w:rsidRPr="000A441A">
        <w:rPr>
          <w:bCs/>
          <w:spacing w:val="-1"/>
          <w:kern w:val="32"/>
          <w:lang w:eastAsia="x-none"/>
        </w:rPr>
        <w:t>Второй у</w:t>
      </w:r>
      <w:r w:rsidR="00BD35A7" w:rsidRPr="000A441A">
        <w:rPr>
          <w:bCs/>
          <w:spacing w:val="-1"/>
          <w:kern w:val="32"/>
          <w:lang w:val="x-none" w:eastAsia="x-none"/>
        </w:rPr>
        <w:t>частник</w:t>
      </w:r>
      <w:r w:rsidR="00BD35A7" w:rsidRPr="000A441A">
        <w:rPr>
          <w:bCs/>
          <w:spacing w:val="-1"/>
          <w:kern w:val="32"/>
          <w:lang w:eastAsia="x-none"/>
        </w:rPr>
        <w:t xml:space="preserve"> команды</w:t>
      </w:r>
      <w:r w:rsidR="00BD35A7" w:rsidRPr="000A441A">
        <w:rPr>
          <w:bCs/>
          <w:spacing w:val="-1"/>
          <w:kern w:val="32"/>
          <w:lang w:val="x-none" w:eastAsia="x-none"/>
        </w:rPr>
        <w:t xml:space="preserve"> последовательно выполняет задания</w:t>
      </w:r>
      <w:r w:rsidR="00A619AA" w:rsidRPr="000A441A">
        <w:rPr>
          <w:bCs/>
          <w:spacing w:val="-1"/>
          <w:kern w:val="32"/>
          <w:lang w:eastAsia="x-none"/>
        </w:rPr>
        <w:t xml:space="preserve"> </w:t>
      </w:r>
      <w:r w:rsidR="00BD35A7" w:rsidRPr="000A441A">
        <w:rPr>
          <w:bCs/>
          <w:spacing w:val="-1"/>
          <w:kern w:val="32"/>
          <w:lang w:val="x-none" w:eastAsia="x-none"/>
        </w:rPr>
        <w:t>по 3-м карточкам.</w:t>
      </w:r>
    </w:p>
    <w:p w:rsidR="00BD35A7" w:rsidRPr="000A441A" w:rsidRDefault="00715B00" w:rsidP="00BD35A7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  <w:r>
        <w:rPr>
          <w:bCs/>
          <w:spacing w:val="-1"/>
          <w:kern w:val="32"/>
          <w:lang w:eastAsia="x-none"/>
        </w:rPr>
        <w:t>3</w:t>
      </w:r>
      <w:r w:rsidR="00A619AA" w:rsidRPr="000A441A">
        <w:rPr>
          <w:bCs/>
          <w:spacing w:val="-1"/>
          <w:kern w:val="32"/>
          <w:lang w:eastAsia="x-none"/>
        </w:rPr>
        <w:t>.3.2</w:t>
      </w:r>
      <w:r w:rsidR="00A619AA" w:rsidRPr="000A441A">
        <w:rPr>
          <w:bCs/>
          <w:spacing w:val="-1"/>
          <w:kern w:val="32"/>
          <w:lang w:eastAsia="x-none"/>
        </w:rPr>
        <w:tab/>
      </w:r>
      <w:r w:rsidR="00BD35A7" w:rsidRPr="000A441A">
        <w:rPr>
          <w:bCs/>
          <w:spacing w:val="-1"/>
          <w:kern w:val="32"/>
          <w:lang w:val="x-none" w:eastAsia="x-none"/>
        </w:rPr>
        <w:t xml:space="preserve">Участник после выполнения задачи, предусмотренной этапом, находится рядом с соревновательным полем в ожидании начала следующего этапа и по сигналу </w:t>
      </w:r>
      <w:r w:rsidR="005F75ED" w:rsidRPr="000A441A">
        <w:rPr>
          <w:bCs/>
          <w:spacing w:val="-1"/>
          <w:kern w:val="32"/>
          <w:lang w:eastAsia="x-none"/>
        </w:rPr>
        <w:t xml:space="preserve">судьи </w:t>
      </w:r>
      <w:r w:rsidR="00BD35A7" w:rsidRPr="000A441A">
        <w:rPr>
          <w:bCs/>
          <w:spacing w:val="-1"/>
          <w:kern w:val="32"/>
          <w:lang w:val="x-none" w:eastAsia="x-none"/>
        </w:rPr>
        <w:t>начинает выполнение задания следующего этапа (карточки 1, 2, 3).</w:t>
      </w:r>
    </w:p>
    <w:p w:rsidR="00701354" w:rsidRPr="000A441A" w:rsidRDefault="00715B00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  <w:r>
        <w:rPr>
          <w:bCs/>
          <w:spacing w:val="-1"/>
          <w:kern w:val="32"/>
          <w:lang w:eastAsia="x-none"/>
        </w:rPr>
        <w:t>3</w:t>
      </w:r>
      <w:r w:rsidR="00A619AA" w:rsidRPr="000A441A">
        <w:rPr>
          <w:bCs/>
          <w:spacing w:val="-1"/>
          <w:kern w:val="32"/>
          <w:lang w:eastAsia="x-none"/>
        </w:rPr>
        <w:t>.3.3</w:t>
      </w:r>
      <w:r w:rsidR="00A619AA" w:rsidRPr="000A441A">
        <w:rPr>
          <w:bCs/>
          <w:spacing w:val="-1"/>
          <w:kern w:val="32"/>
          <w:lang w:eastAsia="x-none"/>
        </w:rPr>
        <w:tab/>
      </w:r>
      <w:r w:rsidR="00701354" w:rsidRPr="000A441A">
        <w:rPr>
          <w:bCs/>
          <w:spacing w:val="-1"/>
          <w:kern w:val="32"/>
          <w:lang w:val="x-none" w:eastAsia="x-none"/>
        </w:rPr>
        <w:t>Робот – мышь участник</w:t>
      </w:r>
      <w:r w:rsidR="00701354" w:rsidRPr="000A441A">
        <w:rPr>
          <w:bCs/>
          <w:spacing w:val="-1"/>
          <w:kern w:val="32"/>
          <w:lang w:eastAsia="x-none"/>
        </w:rPr>
        <w:t>а</w:t>
      </w:r>
      <w:r w:rsidR="00701354" w:rsidRPr="000A441A">
        <w:rPr>
          <w:bCs/>
          <w:spacing w:val="-1"/>
          <w:kern w:val="32"/>
          <w:lang w:val="x-none" w:eastAsia="x-none"/>
        </w:rPr>
        <w:t xml:space="preserve"> дол</w:t>
      </w:r>
      <w:r w:rsidR="00BD35A7" w:rsidRPr="000A441A">
        <w:rPr>
          <w:bCs/>
          <w:spacing w:val="-1"/>
          <w:kern w:val="32"/>
          <w:lang w:eastAsia="x-none"/>
        </w:rPr>
        <w:t>ж</w:t>
      </w:r>
      <w:r w:rsidR="00701354" w:rsidRPr="000A441A">
        <w:rPr>
          <w:bCs/>
          <w:spacing w:val="-1"/>
          <w:kern w:val="32"/>
          <w:lang w:eastAsia="x-none"/>
        </w:rPr>
        <w:t>ен</w:t>
      </w:r>
      <w:r w:rsidR="00701354" w:rsidRPr="000A441A">
        <w:rPr>
          <w:bCs/>
          <w:spacing w:val="-1"/>
          <w:kern w:val="32"/>
          <w:lang w:val="x-none" w:eastAsia="x-none"/>
        </w:rPr>
        <w:t xml:space="preserve"> пройти заданны</w:t>
      </w:r>
      <w:r w:rsidR="00701354" w:rsidRPr="000A441A">
        <w:rPr>
          <w:bCs/>
          <w:spacing w:val="-1"/>
          <w:kern w:val="32"/>
          <w:lang w:eastAsia="x-none"/>
        </w:rPr>
        <w:t>й</w:t>
      </w:r>
      <w:r w:rsidR="00701354" w:rsidRPr="000A441A">
        <w:rPr>
          <w:bCs/>
          <w:spacing w:val="-1"/>
          <w:kern w:val="32"/>
          <w:lang w:val="x-none" w:eastAsia="x-none"/>
        </w:rPr>
        <w:t xml:space="preserve"> маршрут. Движение заканчивается при достижении </w:t>
      </w:r>
      <w:r w:rsidR="00701354" w:rsidRPr="000A441A">
        <w:rPr>
          <w:bCs/>
          <w:spacing w:val="-1"/>
          <w:kern w:val="32"/>
          <w:lang w:eastAsia="x-none"/>
        </w:rPr>
        <w:t>конечного объекта,</w:t>
      </w:r>
      <w:r w:rsidR="00701354" w:rsidRPr="000A441A">
        <w:rPr>
          <w:bCs/>
          <w:spacing w:val="-1"/>
          <w:kern w:val="32"/>
          <w:lang w:val="x-none" w:eastAsia="x-none"/>
        </w:rPr>
        <w:t xml:space="preserve"> указанно</w:t>
      </w:r>
      <w:r w:rsidR="00701354" w:rsidRPr="000A441A">
        <w:rPr>
          <w:bCs/>
          <w:spacing w:val="-1"/>
          <w:kern w:val="32"/>
          <w:lang w:eastAsia="x-none"/>
        </w:rPr>
        <w:t>го</w:t>
      </w:r>
      <w:r w:rsidR="00701354" w:rsidRPr="000A441A">
        <w:rPr>
          <w:bCs/>
          <w:spacing w:val="-1"/>
          <w:kern w:val="32"/>
          <w:lang w:val="x-none" w:eastAsia="x-none"/>
        </w:rPr>
        <w:t xml:space="preserve"> в карточке.</w:t>
      </w:r>
    </w:p>
    <w:p w:rsidR="007B5309" w:rsidRPr="000A441A" w:rsidRDefault="00715B00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  <w:r>
        <w:rPr>
          <w:bCs/>
          <w:spacing w:val="-1"/>
          <w:kern w:val="32"/>
          <w:lang w:eastAsia="x-none"/>
        </w:rPr>
        <w:t>3</w:t>
      </w:r>
      <w:r w:rsidR="006F2430" w:rsidRPr="000A441A">
        <w:rPr>
          <w:bCs/>
          <w:spacing w:val="-1"/>
          <w:kern w:val="32"/>
          <w:lang w:eastAsia="x-none"/>
        </w:rPr>
        <w:t>.3.4</w:t>
      </w:r>
      <w:r w:rsidR="006F2430" w:rsidRPr="000A441A">
        <w:rPr>
          <w:bCs/>
          <w:spacing w:val="-1"/>
          <w:kern w:val="32"/>
          <w:lang w:eastAsia="x-none"/>
        </w:rPr>
        <w:tab/>
      </w:r>
      <w:r w:rsidR="00FB4BA5" w:rsidRPr="000A441A">
        <w:rPr>
          <w:bCs/>
          <w:spacing w:val="-1"/>
          <w:kern w:val="32"/>
          <w:lang w:eastAsia="x-none"/>
        </w:rPr>
        <w:t>В</w:t>
      </w:r>
      <w:r w:rsidR="004F04F4" w:rsidRPr="000A441A">
        <w:rPr>
          <w:bCs/>
          <w:spacing w:val="-1"/>
          <w:kern w:val="32"/>
          <w:lang w:eastAsia="x-none"/>
        </w:rPr>
        <w:t xml:space="preserve"> заданиях каждого этапа тура место старта и место финиша обозначено</w:t>
      </w:r>
      <w:r w:rsidR="00D24404" w:rsidRPr="000A441A">
        <w:rPr>
          <w:bCs/>
          <w:spacing w:val="-1"/>
          <w:kern w:val="32"/>
          <w:lang w:eastAsia="x-none"/>
        </w:rPr>
        <w:t xml:space="preserve"> </w:t>
      </w:r>
      <w:r w:rsidR="00D24404" w:rsidRPr="000A441A">
        <w:rPr>
          <w:color w:val="1D1B11"/>
        </w:rPr>
        <w:t>согласно миссии 3 тура.</w:t>
      </w:r>
      <w:r w:rsidR="00D24404" w:rsidRPr="000A441A">
        <w:rPr>
          <w:bCs/>
          <w:spacing w:val="-1"/>
          <w:kern w:val="32"/>
          <w:lang w:eastAsia="x-none"/>
        </w:rPr>
        <w:t xml:space="preserve"> </w:t>
      </w:r>
      <w:r w:rsidR="00D24404" w:rsidRPr="000A441A">
        <w:rPr>
          <w:color w:val="1D1B11"/>
        </w:rPr>
        <w:t>Одно из мест старта – космическая станция. Для обозначения космической станции предназначена отдельная карточка. Карточка устанавливается на соревновательное поле участником самостоятельно до команды «Старт» на место, определенное заданием</w:t>
      </w:r>
      <w:r w:rsidR="00D24404" w:rsidRPr="000A441A">
        <w:rPr>
          <w:bCs/>
          <w:spacing w:val="-1"/>
          <w:kern w:val="32"/>
          <w:lang w:eastAsia="x-none"/>
        </w:rPr>
        <w:t>.</w:t>
      </w:r>
    </w:p>
    <w:p w:rsidR="00D24404" w:rsidRPr="000A441A" w:rsidRDefault="001F4820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  <w:r w:rsidRPr="000A441A">
        <w:rPr>
          <w:b/>
          <w:bCs/>
          <w:noProof/>
          <w:color w:val="1D1B1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31750</wp:posOffset>
            </wp:positionV>
            <wp:extent cx="914400" cy="914400"/>
            <wp:effectExtent l="0" t="0" r="0" b="0"/>
            <wp:wrapSquare wrapText="bothSides"/>
            <wp:docPr id="304" name="Рисунок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04" w:rsidRPr="000A441A" w:rsidRDefault="000A1E41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color w:val="1D1B11"/>
        </w:rPr>
      </w:pPr>
      <w:r w:rsidRPr="000A441A">
        <w:rPr>
          <w:bCs/>
          <w:color w:val="1D1B11"/>
        </w:rPr>
        <w:t>Рис 9</w:t>
      </w:r>
      <w:r w:rsidR="00D24404" w:rsidRPr="000A441A">
        <w:rPr>
          <w:bCs/>
          <w:color w:val="1D1B11"/>
        </w:rPr>
        <w:t xml:space="preserve">. Карточка «Космическая станция» </w:t>
      </w:r>
    </w:p>
    <w:p w:rsidR="00D24404" w:rsidRPr="000A441A" w:rsidRDefault="00D24404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</w:p>
    <w:p w:rsidR="00D24404" w:rsidRPr="000A441A" w:rsidRDefault="00D24404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</w:p>
    <w:p w:rsidR="00D24404" w:rsidRPr="000A441A" w:rsidRDefault="00D24404" w:rsidP="00CD1339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</w:p>
    <w:p w:rsidR="00A83309" w:rsidRPr="000A441A" w:rsidRDefault="001F4820" w:rsidP="00947C67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  <w:r w:rsidRPr="000A441A">
        <w:rPr>
          <w:b/>
          <w:bCs/>
          <w:noProof/>
          <w:spacing w:val="-1"/>
          <w:kern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741680</wp:posOffset>
            </wp:positionV>
            <wp:extent cx="914400" cy="914400"/>
            <wp:effectExtent l="0" t="0" r="0" b="0"/>
            <wp:wrapSquare wrapText="bothSides"/>
            <wp:docPr id="305" name="Рисунок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00">
        <w:rPr>
          <w:bCs/>
          <w:spacing w:val="-1"/>
          <w:kern w:val="32"/>
          <w:lang w:eastAsia="x-none"/>
        </w:rPr>
        <w:t>3</w:t>
      </w:r>
      <w:r w:rsidR="00947C67" w:rsidRPr="000A441A">
        <w:rPr>
          <w:bCs/>
          <w:spacing w:val="-1"/>
          <w:kern w:val="32"/>
          <w:lang w:eastAsia="x-none"/>
        </w:rPr>
        <w:t>.3.5</w:t>
      </w:r>
      <w:r w:rsidR="00947C67" w:rsidRPr="000A441A">
        <w:rPr>
          <w:bCs/>
          <w:spacing w:val="-1"/>
          <w:kern w:val="32"/>
          <w:lang w:eastAsia="x-none"/>
        </w:rPr>
        <w:tab/>
      </w:r>
      <w:r w:rsidR="0022470F" w:rsidRPr="000A441A">
        <w:rPr>
          <w:bCs/>
          <w:spacing w:val="-1"/>
          <w:kern w:val="32"/>
          <w:lang w:eastAsia="x-none"/>
        </w:rPr>
        <w:t xml:space="preserve"> </w:t>
      </w:r>
      <w:r w:rsidR="00A83309" w:rsidRPr="000A441A">
        <w:rPr>
          <w:bCs/>
          <w:spacing w:val="-1"/>
          <w:kern w:val="32"/>
          <w:lang w:eastAsia="x-none"/>
        </w:rPr>
        <w:t>В заданиях каждого этапа тура</w:t>
      </w:r>
      <w:r w:rsidR="00AF6CE3" w:rsidRPr="000A441A">
        <w:rPr>
          <w:bCs/>
          <w:spacing w:val="-1"/>
          <w:kern w:val="32"/>
          <w:lang w:eastAsia="x-none"/>
        </w:rPr>
        <w:t xml:space="preserve">, в целях индивидуализации и усложнения алгоритмических маршрутов, </w:t>
      </w:r>
      <w:r w:rsidR="00A83309" w:rsidRPr="000A441A">
        <w:rPr>
          <w:bCs/>
          <w:spacing w:val="-1"/>
          <w:kern w:val="32"/>
          <w:lang w:eastAsia="x-none"/>
        </w:rPr>
        <w:t xml:space="preserve"> присутствуют промежуточные</w:t>
      </w:r>
      <w:r w:rsidR="0022470F" w:rsidRPr="000A441A">
        <w:rPr>
          <w:bCs/>
          <w:spacing w:val="-1"/>
          <w:kern w:val="32"/>
          <w:lang w:eastAsia="x-none"/>
        </w:rPr>
        <w:t xml:space="preserve"> точки в виде карточки с изображением «звёздочки». </w:t>
      </w:r>
      <w:r w:rsidR="007B5309" w:rsidRPr="000A441A">
        <w:rPr>
          <w:bCs/>
          <w:spacing w:val="-1"/>
          <w:kern w:val="32"/>
          <w:lang w:eastAsia="x-none"/>
        </w:rPr>
        <w:tab/>
      </w:r>
      <w:r w:rsidR="007B5309" w:rsidRPr="000A441A">
        <w:rPr>
          <w:bCs/>
          <w:spacing w:val="-1"/>
          <w:kern w:val="32"/>
          <w:lang w:eastAsia="x-none"/>
        </w:rPr>
        <w:tab/>
      </w:r>
      <w:r w:rsidR="007B5309" w:rsidRPr="000A441A">
        <w:rPr>
          <w:bCs/>
          <w:spacing w:val="-1"/>
          <w:kern w:val="32"/>
          <w:lang w:eastAsia="x-none"/>
        </w:rPr>
        <w:tab/>
      </w:r>
      <w:r w:rsidR="0022470F" w:rsidRPr="000A441A">
        <w:rPr>
          <w:bCs/>
          <w:spacing w:val="-1"/>
          <w:kern w:val="32"/>
          <w:lang w:eastAsia="x-none"/>
        </w:rPr>
        <w:t>Карточка устанавливается на соревновательное поле участником самостоятельно до команды «Старт» на место, определенное заданием.</w:t>
      </w:r>
    </w:p>
    <w:p w:rsidR="000A1E41" w:rsidRPr="000A441A" w:rsidRDefault="000A1E41" w:rsidP="00D24404">
      <w:pPr>
        <w:pStyle w:val="af"/>
        <w:tabs>
          <w:tab w:val="left" w:pos="284"/>
        </w:tabs>
        <w:spacing w:line="276" w:lineRule="auto"/>
        <w:ind w:right="3"/>
        <w:jc w:val="both"/>
        <w:rPr>
          <w:b/>
          <w:bCs/>
          <w:spacing w:val="-1"/>
          <w:kern w:val="32"/>
          <w:lang w:eastAsia="x-none"/>
        </w:rPr>
      </w:pPr>
    </w:p>
    <w:p w:rsidR="00D24404" w:rsidRPr="000A441A" w:rsidRDefault="00D24404" w:rsidP="00D24404">
      <w:pPr>
        <w:pStyle w:val="af"/>
        <w:tabs>
          <w:tab w:val="left" w:pos="284"/>
        </w:tabs>
        <w:spacing w:line="276" w:lineRule="auto"/>
        <w:ind w:right="3"/>
        <w:jc w:val="both"/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A441A">
        <w:rPr>
          <w:bCs/>
          <w:spacing w:val="-1"/>
          <w:kern w:val="32"/>
          <w:lang w:eastAsia="x-none"/>
        </w:rPr>
        <w:t xml:space="preserve">Рис </w:t>
      </w:r>
      <w:r w:rsidR="000A1E41" w:rsidRPr="000A441A">
        <w:rPr>
          <w:bCs/>
          <w:spacing w:val="-1"/>
          <w:kern w:val="32"/>
          <w:lang w:eastAsia="x-none"/>
        </w:rPr>
        <w:t>10</w:t>
      </w:r>
      <w:r w:rsidRPr="000A441A">
        <w:rPr>
          <w:bCs/>
          <w:spacing w:val="-1"/>
          <w:kern w:val="32"/>
          <w:lang w:eastAsia="x-none"/>
        </w:rPr>
        <w:t>. Карточка «Звёздочка»</w:t>
      </w:r>
      <w:r w:rsidRPr="000A441A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4404" w:rsidRPr="000A441A" w:rsidRDefault="00D24404" w:rsidP="00947C67">
      <w:pPr>
        <w:pStyle w:val="af"/>
        <w:tabs>
          <w:tab w:val="left" w:pos="284"/>
        </w:tabs>
        <w:spacing w:line="276" w:lineRule="auto"/>
        <w:ind w:right="3"/>
        <w:jc w:val="both"/>
        <w:rPr>
          <w:bCs/>
          <w:spacing w:val="-1"/>
          <w:kern w:val="32"/>
          <w:lang w:eastAsia="x-none"/>
        </w:rPr>
      </w:pPr>
    </w:p>
    <w:p w:rsidR="00701354" w:rsidRPr="000A441A" w:rsidRDefault="00715B00" w:rsidP="00CD13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lastRenderedPageBreak/>
        <w:t>3</w:t>
      </w:r>
      <w:r w:rsidR="0083342E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6</w:t>
      </w:r>
      <w:r w:rsidR="0083342E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ab/>
      </w:r>
      <w:r w:rsidR="00701354" w:rsidRPr="000A441A">
        <w:rPr>
          <w:rFonts w:ascii="Times New Roman" w:hAnsi="Times New Roman"/>
          <w:sz w:val="24"/>
          <w:szCs w:val="24"/>
        </w:rPr>
        <w:t>Учитывается время прохождения маршрута по каждой карточке (</w:t>
      </w:r>
      <w:r w:rsidR="00A619AA" w:rsidRPr="000A441A">
        <w:rPr>
          <w:rFonts w:ascii="Times New Roman" w:hAnsi="Times New Roman"/>
          <w:sz w:val="24"/>
          <w:szCs w:val="24"/>
        </w:rPr>
        <w:t>г</w:t>
      </w:r>
      <w:r w:rsidR="00701354" w:rsidRPr="000A441A">
        <w:rPr>
          <w:rFonts w:ascii="Times New Roman" w:hAnsi="Times New Roman"/>
          <w:sz w:val="24"/>
          <w:szCs w:val="24"/>
        </w:rPr>
        <w:t>рафы 7, 8, 9 протокола). Общим временем прохождения маршрута считается сумма времени прохождения 3-х этапов тура (</w:t>
      </w:r>
      <w:r w:rsidR="00A619AA" w:rsidRPr="000A441A">
        <w:rPr>
          <w:rFonts w:ascii="Times New Roman" w:hAnsi="Times New Roman"/>
          <w:sz w:val="24"/>
          <w:szCs w:val="24"/>
        </w:rPr>
        <w:t>г</w:t>
      </w:r>
      <w:r w:rsidR="00701354" w:rsidRPr="000A441A">
        <w:rPr>
          <w:rFonts w:ascii="Times New Roman" w:hAnsi="Times New Roman"/>
          <w:sz w:val="24"/>
          <w:szCs w:val="24"/>
        </w:rPr>
        <w:t>рафа 10 протокола), после чего производится перевод временных результатов в секунды (графа 11 протокола).</w:t>
      </w:r>
    </w:p>
    <w:p w:rsidR="00A619AA" w:rsidRPr="000A441A" w:rsidRDefault="00715B00" w:rsidP="003C359D">
      <w:pPr>
        <w:pStyle w:val="af"/>
        <w:tabs>
          <w:tab w:val="left" w:pos="284"/>
        </w:tabs>
        <w:spacing w:line="276" w:lineRule="auto"/>
        <w:ind w:right="3"/>
        <w:jc w:val="both"/>
      </w:pPr>
      <w:r>
        <w:rPr>
          <w:bCs/>
          <w:spacing w:val="-1"/>
          <w:kern w:val="32"/>
          <w:lang w:eastAsia="x-none"/>
        </w:rPr>
        <w:t>3</w:t>
      </w:r>
      <w:r w:rsidR="0083342E" w:rsidRPr="000A441A">
        <w:rPr>
          <w:bCs/>
          <w:spacing w:val="-1"/>
          <w:kern w:val="32"/>
          <w:lang w:eastAsia="x-none"/>
        </w:rPr>
        <w:t>.3.7</w:t>
      </w:r>
      <w:r w:rsidR="0083342E" w:rsidRPr="000A441A">
        <w:rPr>
          <w:bCs/>
          <w:spacing w:val="-1"/>
          <w:kern w:val="32"/>
          <w:lang w:eastAsia="x-none"/>
        </w:rPr>
        <w:tab/>
      </w:r>
      <w:r w:rsidR="00701354" w:rsidRPr="003C359D">
        <w:t xml:space="preserve">Максимальное время выполнения задач каждого этапа тура </w:t>
      </w:r>
      <w:r w:rsidR="00364777" w:rsidRPr="003C359D">
        <w:t>3</w:t>
      </w:r>
      <w:r w:rsidR="00701354" w:rsidRPr="003C359D">
        <w:t xml:space="preserve"> минут</w:t>
      </w:r>
      <w:r w:rsidR="009C72C1" w:rsidRPr="003C359D">
        <w:t>ы</w:t>
      </w:r>
      <w:r w:rsidR="003C359D" w:rsidRPr="003C359D">
        <w:t>.</w:t>
      </w:r>
      <w:r w:rsidR="00701354" w:rsidRPr="003C359D">
        <w:t xml:space="preserve"> </w:t>
      </w:r>
      <w:r w:rsidR="003C359D" w:rsidRPr="003C359D">
        <w:rPr>
          <w:spacing w:val="-1"/>
        </w:rPr>
        <w:t>При превышении лимита времени, предусмотренного регламентом для тура (этапа), судья останавливает выполнение задания.</w:t>
      </w:r>
      <w:r w:rsidR="00701354" w:rsidRPr="003C359D">
        <w:t xml:space="preserve"> В графах (7 или 8, или 9) протокола за</w:t>
      </w:r>
      <w:r w:rsidR="00A619AA" w:rsidRPr="003C359D">
        <w:t>носи</w:t>
      </w:r>
      <w:r w:rsidR="00701354" w:rsidRPr="003C359D">
        <w:t xml:space="preserve">тся время </w:t>
      </w:r>
      <w:r w:rsidR="006A0CD0" w:rsidRPr="003C359D">
        <w:t>– 3 минуты. Завершение этапа по причине истечения лимита времени не означает отстранения от выполнения задач других этапов тура.</w:t>
      </w:r>
      <w:r w:rsidR="006A0CD0" w:rsidRPr="003C359D">
        <w:rPr>
          <w:spacing w:val="-1"/>
        </w:rPr>
        <w:t xml:space="preserve"> </w:t>
      </w:r>
    </w:p>
    <w:p w:rsidR="009C72C1" w:rsidRPr="000A441A" w:rsidRDefault="00715B00" w:rsidP="00947C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="00A619AA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8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ab/>
      </w:r>
      <w:r w:rsidR="00947C67" w:rsidRPr="000A441A">
        <w:rPr>
          <w:rFonts w:ascii="Times New Roman" w:hAnsi="Times New Roman"/>
          <w:b/>
          <w:sz w:val="24"/>
          <w:szCs w:val="24"/>
        </w:rPr>
        <w:t xml:space="preserve">Участнику предоставляются 2 попытки прохождения каждого этапа тура. Участник должен самостоятельно увидеть ошибку. Вторую попытку участник может начинать самостоятельно, в любой момент после обнаружения ошибки  движения робота. </w:t>
      </w:r>
    </w:p>
    <w:p w:rsidR="00947C67" w:rsidRPr="000A441A" w:rsidRDefault="009C72C1" w:rsidP="00947C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441A">
        <w:rPr>
          <w:rFonts w:ascii="Times New Roman" w:hAnsi="Times New Roman"/>
          <w:b/>
          <w:sz w:val="24"/>
          <w:szCs w:val="24"/>
        </w:rPr>
        <w:tab/>
      </w:r>
      <w:r w:rsidR="00090081" w:rsidRPr="000A441A">
        <w:rPr>
          <w:rFonts w:ascii="Times New Roman" w:hAnsi="Times New Roman"/>
          <w:b/>
          <w:sz w:val="24"/>
          <w:szCs w:val="24"/>
        </w:rPr>
        <w:t>Судья</w:t>
      </w:r>
      <w:r w:rsidR="00947C67" w:rsidRPr="000A441A">
        <w:rPr>
          <w:rFonts w:ascii="Times New Roman" w:hAnsi="Times New Roman"/>
          <w:b/>
          <w:sz w:val="24"/>
          <w:szCs w:val="24"/>
        </w:rPr>
        <w:t xml:space="preserve"> может самостоятельно переставить робота для осуществления второй попытки только после окончания ошибочного движения и остановки робота. До момента остановки робота </w:t>
      </w:r>
      <w:r w:rsidR="00090081" w:rsidRPr="000A441A">
        <w:rPr>
          <w:rFonts w:ascii="Times New Roman" w:hAnsi="Times New Roman"/>
          <w:b/>
          <w:sz w:val="24"/>
          <w:szCs w:val="24"/>
        </w:rPr>
        <w:t>судья</w:t>
      </w:r>
      <w:r w:rsidR="00947C67" w:rsidRPr="000A441A">
        <w:rPr>
          <w:rFonts w:ascii="Times New Roman" w:hAnsi="Times New Roman"/>
          <w:b/>
          <w:sz w:val="24"/>
          <w:szCs w:val="24"/>
        </w:rPr>
        <w:t xml:space="preserve"> не имеет права переставлять робота и подсказывать участнику об ошибке.</w:t>
      </w:r>
    </w:p>
    <w:p w:rsidR="00947C67" w:rsidRPr="000A441A" w:rsidRDefault="00715B00" w:rsidP="00947C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9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ab/>
      </w:r>
      <w:r w:rsidR="007B5309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 xml:space="preserve"> </w:t>
      </w:r>
      <w:r w:rsidR="00947C67" w:rsidRPr="000A441A">
        <w:rPr>
          <w:rFonts w:ascii="Times New Roman" w:hAnsi="Times New Roman"/>
          <w:sz w:val="24"/>
          <w:szCs w:val="24"/>
        </w:rPr>
        <w:t>В случае схода с маршрута после второй попытки, выполнение этапа тура считается законченным и в граф</w:t>
      </w:r>
      <w:r w:rsidR="00A619AA" w:rsidRPr="000A441A">
        <w:rPr>
          <w:rFonts w:ascii="Times New Roman" w:hAnsi="Times New Roman"/>
          <w:sz w:val="24"/>
          <w:szCs w:val="24"/>
        </w:rPr>
        <w:t>ы</w:t>
      </w:r>
      <w:r w:rsidR="00947C67" w:rsidRPr="000A441A">
        <w:rPr>
          <w:rFonts w:ascii="Times New Roman" w:hAnsi="Times New Roman"/>
          <w:sz w:val="24"/>
          <w:szCs w:val="24"/>
        </w:rPr>
        <w:t xml:space="preserve"> (7 или</w:t>
      </w:r>
      <w:r w:rsidR="00A619AA" w:rsidRPr="000A441A">
        <w:rPr>
          <w:rFonts w:ascii="Times New Roman" w:hAnsi="Times New Roman"/>
          <w:sz w:val="24"/>
          <w:szCs w:val="24"/>
        </w:rPr>
        <w:t xml:space="preserve"> </w:t>
      </w:r>
      <w:r w:rsidR="00947C67" w:rsidRPr="000A441A">
        <w:rPr>
          <w:rFonts w:ascii="Times New Roman" w:hAnsi="Times New Roman"/>
          <w:sz w:val="24"/>
          <w:szCs w:val="24"/>
        </w:rPr>
        <w:t xml:space="preserve"> 8, или </w:t>
      </w:r>
      <w:r w:rsidR="00A619AA" w:rsidRPr="000A441A">
        <w:rPr>
          <w:rFonts w:ascii="Times New Roman" w:hAnsi="Times New Roman"/>
          <w:sz w:val="24"/>
          <w:szCs w:val="24"/>
        </w:rPr>
        <w:t xml:space="preserve"> </w:t>
      </w:r>
      <w:r w:rsidR="00947C67" w:rsidRPr="000A441A">
        <w:rPr>
          <w:rFonts w:ascii="Times New Roman" w:hAnsi="Times New Roman"/>
          <w:sz w:val="24"/>
          <w:szCs w:val="24"/>
        </w:rPr>
        <w:t>9) протокола за</w:t>
      </w:r>
      <w:r w:rsidR="00A619AA" w:rsidRPr="000A441A">
        <w:rPr>
          <w:rFonts w:ascii="Times New Roman" w:hAnsi="Times New Roman"/>
          <w:sz w:val="24"/>
          <w:szCs w:val="24"/>
        </w:rPr>
        <w:t>носит</w:t>
      </w:r>
      <w:r w:rsidR="00947C67" w:rsidRPr="000A441A">
        <w:rPr>
          <w:rFonts w:ascii="Times New Roman" w:hAnsi="Times New Roman"/>
          <w:sz w:val="24"/>
          <w:szCs w:val="24"/>
        </w:rPr>
        <w:t xml:space="preserve">ся максимальное время выполнения – </w:t>
      </w:r>
      <w:r w:rsidR="00A619AA" w:rsidRPr="000A441A">
        <w:rPr>
          <w:rFonts w:ascii="Times New Roman" w:hAnsi="Times New Roman"/>
          <w:sz w:val="24"/>
          <w:szCs w:val="24"/>
        </w:rPr>
        <w:t>3</w:t>
      </w:r>
      <w:r w:rsidR="00947C67" w:rsidRPr="000A441A">
        <w:rPr>
          <w:rFonts w:ascii="Times New Roman" w:hAnsi="Times New Roman"/>
          <w:sz w:val="24"/>
          <w:szCs w:val="24"/>
        </w:rPr>
        <w:t xml:space="preserve"> минут</w:t>
      </w:r>
      <w:r w:rsidR="00A619AA" w:rsidRPr="000A441A">
        <w:rPr>
          <w:rFonts w:ascii="Times New Roman" w:hAnsi="Times New Roman"/>
          <w:sz w:val="24"/>
          <w:szCs w:val="24"/>
        </w:rPr>
        <w:t>ы</w:t>
      </w:r>
      <w:r w:rsidR="00947C67" w:rsidRPr="000A441A">
        <w:rPr>
          <w:rFonts w:ascii="Times New Roman" w:hAnsi="Times New Roman"/>
          <w:sz w:val="24"/>
          <w:szCs w:val="24"/>
        </w:rPr>
        <w:t>. Завершение этапа по причине схода с маршрута не означает отстранения от выполнения задач других этапов тура.</w:t>
      </w:r>
    </w:p>
    <w:p w:rsidR="007E3827" w:rsidRDefault="00715B00" w:rsidP="001C3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val="x-none" w:eastAsia="x-none"/>
        </w:rPr>
        <w:t>1</w:t>
      </w:r>
      <w:r w:rsid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0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ab/>
      </w:r>
      <w:r w:rsidR="00701354" w:rsidRPr="000A441A">
        <w:rPr>
          <w:rFonts w:ascii="Times New Roman" w:hAnsi="Times New Roman"/>
          <w:sz w:val="24"/>
          <w:szCs w:val="24"/>
        </w:rPr>
        <w:t xml:space="preserve">Процедура нажатия кнопок на спинке робота-мышь осуществляется следующим образом: робот – мышь устанавливается на точку старта, после чего осуществляется нажатие кнопок. Допускаются повторные нажатия кнопки «сброс» и повторные нажатия кнопок, </w:t>
      </w:r>
      <w:r w:rsidR="00701354" w:rsidRPr="000A441A">
        <w:rPr>
          <w:rFonts w:ascii="Times New Roman" w:hAnsi="Times New Roman"/>
          <w:b/>
          <w:sz w:val="24"/>
          <w:szCs w:val="24"/>
        </w:rPr>
        <w:t>пока робот-мышь не начал движение.</w:t>
      </w:r>
      <w:r w:rsidR="00701354" w:rsidRPr="000A441A">
        <w:rPr>
          <w:rFonts w:ascii="Times New Roman" w:hAnsi="Times New Roman"/>
          <w:sz w:val="24"/>
          <w:szCs w:val="24"/>
        </w:rPr>
        <w:t xml:space="preserve"> </w:t>
      </w:r>
    </w:p>
    <w:p w:rsidR="006D7B0E" w:rsidRDefault="007E3827" w:rsidP="001C3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val="x-none" w:eastAsia="x-none"/>
        </w:rPr>
        <w:t>1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 xml:space="preserve">1 </w:t>
      </w:r>
      <w:r w:rsidR="001C3469" w:rsidRPr="000A441A">
        <w:rPr>
          <w:rFonts w:ascii="Times New Roman" w:hAnsi="Times New Roman"/>
          <w:sz w:val="24"/>
          <w:szCs w:val="24"/>
        </w:rPr>
        <w:t xml:space="preserve">После начала движения робота-мышь повторные нажатия кнопок с целью изменения программы не допускаются. </w:t>
      </w:r>
    </w:p>
    <w:p w:rsidR="007E3827" w:rsidRDefault="007E3827" w:rsidP="007E3827">
      <w:pPr>
        <w:spacing w:after="0"/>
        <w:ind w:right="1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val="x-none" w:eastAsia="x-none"/>
        </w:rPr>
        <w:t>1</w:t>
      </w: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2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Прямолинейное</w:t>
      </w:r>
      <w:r w:rsidR="003C359D" w:rsidRPr="003C359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движение</w:t>
      </w:r>
      <w:r w:rsidR="003C359D" w:rsidRPr="003C359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робота-мышь</w:t>
      </w:r>
      <w:r w:rsidR="003C359D" w:rsidRPr="003C359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не</w:t>
      </w:r>
      <w:r w:rsidR="003C359D" w:rsidRPr="003C359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всегда</w:t>
      </w:r>
      <w:r w:rsidR="003C359D" w:rsidRPr="003C359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2"/>
          <w:sz w:val="24"/>
          <w:szCs w:val="24"/>
        </w:rPr>
        <w:t>возможно</w:t>
      </w:r>
      <w:r w:rsidR="003C359D" w:rsidRPr="003C359D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из за</w:t>
      </w:r>
      <w:r w:rsidR="003C359D" w:rsidRPr="003C359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технических</w:t>
      </w:r>
      <w:r w:rsidR="003C359D" w:rsidRPr="003C359D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причин.</w:t>
      </w:r>
      <w:r w:rsidR="003C359D" w:rsidRPr="003C359D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В</w:t>
      </w:r>
      <w:r w:rsidR="003C359D" w:rsidRPr="003C359D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случае</w:t>
      </w:r>
      <w:r w:rsidR="003C359D" w:rsidRPr="003C359D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соскальзывания</w:t>
      </w:r>
      <w:r w:rsidR="003C359D" w:rsidRPr="003C359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робота</w:t>
      </w:r>
      <w:r w:rsidR="003C359D" w:rsidRPr="003C359D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с</w:t>
      </w:r>
      <w:r w:rsidR="003C359D" w:rsidRPr="003C359D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маршрута</w:t>
      </w:r>
      <w:r w:rsidR="003C359D" w:rsidRPr="003C359D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по</w:t>
      </w:r>
      <w:r w:rsidR="003C359D" w:rsidRPr="003C359D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вышеуказанным</w:t>
      </w:r>
      <w:r w:rsidR="003C359D" w:rsidRPr="003C359D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причинам,</w:t>
      </w:r>
      <w:r w:rsidR="003C359D" w:rsidRPr="003C359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C359D">
        <w:rPr>
          <w:rFonts w:ascii="Times New Roman" w:hAnsi="Times New Roman"/>
          <w:b/>
          <w:spacing w:val="-1"/>
          <w:sz w:val="24"/>
          <w:szCs w:val="24"/>
        </w:rPr>
        <w:t>судья</w:t>
      </w:r>
      <w:r w:rsidR="003C359D" w:rsidRPr="003C359D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pacing w:val="-1"/>
          <w:sz w:val="24"/>
          <w:szCs w:val="24"/>
        </w:rPr>
        <w:t>поправляет</w:t>
      </w:r>
      <w:r w:rsidR="003C359D" w:rsidRPr="003C359D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pacing w:val="-1"/>
          <w:sz w:val="24"/>
          <w:szCs w:val="24"/>
        </w:rPr>
        <w:t>робота</w:t>
      </w:r>
      <w:r w:rsidR="003C359D" w:rsidRPr="003C359D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z w:val="24"/>
          <w:szCs w:val="24"/>
        </w:rPr>
        <w:t>без</w:t>
      </w:r>
      <w:r w:rsidR="003C359D" w:rsidRPr="003C359D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pacing w:val="-1"/>
          <w:sz w:val="24"/>
          <w:szCs w:val="24"/>
        </w:rPr>
        <w:t>подъёма</w:t>
      </w:r>
      <w:r w:rsidR="003C359D" w:rsidRPr="003C359D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pacing w:val="-1"/>
          <w:sz w:val="24"/>
          <w:szCs w:val="24"/>
        </w:rPr>
        <w:t>над</w:t>
      </w:r>
      <w:r w:rsidR="003C359D" w:rsidRPr="003C359D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pacing w:val="-1"/>
          <w:sz w:val="24"/>
          <w:szCs w:val="24"/>
        </w:rPr>
        <w:t>плоскостью</w:t>
      </w:r>
      <w:r w:rsidR="003C359D" w:rsidRPr="003C359D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b/>
          <w:spacing w:val="-1"/>
          <w:sz w:val="24"/>
          <w:szCs w:val="24"/>
        </w:rPr>
        <w:t>лабиринта.</w:t>
      </w:r>
    </w:p>
    <w:p w:rsidR="003C359D" w:rsidRPr="007E3827" w:rsidRDefault="007E3827" w:rsidP="007E3827">
      <w:pPr>
        <w:spacing w:after="0"/>
        <w:ind w:right="1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val="x-none" w:eastAsia="x-none"/>
        </w:rPr>
        <w:t>1</w:t>
      </w: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Самостоятельные</w:t>
      </w:r>
      <w:r w:rsidR="003C359D" w:rsidRPr="003C359D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коррективы</w:t>
      </w:r>
      <w:r w:rsidR="003C359D" w:rsidRPr="003C359D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движения</w:t>
      </w:r>
      <w:r w:rsidR="003C359D" w:rsidRPr="003C359D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робота</w:t>
      </w:r>
      <w:r w:rsidR="003C359D" w:rsidRPr="003C359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рукой</w:t>
      </w:r>
      <w:r w:rsidR="003C359D" w:rsidRPr="003C359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участни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 w:rsidR="003C359D" w:rsidRPr="003C359D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запрещаются.</w:t>
      </w:r>
      <w:r w:rsidR="003C359D" w:rsidRPr="003C359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2"/>
          <w:sz w:val="24"/>
          <w:szCs w:val="24"/>
        </w:rPr>
        <w:t>Вслучае</w:t>
      </w:r>
      <w:proofErr w:type="spellEnd"/>
      <w:r>
        <w:rPr>
          <w:rFonts w:ascii="Times New Roman" w:hAnsi="Times New Roman"/>
          <w:spacing w:val="22"/>
          <w:sz w:val="24"/>
          <w:szCs w:val="24"/>
        </w:rPr>
        <w:t xml:space="preserve"> вмешательства </w:t>
      </w:r>
      <w:r>
        <w:rPr>
          <w:rFonts w:ascii="Times New Roman" w:hAnsi="Times New Roman"/>
          <w:spacing w:val="-1"/>
          <w:sz w:val="24"/>
          <w:szCs w:val="24"/>
        </w:rPr>
        <w:t>у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частник</w:t>
      </w:r>
      <w:r w:rsidR="003C359D" w:rsidRPr="003C359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отстраняется</w:t>
      </w:r>
      <w:r w:rsidR="003C359D" w:rsidRPr="003C359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от</w:t>
      </w:r>
      <w:r w:rsidR="003C359D" w:rsidRPr="003C359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выполнения</w:t>
      </w:r>
      <w:r w:rsidR="003C359D" w:rsidRPr="003C359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 xml:space="preserve">этапа </w:t>
      </w:r>
      <w:r w:rsidR="003C359D" w:rsidRPr="003C359D">
        <w:rPr>
          <w:rFonts w:ascii="Times New Roman" w:hAnsi="Times New Roman"/>
          <w:sz w:val="24"/>
          <w:szCs w:val="24"/>
        </w:rPr>
        <w:t>и в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 xml:space="preserve"> графах</w:t>
      </w:r>
      <w:r w:rsidR="003C359D" w:rsidRPr="003C359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2"/>
          <w:sz w:val="24"/>
          <w:szCs w:val="24"/>
        </w:rPr>
        <w:t>7</w:t>
      </w:r>
      <w:r w:rsidR="003C359D" w:rsidRPr="003C359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или</w:t>
      </w:r>
      <w:r w:rsidR="003C359D" w:rsidRPr="003C359D">
        <w:rPr>
          <w:rFonts w:ascii="Times New Roman" w:hAnsi="Times New Roman"/>
          <w:sz w:val="24"/>
          <w:szCs w:val="24"/>
        </w:rPr>
        <w:t xml:space="preserve"> 8, или</w:t>
      </w:r>
      <w:r w:rsidR="003C359D" w:rsidRPr="003C359D">
        <w:rPr>
          <w:rFonts w:ascii="Times New Roman" w:hAnsi="Times New Roman"/>
          <w:spacing w:val="-3"/>
          <w:sz w:val="24"/>
          <w:szCs w:val="24"/>
        </w:rPr>
        <w:t xml:space="preserve"> 9</w:t>
      </w:r>
      <w:r w:rsidR="003C359D" w:rsidRPr="003C359D">
        <w:rPr>
          <w:rFonts w:ascii="Times New Roman" w:hAnsi="Times New Roman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протокола</w:t>
      </w:r>
      <w:r w:rsidR="003C359D" w:rsidRPr="003C359D">
        <w:rPr>
          <w:rFonts w:ascii="Times New Roman" w:hAnsi="Times New Roman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заполняется</w:t>
      </w:r>
      <w:r w:rsidR="003C359D" w:rsidRPr="003C359D">
        <w:rPr>
          <w:rFonts w:ascii="Times New Roman" w:hAnsi="Times New Roman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время</w:t>
      </w:r>
      <w:r w:rsidR="003C359D" w:rsidRPr="003C359D">
        <w:rPr>
          <w:rFonts w:ascii="Times New Roman" w:hAnsi="Times New Roman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выполнения</w:t>
      </w:r>
      <w:r w:rsidR="003C359D" w:rsidRPr="003C359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z w:val="24"/>
          <w:szCs w:val="24"/>
        </w:rPr>
        <w:t>– 3</w:t>
      </w:r>
      <w:r w:rsidR="003C359D" w:rsidRPr="003C359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C359D" w:rsidRPr="003C359D">
        <w:rPr>
          <w:rFonts w:ascii="Times New Roman" w:hAnsi="Times New Roman"/>
          <w:spacing w:val="-1"/>
          <w:sz w:val="24"/>
          <w:szCs w:val="24"/>
        </w:rPr>
        <w:t>минуты.</w:t>
      </w:r>
    </w:p>
    <w:p w:rsidR="00701354" w:rsidRPr="003C359D" w:rsidRDefault="00715B00" w:rsidP="003C35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="00947C67"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="00947C67" w:rsidRPr="003C359D">
        <w:rPr>
          <w:rFonts w:ascii="Times New Roman" w:hAnsi="Times New Roman"/>
          <w:bCs/>
          <w:spacing w:val="-1"/>
          <w:kern w:val="32"/>
          <w:sz w:val="24"/>
          <w:szCs w:val="24"/>
          <w:lang w:val="x-none" w:eastAsia="x-none"/>
        </w:rPr>
        <w:t>1</w:t>
      </w:r>
      <w:r w:rsidR="007E3827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4</w:t>
      </w:r>
      <w:r w:rsidR="001C3469"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 xml:space="preserve"> </w:t>
      </w:r>
      <w:r w:rsidR="00947C67" w:rsidRPr="003C359D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ab/>
      </w:r>
      <w:r w:rsidR="00701354" w:rsidRPr="003C359D">
        <w:rPr>
          <w:rFonts w:ascii="Times New Roman" w:hAnsi="Times New Roman"/>
          <w:sz w:val="24"/>
          <w:szCs w:val="24"/>
        </w:rPr>
        <w:t>Программирование робота в 3 туре производится без использования карт программирования.</w:t>
      </w:r>
    </w:p>
    <w:p w:rsidR="00E410DD" w:rsidRPr="00715B00" w:rsidRDefault="00715B00" w:rsidP="00715B00">
      <w:pPr>
        <w:tabs>
          <w:tab w:val="left" w:pos="276"/>
        </w:tabs>
        <w:kinsoku w:val="0"/>
        <w:overflowPunct w:val="0"/>
        <w:spacing w:after="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3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.3.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val="x-none" w:eastAsia="x-none"/>
        </w:rPr>
        <w:t>1</w:t>
      </w:r>
      <w:r w:rsidR="007E3827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>5</w:t>
      </w:r>
      <w:r w:rsidR="00947C67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ab/>
      </w:r>
      <w:r w:rsidR="001C3469" w:rsidRPr="000A441A">
        <w:rPr>
          <w:rFonts w:ascii="Times New Roman" w:hAnsi="Times New Roman"/>
          <w:bCs/>
          <w:spacing w:val="-1"/>
          <w:kern w:val="32"/>
          <w:sz w:val="24"/>
          <w:szCs w:val="24"/>
          <w:lang w:eastAsia="x-none"/>
        </w:rPr>
        <w:t xml:space="preserve"> </w:t>
      </w:r>
      <w:r w:rsidR="00BD35A7" w:rsidRPr="000A441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дсказки</w:t>
      </w:r>
      <w:r w:rsidR="00BD35A7" w:rsidRPr="000A4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5A7" w:rsidRPr="000A441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частнику, касающиеся выполнения задания</w:t>
      </w:r>
      <w:r w:rsidR="00BD35A7" w:rsidRPr="000A441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этапов тура </w:t>
      </w:r>
      <w:r w:rsidR="00BD35A7" w:rsidRPr="000A441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запрещаются. За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нарушение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выставляется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максимально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низкая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оценка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 w:rsidR="0036477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ин)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за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каждый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этап,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на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котором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прозвучала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подсказка</w:t>
      </w:r>
      <w:proofErr w:type="spellEnd"/>
      <w:r w:rsidR="00BD35A7" w:rsidRPr="000A441A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97095A" w:rsidRPr="007E3827" w:rsidRDefault="001C3469" w:rsidP="001C3469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A441A">
        <w:rPr>
          <w:rFonts w:ascii="Times New Roman" w:hAnsi="Times New Roman"/>
          <w:b/>
          <w:sz w:val="24"/>
          <w:szCs w:val="24"/>
        </w:rPr>
        <w:t>4</w:t>
      </w:r>
      <w:r w:rsidR="007E3827">
        <w:rPr>
          <w:rFonts w:ascii="Times New Roman" w:hAnsi="Times New Roman"/>
          <w:b/>
          <w:sz w:val="24"/>
          <w:szCs w:val="24"/>
        </w:rPr>
        <w:t xml:space="preserve">.      </w:t>
      </w:r>
      <w:r w:rsidR="0097095A" w:rsidRPr="007E3827">
        <w:rPr>
          <w:rFonts w:ascii="Arial" w:eastAsia="Arial" w:hAnsi="Arial" w:cs="Arial"/>
          <w:b/>
          <w:sz w:val="24"/>
          <w:szCs w:val="24"/>
          <w:lang w:eastAsia="ru-RU"/>
        </w:rPr>
        <w:t>Определение победителя</w:t>
      </w:r>
    </w:p>
    <w:p w:rsidR="00204FB2" w:rsidRDefault="00715B00" w:rsidP="001C3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64CE">
        <w:rPr>
          <w:rFonts w:ascii="Times New Roman" w:hAnsi="Times New Roman"/>
          <w:sz w:val="24"/>
          <w:szCs w:val="24"/>
        </w:rPr>
        <w:t>.4.1</w:t>
      </w:r>
      <w:r w:rsidR="005D64CE">
        <w:rPr>
          <w:rFonts w:ascii="Times New Roman" w:hAnsi="Times New Roman"/>
          <w:sz w:val="24"/>
          <w:szCs w:val="24"/>
        </w:rPr>
        <w:tab/>
      </w:r>
      <w:r w:rsidR="00204FB2">
        <w:rPr>
          <w:rFonts w:ascii="Times New Roman" w:hAnsi="Times New Roman"/>
          <w:sz w:val="24"/>
          <w:szCs w:val="24"/>
        </w:rPr>
        <w:t>Определение победителя, происходит следующим образом:</w:t>
      </w:r>
    </w:p>
    <w:p w:rsidR="00204FB2" w:rsidRPr="005D64CE" w:rsidRDefault="00204FB2" w:rsidP="001C3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этапов 3-го тура суммируется</w:t>
      </w:r>
      <w:r w:rsidR="006D3846">
        <w:rPr>
          <w:rFonts w:ascii="Times New Roman" w:hAnsi="Times New Roman"/>
          <w:sz w:val="24"/>
          <w:szCs w:val="24"/>
        </w:rPr>
        <w:t xml:space="preserve"> и переводится в секунды</w:t>
      </w:r>
      <w:r>
        <w:rPr>
          <w:rFonts w:ascii="Times New Roman" w:hAnsi="Times New Roman"/>
          <w:sz w:val="24"/>
          <w:szCs w:val="24"/>
        </w:rPr>
        <w:t>. К полученной сумме добавляется</w:t>
      </w:r>
      <w:r w:rsidR="006D3846">
        <w:rPr>
          <w:rFonts w:ascii="Times New Roman" w:hAnsi="Times New Roman"/>
          <w:sz w:val="24"/>
          <w:szCs w:val="24"/>
        </w:rPr>
        <w:t xml:space="preserve"> </w:t>
      </w:r>
      <w:r w:rsidR="006D3846" w:rsidRPr="005D64CE">
        <w:rPr>
          <w:rFonts w:ascii="Times New Roman" w:hAnsi="Times New Roman"/>
          <w:sz w:val="24"/>
          <w:szCs w:val="24"/>
        </w:rPr>
        <w:t>сумма штрафных баллов за 1 и 2 тур.</w:t>
      </w:r>
    </w:p>
    <w:p w:rsidR="006D3846" w:rsidRPr="00715B00" w:rsidRDefault="00715B00" w:rsidP="001C3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64CE" w:rsidRPr="005D64CE">
        <w:rPr>
          <w:rFonts w:ascii="Times New Roman" w:hAnsi="Times New Roman"/>
          <w:sz w:val="24"/>
          <w:szCs w:val="24"/>
        </w:rPr>
        <w:t>.4.2</w:t>
      </w:r>
      <w:r w:rsidR="005D64CE" w:rsidRPr="005D64CE">
        <w:rPr>
          <w:rFonts w:ascii="Times New Roman" w:hAnsi="Times New Roman"/>
          <w:sz w:val="24"/>
          <w:szCs w:val="24"/>
        </w:rPr>
        <w:tab/>
      </w:r>
      <w:r w:rsidR="006D3846" w:rsidRPr="005D64CE">
        <w:rPr>
          <w:rFonts w:ascii="Times New Roman" w:hAnsi="Times New Roman"/>
          <w:sz w:val="24"/>
          <w:szCs w:val="24"/>
        </w:rPr>
        <w:t xml:space="preserve">Команда с минимальным временем прохождением 3-го тура, с учетом штрафных баллов за 1 и 2 тур, объявляется победителем. </w:t>
      </w:r>
    </w:p>
    <w:p w:rsidR="0097095A" w:rsidRPr="000A441A" w:rsidRDefault="00715B00" w:rsidP="00970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3469" w:rsidRPr="000A441A">
        <w:rPr>
          <w:rFonts w:ascii="Times New Roman" w:hAnsi="Times New Roman"/>
          <w:sz w:val="24"/>
          <w:szCs w:val="24"/>
        </w:rPr>
        <w:t>.4.2</w:t>
      </w:r>
      <w:r w:rsidR="001C3469" w:rsidRPr="000A441A">
        <w:rPr>
          <w:rFonts w:ascii="Times New Roman" w:hAnsi="Times New Roman"/>
          <w:sz w:val="24"/>
          <w:szCs w:val="24"/>
        </w:rPr>
        <w:tab/>
      </w:r>
      <w:r w:rsidR="0097095A" w:rsidRPr="000A441A">
        <w:rPr>
          <w:rFonts w:ascii="Times New Roman" w:hAnsi="Times New Roman"/>
          <w:sz w:val="24"/>
          <w:szCs w:val="24"/>
        </w:rPr>
        <w:t>При одинаковом результате по итогам 3 туров, участникам выдается дополнительное задание (карточка) и назначается дополнительный этап 3 тура</w:t>
      </w:r>
      <w:r w:rsidR="0097095A" w:rsidRPr="000A441A">
        <w:rPr>
          <w:rFonts w:ascii="Times New Roman" w:hAnsi="Times New Roman"/>
          <w:sz w:val="24"/>
          <w:szCs w:val="24"/>
        </w:rPr>
        <w:tab/>
        <w:t xml:space="preserve"> </w:t>
      </w:r>
    </w:p>
    <w:p w:rsidR="0097095A" w:rsidRPr="000A441A" w:rsidRDefault="0097095A" w:rsidP="00BD35A7">
      <w:pPr>
        <w:tabs>
          <w:tab w:val="left" w:pos="276"/>
        </w:tabs>
        <w:kinsoku w:val="0"/>
        <w:overflowPunct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883" w:rsidRDefault="00730883" w:rsidP="007E38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827" w:rsidRDefault="007E3827" w:rsidP="007E38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827" w:rsidRPr="007E3827" w:rsidRDefault="007E3827" w:rsidP="007E38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883" w:rsidRDefault="00730883" w:rsidP="00CD1339">
      <w:pPr>
        <w:pStyle w:val="Default"/>
        <w:spacing w:line="276" w:lineRule="auto"/>
        <w:ind w:right="3"/>
        <w:jc w:val="both"/>
        <w:rPr>
          <w:rFonts w:ascii="Times New Roman" w:hAnsi="Times New Roman" w:cs="Times New Roman"/>
          <w:color w:val="auto"/>
        </w:rPr>
      </w:pPr>
    </w:p>
    <w:p w:rsidR="00730883" w:rsidRPr="00B019C6" w:rsidRDefault="00730883" w:rsidP="00CD1339">
      <w:pPr>
        <w:pStyle w:val="Default"/>
        <w:spacing w:line="276" w:lineRule="auto"/>
        <w:ind w:right="3"/>
        <w:jc w:val="both"/>
        <w:rPr>
          <w:rFonts w:ascii="Times New Roman" w:hAnsi="Times New Roman" w:cs="Times New Roman"/>
          <w:color w:val="auto"/>
        </w:rPr>
      </w:pPr>
    </w:p>
    <w:p w:rsidR="007D3A3F" w:rsidRPr="007E3827" w:rsidRDefault="007E3827" w:rsidP="007E3827">
      <w:pPr>
        <w:jc w:val="center"/>
        <w:rPr>
          <w:rFonts w:ascii="Times New Roman" w:hAnsi="Times New Roman"/>
          <w:b/>
        </w:rPr>
      </w:pPr>
      <w:r>
        <w:rPr>
          <w:b/>
        </w:rPr>
        <w:lastRenderedPageBreak/>
        <w:t xml:space="preserve">5.    </w:t>
      </w:r>
      <w:r w:rsidRPr="007E3827">
        <w:rPr>
          <w:b/>
        </w:rPr>
        <w:t xml:space="preserve"> </w:t>
      </w:r>
      <w:r w:rsidR="001A144E" w:rsidRPr="007E3827">
        <w:rPr>
          <w:rFonts w:ascii="Arial" w:eastAsia="Arial" w:hAnsi="Arial" w:cs="Arial"/>
          <w:b/>
        </w:rPr>
        <w:t>Протокол</w:t>
      </w:r>
      <w:r w:rsidR="001A144E" w:rsidRPr="007E3827">
        <w:rPr>
          <w:rFonts w:ascii="Times New Roman" w:hAnsi="Times New Roman"/>
          <w:b/>
        </w:rPr>
        <w:t xml:space="preserve"> </w:t>
      </w:r>
    </w:p>
    <w:p w:rsidR="007E3827" w:rsidRPr="007E3827" w:rsidRDefault="001F4820" w:rsidP="007E3827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AF102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23000" cy="43942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27" w:rsidRPr="000A441A" w:rsidRDefault="007E3827" w:rsidP="007E3827">
      <w:pPr>
        <w:pStyle w:val="Default"/>
        <w:spacing w:line="276" w:lineRule="auto"/>
        <w:ind w:right="3"/>
        <w:jc w:val="center"/>
        <w:rPr>
          <w:rFonts w:ascii="Times New Roman" w:hAnsi="Times New Roman" w:cs="Times New Roman"/>
          <w:b/>
          <w:bCs/>
          <w:color w:val="auto"/>
        </w:rPr>
      </w:pPr>
      <w:r w:rsidRPr="007E3827">
        <w:rPr>
          <w:rFonts w:ascii="Times New Roman" w:hAnsi="Times New Roman" w:cs="Times New Roman"/>
          <w:b/>
          <w:bCs/>
          <w:color w:val="auto"/>
        </w:rPr>
        <w:t>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Организационные рекомендации</w:t>
      </w:r>
    </w:p>
    <w:p w:rsidR="007E3827" w:rsidRPr="000A441A" w:rsidRDefault="007E3827" w:rsidP="007E3827">
      <w:pPr>
        <w:pStyle w:val="af"/>
        <w:tabs>
          <w:tab w:val="left" w:pos="426"/>
          <w:tab w:val="left" w:pos="567"/>
        </w:tabs>
        <w:spacing w:line="276" w:lineRule="auto"/>
        <w:jc w:val="both"/>
        <w:rPr>
          <w:spacing w:val="-4"/>
        </w:rPr>
      </w:pPr>
      <w:r>
        <w:t>6.1</w:t>
      </w:r>
      <w:r w:rsidRPr="000A441A">
        <w:rPr>
          <w:spacing w:val="-2"/>
        </w:rPr>
        <w:tab/>
        <w:t>Судьи</w:t>
      </w:r>
      <w:r w:rsidRPr="000A441A">
        <w:rPr>
          <w:spacing w:val="29"/>
        </w:rPr>
        <w:t xml:space="preserve"> </w:t>
      </w:r>
      <w:r w:rsidRPr="000A441A">
        <w:rPr>
          <w:spacing w:val="-2"/>
        </w:rPr>
        <w:t>закрепляются за</w:t>
      </w:r>
      <w:r w:rsidRPr="000A441A">
        <w:rPr>
          <w:spacing w:val="-3"/>
        </w:rPr>
        <w:t xml:space="preserve"> </w:t>
      </w:r>
      <w:r w:rsidRPr="000A441A">
        <w:rPr>
          <w:spacing w:val="-2"/>
        </w:rPr>
        <w:t>командами в произвольном порядке и осуществляют судейство участников команды от 1 до 3 тура.</w:t>
      </w:r>
      <w:r w:rsidRPr="000A441A">
        <w:rPr>
          <w:spacing w:val="-4"/>
        </w:rPr>
        <w:t xml:space="preserve"> </w:t>
      </w:r>
    </w:p>
    <w:p w:rsidR="007E3827" w:rsidRPr="000A441A" w:rsidRDefault="007E3827" w:rsidP="007E3827">
      <w:pPr>
        <w:tabs>
          <w:tab w:val="left" w:pos="276"/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</w:t>
      </w:r>
      <w:r w:rsidRPr="000A441A">
        <w:rPr>
          <w:rFonts w:ascii="Times New Roman" w:hAnsi="Times New Roman"/>
          <w:sz w:val="24"/>
          <w:szCs w:val="24"/>
        </w:rPr>
        <w:t>Судья перед началом тура (этапа) выдает карточку с заданием, предоставляет время на ознакомление с заданием (не более 10 сек), после чего спрашивает: «Готов?». Участник должен ответить: «готов».</w:t>
      </w:r>
    </w:p>
    <w:p w:rsidR="007E3827" w:rsidRPr="007E3827" w:rsidRDefault="007E3827" w:rsidP="007E3827">
      <w:pPr>
        <w:pStyle w:val="af"/>
        <w:numPr>
          <w:ilvl w:val="1"/>
          <w:numId w:val="9"/>
        </w:numPr>
        <w:tabs>
          <w:tab w:val="left" w:pos="276"/>
          <w:tab w:val="left" w:pos="567"/>
        </w:tabs>
        <w:kinsoku w:val="0"/>
        <w:overflowPunct w:val="0"/>
        <w:jc w:val="both"/>
        <w:rPr>
          <w:spacing w:val="-1"/>
        </w:rPr>
      </w:pPr>
      <w:r w:rsidRPr="007E3827">
        <w:t xml:space="preserve"> Началом отсчета времени выполнения задания является произнесение судьёй команды «Старт», после которой  участник незамедлительно приступает к выполнению задания.</w:t>
      </w:r>
    </w:p>
    <w:p w:rsidR="007E3827" w:rsidRPr="000A441A" w:rsidRDefault="007E3827" w:rsidP="007E3827">
      <w:pPr>
        <w:tabs>
          <w:tab w:val="left" w:pos="276"/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A4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0A4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41A">
        <w:rPr>
          <w:rFonts w:ascii="Times New Roman" w:hAnsi="Times New Roman"/>
          <w:sz w:val="24"/>
          <w:szCs w:val="24"/>
        </w:rPr>
        <w:t xml:space="preserve">Окончание выполнения участником задания судья фиксирует самостоятельно. 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A4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0A441A">
        <w:rPr>
          <w:rFonts w:ascii="Times New Roman" w:hAnsi="Times New Roman"/>
          <w:sz w:val="24"/>
          <w:szCs w:val="24"/>
        </w:rPr>
        <w:t>После прохождения очередным участником 1-го тура предусматривается технический перерыв для судьи (не более 3 минут), во время которого: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- судья проверяет правильность составления лабиринта и заполняет судейский протокол;</w:t>
      </w:r>
    </w:p>
    <w:p w:rsidR="007E3827" w:rsidRPr="000A441A" w:rsidRDefault="007E3827" w:rsidP="007E38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- в случае обнаружения ошибки судья приглашает в зону соревнований тренера, который должен исправить лабиринт и подготовить его для прохождения участником 2-го тура;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- в случае отсутствия ошибок построения лабиринта тренер в зону соревнований не допускается.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A4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A441A">
        <w:rPr>
          <w:rFonts w:ascii="Times New Roman" w:hAnsi="Times New Roman"/>
          <w:sz w:val="24"/>
          <w:szCs w:val="24"/>
        </w:rPr>
        <w:t>После прохождения очередным участником 2-го тура предусматривается технический перерыв для судьи (не более 3 минут), во время которого: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- судья проверяет правильность прохождения тура и заполняет судейский протокол;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- судья разбирает лабиринт;</w:t>
      </w:r>
    </w:p>
    <w:p w:rsidR="007E3827" w:rsidRPr="000A441A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441A">
        <w:rPr>
          <w:rFonts w:ascii="Times New Roman" w:hAnsi="Times New Roman"/>
          <w:sz w:val="24"/>
          <w:szCs w:val="24"/>
        </w:rPr>
        <w:t>- судья приглашает 2 участника команды для прохождения 3 тура к соревновательному столу 3 тура.</w:t>
      </w:r>
    </w:p>
    <w:p w:rsidR="007E3827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A4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0A441A">
        <w:rPr>
          <w:rFonts w:ascii="Times New Roman" w:hAnsi="Times New Roman"/>
          <w:sz w:val="24"/>
          <w:szCs w:val="24"/>
        </w:rPr>
        <w:t>После прохождения очередным участником 3 тура судьи сдают протоколы главному судье категории.</w:t>
      </w:r>
    </w:p>
    <w:p w:rsidR="007E3827" w:rsidRDefault="007E3827" w:rsidP="007E382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  </w:t>
      </w:r>
      <w:r w:rsidRPr="000A441A">
        <w:rPr>
          <w:rFonts w:ascii="Times New Roman" w:hAnsi="Times New Roman"/>
          <w:sz w:val="24"/>
          <w:szCs w:val="24"/>
        </w:rPr>
        <w:t>Регистрация времени выполнения задач участниками производится с помощью секундомеров. Перевод миллисекунд в секунды производится, согласно, правил математического округления.</w:t>
      </w:r>
    </w:p>
    <w:p w:rsidR="007E3827" w:rsidRPr="007E3827" w:rsidRDefault="007E3827" w:rsidP="007E3827">
      <w:pPr>
        <w:tabs>
          <w:tab w:val="left" w:pos="5601"/>
        </w:tabs>
        <w:rPr>
          <w:rFonts w:ascii="Times New Roman" w:hAnsi="Times New Roman"/>
          <w:sz w:val="24"/>
          <w:szCs w:val="24"/>
        </w:rPr>
      </w:pPr>
    </w:p>
    <w:sectPr w:rsidR="007E3827" w:rsidRPr="007E3827" w:rsidSect="007D3A3F">
      <w:headerReference w:type="default" r:id="rId27"/>
      <w:pgSz w:w="11906" w:h="16838" w:code="9"/>
      <w:pgMar w:top="426" w:right="567" w:bottom="28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055" w:rsidRDefault="00780055" w:rsidP="00B56B5F">
      <w:pPr>
        <w:spacing w:after="0" w:line="240" w:lineRule="auto"/>
      </w:pPr>
      <w:r>
        <w:separator/>
      </w:r>
    </w:p>
  </w:endnote>
  <w:endnote w:type="continuationSeparator" w:id="0">
    <w:p w:rsidR="00780055" w:rsidRDefault="00780055" w:rsidP="00B5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055" w:rsidRDefault="00780055" w:rsidP="00B56B5F">
      <w:pPr>
        <w:spacing w:after="0" w:line="240" w:lineRule="auto"/>
      </w:pPr>
      <w:r>
        <w:separator/>
      </w:r>
    </w:p>
  </w:footnote>
  <w:footnote w:type="continuationSeparator" w:id="0">
    <w:p w:rsidR="00780055" w:rsidRDefault="00780055" w:rsidP="00B5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343" w:rsidRPr="00E03B5B" w:rsidRDefault="00F67343" w:rsidP="00E03B5B">
    <w:pPr>
      <w:pStyle w:val="a4"/>
      <w:jc w:val="center"/>
      <w:rPr>
        <w:rFonts w:ascii="Cambria" w:eastAsia="Times New Roman" w:hAnsi="Cambria"/>
        <w:b/>
        <w:color w:val="4F81B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2EA"/>
    <w:multiLevelType w:val="hybridMultilevel"/>
    <w:tmpl w:val="AE1CFF98"/>
    <w:lvl w:ilvl="0" w:tplc="C5780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886"/>
    <w:multiLevelType w:val="multilevel"/>
    <w:tmpl w:val="3962E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415560"/>
    <w:multiLevelType w:val="hybridMultilevel"/>
    <w:tmpl w:val="ECF2A604"/>
    <w:lvl w:ilvl="0" w:tplc="FCA0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82E8A"/>
    <w:multiLevelType w:val="multilevel"/>
    <w:tmpl w:val="55B8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8F3EC0"/>
    <w:multiLevelType w:val="multilevel"/>
    <w:tmpl w:val="2C6C95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43A65"/>
    <w:multiLevelType w:val="hybridMultilevel"/>
    <w:tmpl w:val="3550AF16"/>
    <w:lvl w:ilvl="0" w:tplc="9E2ED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485"/>
    <w:multiLevelType w:val="hybridMultilevel"/>
    <w:tmpl w:val="CF42B5BE"/>
    <w:lvl w:ilvl="0" w:tplc="AD7848F2">
      <w:start w:val="6"/>
      <w:numFmt w:val="decimal"/>
      <w:lvlText w:val="%1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31C99"/>
    <w:multiLevelType w:val="hybridMultilevel"/>
    <w:tmpl w:val="353817BA"/>
    <w:lvl w:ilvl="0" w:tplc="D060A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1E6"/>
    <w:multiLevelType w:val="multilevel"/>
    <w:tmpl w:val="B5AE4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4568549">
    <w:abstractNumId w:val="3"/>
  </w:num>
  <w:num w:numId="2" w16cid:durableId="1232618913">
    <w:abstractNumId w:val="4"/>
  </w:num>
  <w:num w:numId="3" w16cid:durableId="2014062341">
    <w:abstractNumId w:val="1"/>
  </w:num>
  <w:num w:numId="4" w16cid:durableId="867376807">
    <w:abstractNumId w:val="7"/>
  </w:num>
  <w:num w:numId="5" w16cid:durableId="540939168">
    <w:abstractNumId w:val="5"/>
  </w:num>
  <w:num w:numId="6" w16cid:durableId="535627653">
    <w:abstractNumId w:val="2"/>
  </w:num>
  <w:num w:numId="7" w16cid:durableId="420418344">
    <w:abstractNumId w:val="0"/>
  </w:num>
  <w:num w:numId="8" w16cid:durableId="1545370394">
    <w:abstractNumId w:val="6"/>
  </w:num>
  <w:num w:numId="9" w16cid:durableId="5775977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B9"/>
    <w:rsid w:val="000043E3"/>
    <w:rsid w:val="00004A2A"/>
    <w:rsid w:val="00005A38"/>
    <w:rsid w:val="00010AE9"/>
    <w:rsid w:val="00010B76"/>
    <w:rsid w:val="000123F4"/>
    <w:rsid w:val="00012CC2"/>
    <w:rsid w:val="000211EC"/>
    <w:rsid w:val="000239B3"/>
    <w:rsid w:val="00024B62"/>
    <w:rsid w:val="00027BE6"/>
    <w:rsid w:val="0003290B"/>
    <w:rsid w:val="000414BD"/>
    <w:rsid w:val="000462C3"/>
    <w:rsid w:val="00057545"/>
    <w:rsid w:val="00061FC3"/>
    <w:rsid w:val="00062F81"/>
    <w:rsid w:val="000635EE"/>
    <w:rsid w:val="000650B3"/>
    <w:rsid w:val="000669F9"/>
    <w:rsid w:val="00070976"/>
    <w:rsid w:val="00072B3D"/>
    <w:rsid w:val="0007470D"/>
    <w:rsid w:val="00074972"/>
    <w:rsid w:val="00077518"/>
    <w:rsid w:val="0008219E"/>
    <w:rsid w:val="00090081"/>
    <w:rsid w:val="000A0649"/>
    <w:rsid w:val="000A078E"/>
    <w:rsid w:val="000A0A23"/>
    <w:rsid w:val="000A0E43"/>
    <w:rsid w:val="000A1CB1"/>
    <w:rsid w:val="000A1E41"/>
    <w:rsid w:val="000A441A"/>
    <w:rsid w:val="000A4D69"/>
    <w:rsid w:val="000A6564"/>
    <w:rsid w:val="000A7270"/>
    <w:rsid w:val="000A79BA"/>
    <w:rsid w:val="000B5390"/>
    <w:rsid w:val="000C38F6"/>
    <w:rsid w:val="000C3E0C"/>
    <w:rsid w:val="000C5F6C"/>
    <w:rsid w:val="000D3A89"/>
    <w:rsid w:val="000D5F0A"/>
    <w:rsid w:val="000E31D9"/>
    <w:rsid w:val="000F350F"/>
    <w:rsid w:val="00103C1D"/>
    <w:rsid w:val="00105327"/>
    <w:rsid w:val="00106A82"/>
    <w:rsid w:val="001108CD"/>
    <w:rsid w:val="00116679"/>
    <w:rsid w:val="00117F63"/>
    <w:rsid w:val="00132D05"/>
    <w:rsid w:val="00133A01"/>
    <w:rsid w:val="00133F70"/>
    <w:rsid w:val="0013419A"/>
    <w:rsid w:val="001344AB"/>
    <w:rsid w:val="001349D8"/>
    <w:rsid w:val="00135882"/>
    <w:rsid w:val="00141365"/>
    <w:rsid w:val="001448AA"/>
    <w:rsid w:val="00154699"/>
    <w:rsid w:val="0016236B"/>
    <w:rsid w:val="00166CDE"/>
    <w:rsid w:val="00170F81"/>
    <w:rsid w:val="00171EC0"/>
    <w:rsid w:val="00174C79"/>
    <w:rsid w:val="00177BD3"/>
    <w:rsid w:val="00180387"/>
    <w:rsid w:val="001818B8"/>
    <w:rsid w:val="0018247A"/>
    <w:rsid w:val="001831EE"/>
    <w:rsid w:val="00185672"/>
    <w:rsid w:val="00186249"/>
    <w:rsid w:val="00186466"/>
    <w:rsid w:val="0018748D"/>
    <w:rsid w:val="00192CD8"/>
    <w:rsid w:val="001951E7"/>
    <w:rsid w:val="001964D8"/>
    <w:rsid w:val="00196E6B"/>
    <w:rsid w:val="00197674"/>
    <w:rsid w:val="001A1215"/>
    <w:rsid w:val="001A144E"/>
    <w:rsid w:val="001A6D7E"/>
    <w:rsid w:val="001A6EA6"/>
    <w:rsid w:val="001B6803"/>
    <w:rsid w:val="001C31AC"/>
    <w:rsid w:val="001C3469"/>
    <w:rsid w:val="001C7254"/>
    <w:rsid w:val="001D115C"/>
    <w:rsid w:val="001D2188"/>
    <w:rsid w:val="001D6E4A"/>
    <w:rsid w:val="001D7557"/>
    <w:rsid w:val="001E769D"/>
    <w:rsid w:val="001E77B2"/>
    <w:rsid w:val="001F299F"/>
    <w:rsid w:val="001F4820"/>
    <w:rsid w:val="001F5811"/>
    <w:rsid w:val="001F5C24"/>
    <w:rsid w:val="00200214"/>
    <w:rsid w:val="00204FB2"/>
    <w:rsid w:val="0020580F"/>
    <w:rsid w:val="00207373"/>
    <w:rsid w:val="00212F53"/>
    <w:rsid w:val="002155AB"/>
    <w:rsid w:val="0022470F"/>
    <w:rsid w:val="00246824"/>
    <w:rsid w:val="00247990"/>
    <w:rsid w:val="00247C13"/>
    <w:rsid w:val="002555BA"/>
    <w:rsid w:val="00255924"/>
    <w:rsid w:val="00255981"/>
    <w:rsid w:val="00256612"/>
    <w:rsid w:val="00260469"/>
    <w:rsid w:val="00266F5B"/>
    <w:rsid w:val="00267F14"/>
    <w:rsid w:val="002819C4"/>
    <w:rsid w:val="00281B71"/>
    <w:rsid w:val="00285516"/>
    <w:rsid w:val="0029234E"/>
    <w:rsid w:val="002A2E59"/>
    <w:rsid w:val="002A31F7"/>
    <w:rsid w:val="002B1395"/>
    <w:rsid w:val="002C574E"/>
    <w:rsid w:val="002D7B6B"/>
    <w:rsid w:val="002E2AA8"/>
    <w:rsid w:val="002E52AA"/>
    <w:rsid w:val="002F21AC"/>
    <w:rsid w:val="002F4198"/>
    <w:rsid w:val="002F7504"/>
    <w:rsid w:val="00300F3B"/>
    <w:rsid w:val="003074B6"/>
    <w:rsid w:val="00313DA7"/>
    <w:rsid w:val="00314AA9"/>
    <w:rsid w:val="00317281"/>
    <w:rsid w:val="003316CB"/>
    <w:rsid w:val="00335312"/>
    <w:rsid w:val="00336501"/>
    <w:rsid w:val="00341192"/>
    <w:rsid w:val="00342BF9"/>
    <w:rsid w:val="0034304E"/>
    <w:rsid w:val="00344297"/>
    <w:rsid w:val="00345FDC"/>
    <w:rsid w:val="00351B74"/>
    <w:rsid w:val="00356279"/>
    <w:rsid w:val="00360E4A"/>
    <w:rsid w:val="00364777"/>
    <w:rsid w:val="00367EB8"/>
    <w:rsid w:val="00380B06"/>
    <w:rsid w:val="00382C54"/>
    <w:rsid w:val="00383D49"/>
    <w:rsid w:val="00385772"/>
    <w:rsid w:val="0039046A"/>
    <w:rsid w:val="003906C1"/>
    <w:rsid w:val="003959B0"/>
    <w:rsid w:val="00396276"/>
    <w:rsid w:val="00396DDD"/>
    <w:rsid w:val="003B0ECE"/>
    <w:rsid w:val="003B7AB9"/>
    <w:rsid w:val="003B7C5A"/>
    <w:rsid w:val="003C359D"/>
    <w:rsid w:val="003D0B47"/>
    <w:rsid w:val="003D4B73"/>
    <w:rsid w:val="003D5658"/>
    <w:rsid w:val="003E4EFB"/>
    <w:rsid w:val="003E58EA"/>
    <w:rsid w:val="003E6BCF"/>
    <w:rsid w:val="003F183A"/>
    <w:rsid w:val="003F2388"/>
    <w:rsid w:val="003F7518"/>
    <w:rsid w:val="003F79E6"/>
    <w:rsid w:val="00415C0F"/>
    <w:rsid w:val="00415EB8"/>
    <w:rsid w:val="004210D6"/>
    <w:rsid w:val="00434643"/>
    <w:rsid w:val="00443753"/>
    <w:rsid w:val="00454AE0"/>
    <w:rsid w:val="004614C6"/>
    <w:rsid w:val="0046350A"/>
    <w:rsid w:val="004655B2"/>
    <w:rsid w:val="004673FC"/>
    <w:rsid w:val="00467765"/>
    <w:rsid w:val="00477C2E"/>
    <w:rsid w:val="00485569"/>
    <w:rsid w:val="00486DC3"/>
    <w:rsid w:val="004927F0"/>
    <w:rsid w:val="0049363E"/>
    <w:rsid w:val="004A1F91"/>
    <w:rsid w:val="004A68C7"/>
    <w:rsid w:val="004B1798"/>
    <w:rsid w:val="004B2E04"/>
    <w:rsid w:val="004C54A1"/>
    <w:rsid w:val="004C61CE"/>
    <w:rsid w:val="004E0174"/>
    <w:rsid w:val="004E40ED"/>
    <w:rsid w:val="004F04F4"/>
    <w:rsid w:val="004F5321"/>
    <w:rsid w:val="00500C0E"/>
    <w:rsid w:val="00505C8F"/>
    <w:rsid w:val="00512F88"/>
    <w:rsid w:val="005178D5"/>
    <w:rsid w:val="00520F3E"/>
    <w:rsid w:val="00521503"/>
    <w:rsid w:val="00521DD5"/>
    <w:rsid w:val="00524BC2"/>
    <w:rsid w:val="00526C6B"/>
    <w:rsid w:val="00530C15"/>
    <w:rsid w:val="00534EF9"/>
    <w:rsid w:val="005356C1"/>
    <w:rsid w:val="005403F2"/>
    <w:rsid w:val="00541FD3"/>
    <w:rsid w:val="0054256C"/>
    <w:rsid w:val="005520C3"/>
    <w:rsid w:val="005549C5"/>
    <w:rsid w:val="00557094"/>
    <w:rsid w:val="005624FA"/>
    <w:rsid w:val="00565902"/>
    <w:rsid w:val="005717B7"/>
    <w:rsid w:val="00574F10"/>
    <w:rsid w:val="00581976"/>
    <w:rsid w:val="005839F6"/>
    <w:rsid w:val="00583CA7"/>
    <w:rsid w:val="005858F3"/>
    <w:rsid w:val="00587E6C"/>
    <w:rsid w:val="005A3D99"/>
    <w:rsid w:val="005A4218"/>
    <w:rsid w:val="005B7A81"/>
    <w:rsid w:val="005B7FF6"/>
    <w:rsid w:val="005C00F9"/>
    <w:rsid w:val="005C2064"/>
    <w:rsid w:val="005C5917"/>
    <w:rsid w:val="005D627E"/>
    <w:rsid w:val="005D64CE"/>
    <w:rsid w:val="005D6A66"/>
    <w:rsid w:val="005E2DE8"/>
    <w:rsid w:val="005E49EA"/>
    <w:rsid w:val="005E76C0"/>
    <w:rsid w:val="005F0BDE"/>
    <w:rsid w:val="005F17CE"/>
    <w:rsid w:val="005F41CB"/>
    <w:rsid w:val="005F75ED"/>
    <w:rsid w:val="006173F9"/>
    <w:rsid w:val="00617A34"/>
    <w:rsid w:val="0062130F"/>
    <w:rsid w:val="00621E96"/>
    <w:rsid w:val="00630B93"/>
    <w:rsid w:val="00631546"/>
    <w:rsid w:val="00640A59"/>
    <w:rsid w:val="00641C14"/>
    <w:rsid w:val="00641C2C"/>
    <w:rsid w:val="00643E3C"/>
    <w:rsid w:val="006457A0"/>
    <w:rsid w:val="00646865"/>
    <w:rsid w:val="006469DB"/>
    <w:rsid w:val="006573C1"/>
    <w:rsid w:val="006609C5"/>
    <w:rsid w:val="00661F18"/>
    <w:rsid w:val="00663D1E"/>
    <w:rsid w:val="006700F0"/>
    <w:rsid w:val="00671609"/>
    <w:rsid w:val="00674E1D"/>
    <w:rsid w:val="00677527"/>
    <w:rsid w:val="006815C2"/>
    <w:rsid w:val="006925DD"/>
    <w:rsid w:val="00696B24"/>
    <w:rsid w:val="0069728F"/>
    <w:rsid w:val="006A0CD0"/>
    <w:rsid w:val="006A1BC3"/>
    <w:rsid w:val="006A3DD1"/>
    <w:rsid w:val="006A58DE"/>
    <w:rsid w:val="006A5ED1"/>
    <w:rsid w:val="006C75BD"/>
    <w:rsid w:val="006D2A90"/>
    <w:rsid w:val="006D3846"/>
    <w:rsid w:val="006D3D42"/>
    <w:rsid w:val="006D7B0E"/>
    <w:rsid w:val="006E37DA"/>
    <w:rsid w:val="006F0B86"/>
    <w:rsid w:val="006F2430"/>
    <w:rsid w:val="006F3472"/>
    <w:rsid w:val="006F43A0"/>
    <w:rsid w:val="00701354"/>
    <w:rsid w:val="00705089"/>
    <w:rsid w:val="00711C24"/>
    <w:rsid w:val="00715B00"/>
    <w:rsid w:val="0072331F"/>
    <w:rsid w:val="00724115"/>
    <w:rsid w:val="00730883"/>
    <w:rsid w:val="00737500"/>
    <w:rsid w:val="00741D5A"/>
    <w:rsid w:val="00750B08"/>
    <w:rsid w:val="007513B2"/>
    <w:rsid w:val="00757DA4"/>
    <w:rsid w:val="007620BB"/>
    <w:rsid w:val="007623FC"/>
    <w:rsid w:val="00771A91"/>
    <w:rsid w:val="00780055"/>
    <w:rsid w:val="00783508"/>
    <w:rsid w:val="00792A9C"/>
    <w:rsid w:val="00794CE8"/>
    <w:rsid w:val="007A3F9B"/>
    <w:rsid w:val="007B0346"/>
    <w:rsid w:val="007B18BD"/>
    <w:rsid w:val="007B5309"/>
    <w:rsid w:val="007B7190"/>
    <w:rsid w:val="007C093C"/>
    <w:rsid w:val="007C2F7D"/>
    <w:rsid w:val="007C6619"/>
    <w:rsid w:val="007D0EC4"/>
    <w:rsid w:val="007D3A3F"/>
    <w:rsid w:val="007E1025"/>
    <w:rsid w:val="007E1101"/>
    <w:rsid w:val="007E3827"/>
    <w:rsid w:val="007E56E5"/>
    <w:rsid w:val="007F1B09"/>
    <w:rsid w:val="007F7353"/>
    <w:rsid w:val="00800F52"/>
    <w:rsid w:val="008030E2"/>
    <w:rsid w:val="0080408C"/>
    <w:rsid w:val="00807095"/>
    <w:rsid w:val="00823A4B"/>
    <w:rsid w:val="00824552"/>
    <w:rsid w:val="00832D26"/>
    <w:rsid w:val="00833261"/>
    <w:rsid w:val="0083342E"/>
    <w:rsid w:val="00846A78"/>
    <w:rsid w:val="00846CDD"/>
    <w:rsid w:val="00853678"/>
    <w:rsid w:val="008554B8"/>
    <w:rsid w:val="00860CAD"/>
    <w:rsid w:val="00863067"/>
    <w:rsid w:val="00863504"/>
    <w:rsid w:val="00863C6F"/>
    <w:rsid w:val="008732C7"/>
    <w:rsid w:val="0087497C"/>
    <w:rsid w:val="00881328"/>
    <w:rsid w:val="00882EB1"/>
    <w:rsid w:val="00890087"/>
    <w:rsid w:val="00894727"/>
    <w:rsid w:val="00896ECA"/>
    <w:rsid w:val="00897164"/>
    <w:rsid w:val="008A0C3A"/>
    <w:rsid w:val="008B6127"/>
    <w:rsid w:val="008C0BFB"/>
    <w:rsid w:val="008C12DA"/>
    <w:rsid w:val="008C1878"/>
    <w:rsid w:val="008C2B80"/>
    <w:rsid w:val="008C58BC"/>
    <w:rsid w:val="008C5F31"/>
    <w:rsid w:val="008D5A68"/>
    <w:rsid w:val="008E168A"/>
    <w:rsid w:val="008E432A"/>
    <w:rsid w:val="008E439E"/>
    <w:rsid w:val="008E53E2"/>
    <w:rsid w:val="008E5940"/>
    <w:rsid w:val="008E756B"/>
    <w:rsid w:val="008F2CCF"/>
    <w:rsid w:val="008F66B3"/>
    <w:rsid w:val="008F692A"/>
    <w:rsid w:val="008F6B88"/>
    <w:rsid w:val="0090006B"/>
    <w:rsid w:val="00902B25"/>
    <w:rsid w:val="00907CF5"/>
    <w:rsid w:val="00914880"/>
    <w:rsid w:val="00916234"/>
    <w:rsid w:val="00926A8D"/>
    <w:rsid w:val="00930E43"/>
    <w:rsid w:val="009323EF"/>
    <w:rsid w:val="0093485B"/>
    <w:rsid w:val="009358EA"/>
    <w:rsid w:val="0094401E"/>
    <w:rsid w:val="00945A7F"/>
    <w:rsid w:val="00946349"/>
    <w:rsid w:val="00947C67"/>
    <w:rsid w:val="00954CC0"/>
    <w:rsid w:val="0096052D"/>
    <w:rsid w:val="00960BA5"/>
    <w:rsid w:val="0097013D"/>
    <w:rsid w:val="0097095A"/>
    <w:rsid w:val="00971644"/>
    <w:rsid w:val="00975042"/>
    <w:rsid w:val="00981605"/>
    <w:rsid w:val="00985B9D"/>
    <w:rsid w:val="00985C24"/>
    <w:rsid w:val="009949AC"/>
    <w:rsid w:val="009964E0"/>
    <w:rsid w:val="009A05A9"/>
    <w:rsid w:val="009A0CCA"/>
    <w:rsid w:val="009A449B"/>
    <w:rsid w:val="009A7051"/>
    <w:rsid w:val="009A7214"/>
    <w:rsid w:val="009B0249"/>
    <w:rsid w:val="009B29B6"/>
    <w:rsid w:val="009B5D5F"/>
    <w:rsid w:val="009B635F"/>
    <w:rsid w:val="009C203A"/>
    <w:rsid w:val="009C581A"/>
    <w:rsid w:val="009C72C1"/>
    <w:rsid w:val="009D1086"/>
    <w:rsid w:val="009D6655"/>
    <w:rsid w:val="009E3A5C"/>
    <w:rsid w:val="009E40A2"/>
    <w:rsid w:val="009E69FA"/>
    <w:rsid w:val="009F0095"/>
    <w:rsid w:val="00A01745"/>
    <w:rsid w:val="00A03731"/>
    <w:rsid w:val="00A0455D"/>
    <w:rsid w:val="00A04781"/>
    <w:rsid w:val="00A05880"/>
    <w:rsid w:val="00A0704D"/>
    <w:rsid w:val="00A12B81"/>
    <w:rsid w:val="00A1399C"/>
    <w:rsid w:val="00A13CE9"/>
    <w:rsid w:val="00A13F11"/>
    <w:rsid w:val="00A21726"/>
    <w:rsid w:val="00A21825"/>
    <w:rsid w:val="00A30A07"/>
    <w:rsid w:val="00A30A70"/>
    <w:rsid w:val="00A31F24"/>
    <w:rsid w:val="00A32406"/>
    <w:rsid w:val="00A3453A"/>
    <w:rsid w:val="00A4047A"/>
    <w:rsid w:val="00A41FE5"/>
    <w:rsid w:val="00A436F4"/>
    <w:rsid w:val="00A43704"/>
    <w:rsid w:val="00A47B59"/>
    <w:rsid w:val="00A619AA"/>
    <w:rsid w:val="00A633FE"/>
    <w:rsid w:val="00A64AAB"/>
    <w:rsid w:val="00A71458"/>
    <w:rsid w:val="00A76674"/>
    <w:rsid w:val="00A83309"/>
    <w:rsid w:val="00A864B0"/>
    <w:rsid w:val="00A867BC"/>
    <w:rsid w:val="00A87014"/>
    <w:rsid w:val="00A902BC"/>
    <w:rsid w:val="00A94CC1"/>
    <w:rsid w:val="00AA00CC"/>
    <w:rsid w:val="00AA10AC"/>
    <w:rsid w:val="00AA2267"/>
    <w:rsid w:val="00AA4F81"/>
    <w:rsid w:val="00AA788A"/>
    <w:rsid w:val="00AB2C09"/>
    <w:rsid w:val="00AB4C47"/>
    <w:rsid w:val="00AC1609"/>
    <w:rsid w:val="00AC33AE"/>
    <w:rsid w:val="00AC4196"/>
    <w:rsid w:val="00AC44B9"/>
    <w:rsid w:val="00AC4CAC"/>
    <w:rsid w:val="00AE3EAD"/>
    <w:rsid w:val="00AF1027"/>
    <w:rsid w:val="00AF6CE3"/>
    <w:rsid w:val="00B019C6"/>
    <w:rsid w:val="00B0424A"/>
    <w:rsid w:val="00B10362"/>
    <w:rsid w:val="00B103E5"/>
    <w:rsid w:val="00B154EF"/>
    <w:rsid w:val="00B224BA"/>
    <w:rsid w:val="00B229D3"/>
    <w:rsid w:val="00B33462"/>
    <w:rsid w:val="00B3402C"/>
    <w:rsid w:val="00B36F37"/>
    <w:rsid w:val="00B415B6"/>
    <w:rsid w:val="00B41AEB"/>
    <w:rsid w:val="00B46EE9"/>
    <w:rsid w:val="00B526AE"/>
    <w:rsid w:val="00B56B5F"/>
    <w:rsid w:val="00B57960"/>
    <w:rsid w:val="00B61C7E"/>
    <w:rsid w:val="00B71D6A"/>
    <w:rsid w:val="00B73967"/>
    <w:rsid w:val="00B7654F"/>
    <w:rsid w:val="00B804C0"/>
    <w:rsid w:val="00B84768"/>
    <w:rsid w:val="00B91901"/>
    <w:rsid w:val="00B929DE"/>
    <w:rsid w:val="00B968BB"/>
    <w:rsid w:val="00BA1EAE"/>
    <w:rsid w:val="00BB0B09"/>
    <w:rsid w:val="00BB3B4F"/>
    <w:rsid w:val="00BB5960"/>
    <w:rsid w:val="00BC00AE"/>
    <w:rsid w:val="00BC2485"/>
    <w:rsid w:val="00BC2A16"/>
    <w:rsid w:val="00BC5213"/>
    <w:rsid w:val="00BC7BF7"/>
    <w:rsid w:val="00BD21CB"/>
    <w:rsid w:val="00BD35A7"/>
    <w:rsid w:val="00BD4318"/>
    <w:rsid w:val="00BD4C33"/>
    <w:rsid w:val="00BD792A"/>
    <w:rsid w:val="00BE7A2E"/>
    <w:rsid w:val="00BF0209"/>
    <w:rsid w:val="00BF03DE"/>
    <w:rsid w:val="00BF1CDD"/>
    <w:rsid w:val="00C0047F"/>
    <w:rsid w:val="00C021DB"/>
    <w:rsid w:val="00C07912"/>
    <w:rsid w:val="00C2429B"/>
    <w:rsid w:val="00C27C9E"/>
    <w:rsid w:val="00C305FD"/>
    <w:rsid w:val="00C4249C"/>
    <w:rsid w:val="00C45BDD"/>
    <w:rsid w:val="00C5448F"/>
    <w:rsid w:val="00C559A7"/>
    <w:rsid w:val="00C60710"/>
    <w:rsid w:val="00C71610"/>
    <w:rsid w:val="00C71764"/>
    <w:rsid w:val="00C7272F"/>
    <w:rsid w:val="00C72BD0"/>
    <w:rsid w:val="00C733CE"/>
    <w:rsid w:val="00C75463"/>
    <w:rsid w:val="00C84EB7"/>
    <w:rsid w:val="00C907A8"/>
    <w:rsid w:val="00C97294"/>
    <w:rsid w:val="00C97798"/>
    <w:rsid w:val="00CA0C6D"/>
    <w:rsid w:val="00CA1526"/>
    <w:rsid w:val="00CB0BF5"/>
    <w:rsid w:val="00CC1DBB"/>
    <w:rsid w:val="00CD1339"/>
    <w:rsid w:val="00CD51D1"/>
    <w:rsid w:val="00CE5954"/>
    <w:rsid w:val="00CE5FA3"/>
    <w:rsid w:val="00CE6F20"/>
    <w:rsid w:val="00CF20B2"/>
    <w:rsid w:val="00CF60DD"/>
    <w:rsid w:val="00D03B47"/>
    <w:rsid w:val="00D048F6"/>
    <w:rsid w:val="00D05F46"/>
    <w:rsid w:val="00D13596"/>
    <w:rsid w:val="00D16568"/>
    <w:rsid w:val="00D17BC4"/>
    <w:rsid w:val="00D20BA8"/>
    <w:rsid w:val="00D238B9"/>
    <w:rsid w:val="00D24404"/>
    <w:rsid w:val="00D34452"/>
    <w:rsid w:val="00D42B01"/>
    <w:rsid w:val="00D434E7"/>
    <w:rsid w:val="00D52091"/>
    <w:rsid w:val="00D60498"/>
    <w:rsid w:val="00D66F0A"/>
    <w:rsid w:val="00D70A6A"/>
    <w:rsid w:val="00D70CD2"/>
    <w:rsid w:val="00D77A98"/>
    <w:rsid w:val="00D86FDA"/>
    <w:rsid w:val="00D93447"/>
    <w:rsid w:val="00DA0419"/>
    <w:rsid w:val="00DA133D"/>
    <w:rsid w:val="00DA2687"/>
    <w:rsid w:val="00DA4BBF"/>
    <w:rsid w:val="00DA7F5C"/>
    <w:rsid w:val="00DB2891"/>
    <w:rsid w:val="00DB40F6"/>
    <w:rsid w:val="00DD03E3"/>
    <w:rsid w:val="00DD08BD"/>
    <w:rsid w:val="00DD5253"/>
    <w:rsid w:val="00DE1FDA"/>
    <w:rsid w:val="00DE2B4F"/>
    <w:rsid w:val="00DE5C34"/>
    <w:rsid w:val="00DE60EF"/>
    <w:rsid w:val="00DE61C0"/>
    <w:rsid w:val="00DF11DC"/>
    <w:rsid w:val="00DF7628"/>
    <w:rsid w:val="00E01859"/>
    <w:rsid w:val="00E02152"/>
    <w:rsid w:val="00E03B5B"/>
    <w:rsid w:val="00E134B1"/>
    <w:rsid w:val="00E201BF"/>
    <w:rsid w:val="00E25DBC"/>
    <w:rsid w:val="00E26AE0"/>
    <w:rsid w:val="00E320A6"/>
    <w:rsid w:val="00E37208"/>
    <w:rsid w:val="00E40085"/>
    <w:rsid w:val="00E403B7"/>
    <w:rsid w:val="00E410DD"/>
    <w:rsid w:val="00E434A2"/>
    <w:rsid w:val="00E4383A"/>
    <w:rsid w:val="00E52917"/>
    <w:rsid w:val="00E5607C"/>
    <w:rsid w:val="00E71271"/>
    <w:rsid w:val="00E71B34"/>
    <w:rsid w:val="00E747C0"/>
    <w:rsid w:val="00E74E3E"/>
    <w:rsid w:val="00E7553F"/>
    <w:rsid w:val="00E77F1E"/>
    <w:rsid w:val="00E86226"/>
    <w:rsid w:val="00E9104D"/>
    <w:rsid w:val="00E91A37"/>
    <w:rsid w:val="00E92CE1"/>
    <w:rsid w:val="00E955BC"/>
    <w:rsid w:val="00E97B43"/>
    <w:rsid w:val="00EA0214"/>
    <w:rsid w:val="00EA03C4"/>
    <w:rsid w:val="00EA0648"/>
    <w:rsid w:val="00EA2C2D"/>
    <w:rsid w:val="00EA6A86"/>
    <w:rsid w:val="00EA7DF5"/>
    <w:rsid w:val="00EB3C1D"/>
    <w:rsid w:val="00EC007A"/>
    <w:rsid w:val="00EC1717"/>
    <w:rsid w:val="00ED0A17"/>
    <w:rsid w:val="00ED4A50"/>
    <w:rsid w:val="00EE378C"/>
    <w:rsid w:val="00EE463F"/>
    <w:rsid w:val="00EE7EA4"/>
    <w:rsid w:val="00EF2573"/>
    <w:rsid w:val="00EF2C77"/>
    <w:rsid w:val="00EF4CDA"/>
    <w:rsid w:val="00EF5AAB"/>
    <w:rsid w:val="00EF6A27"/>
    <w:rsid w:val="00F12646"/>
    <w:rsid w:val="00F1365F"/>
    <w:rsid w:val="00F22D09"/>
    <w:rsid w:val="00F24762"/>
    <w:rsid w:val="00F32A76"/>
    <w:rsid w:val="00F33484"/>
    <w:rsid w:val="00F33A00"/>
    <w:rsid w:val="00F34045"/>
    <w:rsid w:val="00F36253"/>
    <w:rsid w:val="00F448D6"/>
    <w:rsid w:val="00F47C8C"/>
    <w:rsid w:val="00F56F20"/>
    <w:rsid w:val="00F62F32"/>
    <w:rsid w:val="00F630DD"/>
    <w:rsid w:val="00F6551C"/>
    <w:rsid w:val="00F658C6"/>
    <w:rsid w:val="00F67343"/>
    <w:rsid w:val="00F72C27"/>
    <w:rsid w:val="00F77843"/>
    <w:rsid w:val="00F81C19"/>
    <w:rsid w:val="00F94044"/>
    <w:rsid w:val="00FA0473"/>
    <w:rsid w:val="00FA0BC4"/>
    <w:rsid w:val="00FA2CB7"/>
    <w:rsid w:val="00FA486A"/>
    <w:rsid w:val="00FA5BD8"/>
    <w:rsid w:val="00FB4BA5"/>
    <w:rsid w:val="00FB6879"/>
    <w:rsid w:val="00FC0798"/>
    <w:rsid w:val="00FC166D"/>
    <w:rsid w:val="00FC2C52"/>
    <w:rsid w:val="00FC4831"/>
    <w:rsid w:val="00FD1503"/>
    <w:rsid w:val="00FD67A6"/>
    <w:rsid w:val="00FE09D8"/>
    <w:rsid w:val="00FE12CB"/>
    <w:rsid w:val="00FE5B95"/>
    <w:rsid w:val="00FE76A9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EC68B"/>
  <w15:chartTrackingRefBased/>
  <w15:docId w15:val="{58E60719-6610-AF43-BC4C-D7446761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1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70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B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E43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B56B5F"/>
    <w:rPr>
      <w:rFonts w:ascii="Cambria" w:eastAsia="Times New Roman" w:hAnsi="Cambria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56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56B5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56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6B5F"/>
    <w:rPr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B56B5F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B56B5F"/>
    <w:rPr>
      <w:rFonts w:eastAsia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B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6B5F"/>
    <w:rPr>
      <w:rFonts w:ascii="Tahoma" w:hAnsi="Tahoma" w:cs="Tahoma"/>
      <w:sz w:val="16"/>
      <w:szCs w:val="16"/>
      <w:lang w:eastAsia="en-US"/>
    </w:rPr>
  </w:style>
  <w:style w:type="paragraph" w:customStyle="1" w:styleId="Heading1">
    <w:name w:val="Heading 1"/>
    <w:basedOn w:val="a"/>
    <w:uiPriority w:val="1"/>
    <w:qFormat/>
    <w:rsid w:val="00E320A6"/>
    <w:pPr>
      <w:widowControl w:val="0"/>
      <w:autoSpaceDE w:val="0"/>
      <w:autoSpaceDN w:val="0"/>
      <w:adjustRightInd w:val="0"/>
      <w:spacing w:after="0" w:line="240" w:lineRule="auto"/>
      <w:ind w:left="453" w:hanging="708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qFormat/>
    <w:rsid w:val="00D93447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D934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e">
    <w:name w:val="Strong"/>
    <w:uiPriority w:val="22"/>
    <w:qFormat/>
    <w:rsid w:val="00894727"/>
    <w:rPr>
      <w:b/>
      <w:bCs/>
    </w:rPr>
  </w:style>
  <w:style w:type="paragraph" w:styleId="af">
    <w:name w:val="List Paragraph"/>
    <w:basedOn w:val="a"/>
    <w:uiPriority w:val="34"/>
    <w:qFormat/>
    <w:rsid w:val="00583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A70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013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7013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f0">
    <w:name w:val="Обычный (веб)"/>
    <w:basedOn w:val="a"/>
    <w:uiPriority w:val="99"/>
    <w:unhideWhenUsed/>
    <w:rsid w:val="00C0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9865-2CDC-4BF5-9589-E94CD41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роект ДОШКОЛКА.KZ</vt:lpstr>
    </vt:vector>
  </TitlesOfParts>
  <Company>HP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проект ДОШКОЛКА.KZ</dc:title>
  <dc:subject/>
  <dc:creator>Asus</dc:creator>
  <cp:keywords/>
  <cp:lastModifiedBy>Microsoft Office User</cp:lastModifiedBy>
  <cp:revision>2</cp:revision>
  <cp:lastPrinted>2023-02-27T09:59:00Z</cp:lastPrinted>
  <dcterms:created xsi:type="dcterms:W3CDTF">2023-02-28T12:09:00Z</dcterms:created>
  <dcterms:modified xsi:type="dcterms:W3CDTF">2023-02-28T12:09:00Z</dcterms:modified>
</cp:coreProperties>
</file>